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308" w:rsidRPr="005355BF" w:rsidRDefault="00D65129" w:rsidP="005355BF">
      <w:pPr>
        <w:framePr w:w="6031" w:hSpace="180" w:wrap="auto" w:vAnchor="text" w:hAnchor="page" w:x="2664" w:y="221"/>
        <w:ind w:firstLine="851"/>
        <w:jc w:val="center"/>
        <w:rPr>
          <w:caps w:val="0"/>
        </w:rPr>
      </w:pPr>
      <w:r>
        <w:rPr>
          <w:caps w:val="0"/>
          <w:noProof/>
        </w:rPr>
        <w:drawing>
          <wp:inline distT="0" distB="0" distL="0" distR="0">
            <wp:extent cx="47625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308" w:rsidRPr="005355BF" w:rsidRDefault="00792308" w:rsidP="005355BF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792308" w:rsidRPr="005355BF" w:rsidRDefault="00792308" w:rsidP="005355BF">
      <w:pPr>
        <w:jc w:val="center"/>
        <w:rPr>
          <w:caps w:val="0"/>
        </w:rPr>
      </w:pPr>
    </w:p>
    <w:p w:rsidR="00792308" w:rsidRPr="005355BF" w:rsidRDefault="00792308" w:rsidP="005355BF">
      <w:pPr>
        <w:jc w:val="center"/>
        <w:rPr>
          <w:b/>
          <w:bCs/>
          <w:caps w:val="0"/>
        </w:rPr>
      </w:pPr>
    </w:p>
    <w:p w:rsidR="00792308" w:rsidRPr="005355BF" w:rsidRDefault="00792308" w:rsidP="005355BF">
      <w:pPr>
        <w:jc w:val="center"/>
        <w:rPr>
          <w:b/>
          <w:bCs/>
          <w:caps w:val="0"/>
        </w:rPr>
      </w:pPr>
    </w:p>
    <w:p w:rsidR="00792308" w:rsidRPr="005355BF" w:rsidRDefault="00792308" w:rsidP="005355BF">
      <w:pPr>
        <w:jc w:val="center"/>
        <w:rPr>
          <w:b/>
          <w:bCs/>
          <w:caps w:val="0"/>
        </w:rPr>
      </w:pPr>
    </w:p>
    <w:p w:rsidR="00792308" w:rsidRPr="00347ADD" w:rsidRDefault="00792308" w:rsidP="005355BF">
      <w:pPr>
        <w:jc w:val="center"/>
        <w:rPr>
          <w:b/>
          <w:bCs/>
          <w:caps w:val="0"/>
          <w:sz w:val="28"/>
          <w:szCs w:val="28"/>
        </w:rPr>
      </w:pPr>
      <w:r w:rsidRPr="00347ADD">
        <w:rPr>
          <w:b/>
          <w:bCs/>
          <w:caps w:val="0"/>
          <w:sz w:val="28"/>
          <w:szCs w:val="28"/>
        </w:rPr>
        <w:t>КОНТРОЛЬНО-СЧЕТНАЯ  ПАЛАТА  ВОЛОГОДСКОЙ  ОБЛАСТИ</w:t>
      </w:r>
    </w:p>
    <w:p w:rsidR="00792308" w:rsidRPr="00347ADD" w:rsidRDefault="00792308" w:rsidP="005355BF">
      <w:pPr>
        <w:ind w:firstLine="851"/>
        <w:jc w:val="center"/>
        <w:rPr>
          <w:b/>
          <w:bCs/>
          <w:caps w:val="0"/>
          <w:sz w:val="28"/>
          <w:szCs w:val="28"/>
        </w:rPr>
      </w:pPr>
    </w:p>
    <w:p w:rsidR="00792308" w:rsidRPr="00347ADD" w:rsidRDefault="00792308" w:rsidP="005355BF">
      <w:pPr>
        <w:pStyle w:val="Style2"/>
        <w:widowControl/>
        <w:spacing w:before="91"/>
        <w:ind w:left="2467"/>
        <w:jc w:val="both"/>
        <w:rPr>
          <w:rStyle w:val="FontStyle12"/>
          <w:b/>
          <w:sz w:val="28"/>
          <w:szCs w:val="28"/>
        </w:rPr>
      </w:pPr>
      <w:r w:rsidRPr="00347ADD">
        <w:rPr>
          <w:rStyle w:val="FontStyle12"/>
          <w:b/>
          <w:sz w:val="28"/>
          <w:szCs w:val="28"/>
        </w:rPr>
        <w:t>РЕШЕНИЕ КОЛЛЕГИИ</w:t>
      </w:r>
    </w:p>
    <w:p w:rsidR="00792308" w:rsidRPr="005355BF" w:rsidRDefault="00792308" w:rsidP="005355BF">
      <w:pPr>
        <w:ind w:firstLine="851"/>
        <w:rPr>
          <w:caps w:val="0"/>
          <w:sz w:val="34"/>
          <w:szCs w:val="34"/>
        </w:rPr>
      </w:pPr>
    </w:p>
    <w:p w:rsidR="00792308" w:rsidRPr="00234AD7" w:rsidRDefault="00792308" w:rsidP="005355BF">
      <w:pPr>
        <w:rPr>
          <w:caps w:val="0"/>
          <w:sz w:val="28"/>
          <w:szCs w:val="28"/>
        </w:rPr>
      </w:pPr>
      <w:r w:rsidRPr="00234AD7">
        <w:rPr>
          <w:caps w:val="0"/>
          <w:sz w:val="28"/>
          <w:szCs w:val="28"/>
        </w:rPr>
        <w:t xml:space="preserve">   «</w:t>
      </w:r>
      <w:r w:rsidR="00A01430">
        <w:rPr>
          <w:caps w:val="0"/>
          <w:sz w:val="28"/>
          <w:szCs w:val="28"/>
        </w:rPr>
        <w:t xml:space="preserve">    </w:t>
      </w:r>
      <w:r w:rsidRPr="00234AD7">
        <w:rPr>
          <w:caps w:val="0"/>
          <w:sz w:val="28"/>
          <w:szCs w:val="28"/>
        </w:rPr>
        <w:t>»</w:t>
      </w:r>
      <w:r w:rsidR="00A60BB8" w:rsidRPr="00234AD7">
        <w:rPr>
          <w:caps w:val="0"/>
          <w:sz w:val="28"/>
          <w:szCs w:val="28"/>
        </w:rPr>
        <w:t xml:space="preserve"> </w:t>
      </w:r>
      <w:r w:rsidR="00024F1B">
        <w:rPr>
          <w:caps w:val="0"/>
          <w:sz w:val="28"/>
          <w:szCs w:val="28"/>
        </w:rPr>
        <w:t>февраля</w:t>
      </w:r>
      <w:r w:rsidR="00E90B84" w:rsidRPr="00234AD7">
        <w:rPr>
          <w:caps w:val="0"/>
          <w:sz w:val="28"/>
          <w:szCs w:val="28"/>
        </w:rPr>
        <w:t xml:space="preserve"> </w:t>
      </w:r>
      <w:r w:rsidRPr="00234AD7">
        <w:rPr>
          <w:caps w:val="0"/>
          <w:sz w:val="28"/>
          <w:szCs w:val="28"/>
        </w:rPr>
        <w:t>20</w:t>
      </w:r>
      <w:r w:rsidR="00456D71">
        <w:rPr>
          <w:caps w:val="0"/>
          <w:sz w:val="28"/>
          <w:szCs w:val="28"/>
        </w:rPr>
        <w:t>2</w:t>
      </w:r>
      <w:r w:rsidR="00A01430">
        <w:rPr>
          <w:caps w:val="0"/>
          <w:sz w:val="28"/>
          <w:szCs w:val="28"/>
        </w:rPr>
        <w:t>3</w:t>
      </w:r>
      <w:r w:rsidRPr="00234AD7">
        <w:rPr>
          <w:caps w:val="0"/>
          <w:sz w:val="28"/>
          <w:szCs w:val="28"/>
        </w:rPr>
        <w:t xml:space="preserve"> г.                                                                                       №</w:t>
      </w:r>
      <w:r w:rsidR="00234AD7" w:rsidRPr="00234AD7">
        <w:rPr>
          <w:caps w:val="0"/>
          <w:sz w:val="28"/>
          <w:szCs w:val="28"/>
        </w:rPr>
        <w:t xml:space="preserve"> </w:t>
      </w:r>
    </w:p>
    <w:p w:rsidR="00792308" w:rsidRPr="005355BF" w:rsidRDefault="00792308" w:rsidP="005355BF">
      <w:pPr>
        <w:jc w:val="center"/>
        <w:rPr>
          <w:caps w:val="0"/>
        </w:rPr>
      </w:pPr>
    </w:p>
    <w:p w:rsidR="00792308" w:rsidRPr="00347ADD" w:rsidRDefault="00792308" w:rsidP="005355BF">
      <w:pPr>
        <w:jc w:val="center"/>
        <w:rPr>
          <w:caps w:val="0"/>
          <w:sz w:val="28"/>
          <w:szCs w:val="28"/>
        </w:rPr>
      </w:pPr>
      <w:r w:rsidRPr="00347ADD">
        <w:rPr>
          <w:caps w:val="0"/>
          <w:sz w:val="28"/>
          <w:szCs w:val="28"/>
        </w:rPr>
        <w:t>г. Вологда</w:t>
      </w:r>
    </w:p>
    <w:p w:rsidR="00792308" w:rsidRPr="005355BF" w:rsidRDefault="00792308" w:rsidP="005355BF">
      <w:pPr>
        <w:pStyle w:val="Style3"/>
        <w:widowControl/>
        <w:spacing w:before="67"/>
        <w:jc w:val="center"/>
        <w:rPr>
          <w:rStyle w:val="FontStyle11"/>
          <w:sz w:val="28"/>
          <w:szCs w:val="28"/>
        </w:rPr>
      </w:pPr>
    </w:p>
    <w:p w:rsidR="00792308" w:rsidRPr="005355BF" w:rsidRDefault="00792308" w:rsidP="005355BF">
      <w:pPr>
        <w:ind w:right="-199"/>
        <w:jc w:val="right"/>
        <w:rPr>
          <w:rFonts w:ascii="Arial" w:hAnsi="Arial"/>
          <w:b/>
          <w:caps w:val="0"/>
        </w:rPr>
      </w:pPr>
    </w:p>
    <w:p w:rsidR="008F1266" w:rsidRPr="00345E60" w:rsidRDefault="00345E60" w:rsidP="00600339">
      <w:pPr>
        <w:pStyle w:val="Style4"/>
        <w:widowControl/>
        <w:spacing w:line="240" w:lineRule="auto"/>
        <w:ind w:right="4859"/>
        <w:rPr>
          <w:rStyle w:val="FontStyle13"/>
          <w:rFonts w:eastAsia="Calibri"/>
        </w:rPr>
      </w:pPr>
      <w:r w:rsidRPr="00345E60">
        <w:rPr>
          <w:rStyle w:val="FontStyle13"/>
          <w:rFonts w:eastAsia="Calibri"/>
        </w:rPr>
        <w:t>Об утверждении Стандарта внешнего</w:t>
      </w:r>
    </w:p>
    <w:p w:rsidR="00345E60" w:rsidRPr="00345E60" w:rsidRDefault="00345E60" w:rsidP="00600339">
      <w:pPr>
        <w:pStyle w:val="Style4"/>
        <w:widowControl/>
        <w:spacing w:line="240" w:lineRule="auto"/>
        <w:ind w:right="4859"/>
        <w:rPr>
          <w:rStyle w:val="FontStyle13"/>
          <w:rFonts w:eastAsia="Calibri"/>
        </w:rPr>
      </w:pPr>
      <w:r w:rsidRPr="00345E60">
        <w:rPr>
          <w:rStyle w:val="FontStyle13"/>
          <w:rFonts w:eastAsia="Calibri"/>
        </w:rPr>
        <w:t>государственного финансового контроля</w:t>
      </w:r>
    </w:p>
    <w:p w:rsidR="00345E60" w:rsidRDefault="000D4C98" w:rsidP="00600339">
      <w:pPr>
        <w:pStyle w:val="Style4"/>
        <w:widowControl/>
        <w:spacing w:line="240" w:lineRule="auto"/>
        <w:ind w:right="4859"/>
        <w:rPr>
          <w:rStyle w:val="FontStyle13"/>
          <w:rFonts w:eastAsia="Calibri"/>
        </w:rPr>
      </w:pPr>
      <w:r w:rsidRPr="00345E60">
        <w:rPr>
          <w:rStyle w:val="FontStyle13"/>
          <w:rFonts w:eastAsia="Calibri"/>
        </w:rPr>
        <w:t xml:space="preserve">«Проведение </w:t>
      </w:r>
      <w:r w:rsidR="006817CC" w:rsidRPr="00345E60">
        <w:rPr>
          <w:rStyle w:val="FontStyle13"/>
          <w:rFonts w:eastAsia="Calibri"/>
        </w:rPr>
        <w:t xml:space="preserve">экспертизы  </w:t>
      </w:r>
      <w:proofErr w:type="gramStart"/>
      <w:r w:rsidR="00A01430" w:rsidRPr="00345E60">
        <w:rPr>
          <w:rStyle w:val="FontStyle13"/>
          <w:rFonts w:eastAsia="Calibri"/>
        </w:rPr>
        <w:t>государственных</w:t>
      </w:r>
      <w:proofErr w:type="gramEnd"/>
      <w:r w:rsidR="00A01430" w:rsidRPr="00345E60">
        <w:rPr>
          <w:rStyle w:val="FontStyle13"/>
          <w:rFonts w:eastAsia="Calibri"/>
        </w:rPr>
        <w:t xml:space="preserve"> </w:t>
      </w:r>
    </w:p>
    <w:p w:rsidR="008F1266" w:rsidRPr="00345E60" w:rsidRDefault="00A01430" w:rsidP="00600339">
      <w:pPr>
        <w:pStyle w:val="Style4"/>
        <w:widowControl/>
        <w:spacing w:line="240" w:lineRule="auto"/>
        <w:ind w:right="4859"/>
        <w:rPr>
          <w:rStyle w:val="FontStyle13"/>
          <w:rFonts w:eastAsia="Calibri"/>
        </w:rPr>
      </w:pPr>
      <w:r w:rsidRPr="00345E60">
        <w:rPr>
          <w:rStyle w:val="FontStyle13"/>
          <w:rFonts w:eastAsia="Calibri"/>
        </w:rPr>
        <w:t>программ Вологодской области</w:t>
      </w:r>
      <w:r w:rsidR="000D4C98" w:rsidRPr="00345E60">
        <w:rPr>
          <w:rStyle w:val="FontStyle13"/>
          <w:rFonts w:eastAsia="Calibri"/>
        </w:rPr>
        <w:t>»</w:t>
      </w:r>
    </w:p>
    <w:p w:rsidR="00792308" w:rsidRPr="005355BF" w:rsidRDefault="00792308" w:rsidP="005355BF">
      <w:pPr>
        <w:pStyle w:val="Style4"/>
        <w:widowControl/>
        <w:spacing w:line="240" w:lineRule="auto"/>
        <w:ind w:left="709" w:right="4859"/>
        <w:rPr>
          <w:rStyle w:val="FontStyle13"/>
        </w:rPr>
      </w:pPr>
      <w:r w:rsidRPr="005355BF">
        <w:rPr>
          <w:rStyle w:val="FontStyle13"/>
        </w:rPr>
        <w:t xml:space="preserve"> </w:t>
      </w:r>
    </w:p>
    <w:p w:rsidR="00792308" w:rsidRPr="005355BF" w:rsidRDefault="00792308" w:rsidP="005355BF">
      <w:pPr>
        <w:pStyle w:val="Style5"/>
        <w:widowControl/>
        <w:spacing w:line="240" w:lineRule="auto"/>
        <w:rPr>
          <w:sz w:val="20"/>
          <w:szCs w:val="20"/>
        </w:rPr>
      </w:pPr>
    </w:p>
    <w:p w:rsidR="00792308" w:rsidRPr="005355BF" w:rsidRDefault="00792308" w:rsidP="005355BF">
      <w:pPr>
        <w:pStyle w:val="Style5"/>
        <w:widowControl/>
        <w:spacing w:line="240" w:lineRule="auto"/>
        <w:rPr>
          <w:sz w:val="20"/>
          <w:szCs w:val="20"/>
        </w:rPr>
      </w:pPr>
    </w:p>
    <w:p w:rsidR="00792308" w:rsidRPr="005355BF" w:rsidRDefault="00842B10" w:rsidP="005355BF">
      <w:pPr>
        <w:pStyle w:val="Style5"/>
        <w:widowControl/>
        <w:spacing w:line="240" w:lineRule="auto"/>
        <w:rPr>
          <w:rStyle w:val="FontStyle13"/>
          <w:sz w:val="28"/>
          <w:szCs w:val="28"/>
        </w:rPr>
      </w:pPr>
      <w:proofErr w:type="gramStart"/>
      <w:r w:rsidRPr="00842B10">
        <w:rPr>
          <w:rStyle w:val="FontStyle13"/>
          <w:sz w:val="28"/>
          <w:szCs w:val="28"/>
        </w:rPr>
        <w:t>В соответствии со статьей 11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статьей 12 закона области от 12.07.2011 года №2574-ОЗ «О Контрольно-счетн</w:t>
      </w:r>
      <w:r w:rsidR="00A01430">
        <w:rPr>
          <w:rStyle w:val="FontStyle13"/>
          <w:sz w:val="28"/>
          <w:szCs w:val="28"/>
        </w:rPr>
        <w:t xml:space="preserve">ой палате Вологодской области», </w:t>
      </w:r>
      <w:r w:rsidRPr="00842B10">
        <w:rPr>
          <w:rStyle w:val="FontStyle13"/>
          <w:sz w:val="28"/>
          <w:szCs w:val="28"/>
        </w:rPr>
        <w:t>Общими требованиями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</w:t>
      </w:r>
      <w:proofErr w:type="gramEnd"/>
      <w:r w:rsidRPr="00842B10">
        <w:rPr>
          <w:rStyle w:val="FontStyle13"/>
          <w:sz w:val="28"/>
          <w:szCs w:val="28"/>
        </w:rPr>
        <w:t xml:space="preserve"> образований, </w:t>
      </w:r>
      <w:proofErr w:type="gramStart"/>
      <w:r w:rsidRPr="00842B10">
        <w:rPr>
          <w:rStyle w:val="FontStyle13"/>
          <w:sz w:val="28"/>
          <w:szCs w:val="28"/>
        </w:rPr>
        <w:t>утвержденными</w:t>
      </w:r>
      <w:proofErr w:type="gramEnd"/>
      <w:r w:rsidRPr="00842B10">
        <w:rPr>
          <w:rStyle w:val="FontStyle13"/>
          <w:sz w:val="28"/>
          <w:szCs w:val="28"/>
        </w:rPr>
        <w:t xml:space="preserve"> постановлением Коллегии Счетной палаты Р</w:t>
      </w:r>
      <w:r w:rsidR="00347ADD">
        <w:rPr>
          <w:rStyle w:val="FontStyle13"/>
          <w:sz w:val="28"/>
          <w:szCs w:val="28"/>
        </w:rPr>
        <w:t xml:space="preserve">оссийской </w:t>
      </w:r>
      <w:r w:rsidRPr="00842B10">
        <w:rPr>
          <w:rStyle w:val="FontStyle13"/>
          <w:sz w:val="28"/>
          <w:szCs w:val="28"/>
        </w:rPr>
        <w:t>Ф</w:t>
      </w:r>
      <w:r w:rsidR="00347ADD">
        <w:rPr>
          <w:rStyle w:val="FontStyle13"/>
          <w:sz w:val="28"/>
          <w:szCs w:val="28"/>
        </w:rPr>
        <w:t>едерации</w:t>
      </w:r>
      <w:r w:rsidRPr="00842B10">
        <w:rPr>
          <w:rStyle w:val="FontStyle13"/>
          <w:sz w:val="28"/>
          <w:szCs w:val="28"/>
        </w:rPr>
        <w:t xml:space="preserve"> от 29.03.2022 № 2ПК</w:t>
      </w:r>
    </w:p>
    <w:p w:rsidR="00792308" w:rsidRPr="005355BF" w:rsidRDefault="00792308" w:rsidP="005355BF">
      <w:pPr>
        <w:pStyle w:val="Style6"/>
        <w:widowControl/>
        <w:ind w:left="792"/>
        <w:rPr>
          <w:sz w:val="28"/>
          <w:szCs w:val="28"/>
        </w:rPr>
      </w:pPr>
    </w:p>
    <w:p w:rsidR="00792308" w:rsidRPr="005355BF" w:rsidRDefault="00792308" w:rsidP="005355BF">
      <w:pPr>
        <w:pStyle w:val="Style6"/>
        <w:widowControl/>
        <w:spacing w:before="72"/>
        <w:ind w:left="792"/>
        <w:rPr>
          <w:rStyle w:val="FontStyle14"/>
          <w:b w:val="0"/>
          <w:sz w:val="28"/>
          <w:szCs w:val="28"/>
        </w:rPr>
      </w:pPr>
      <w:r w:rsidRPr="005355BF">
        <w:rPr>
          <w:rStyle w:val="FontStyle14"/>
          <w:b w:val="0"/>
          <w:sz w:val="28"/>
          <w:szCs w:val="28"/>
        </w:rPr>
        <w:t>КОЛЛЕГИЯ РЕШИЛА:</w:t>
      </w:r>
    </w:p>
    <w:p w:rsidR="00792308" w:rsidRPr="005355BF" w:rsidRDefault="00792308" w:rsidP="005355BF">
      <w:pPr>
        <w:pStyle w:val="Style5"/>
        <w:widowControl/>
        <w:spacing w:line="240" w:lineRule="auto"/>
        <w:ind w:firstLine="773"/>
        <w:rPr>
          <w:sz w:val="28"/>
          <w:szCs w:val="28"/>
        </w:rPr>
      </w:pPr>
    </w:p>
    <w:p w:rsidR="003531AF" w:rsidRDefault="008F1266" w:rsidP="003531AF">
      <w:pPr>
        <w:pStyle w:val="Style4"/>
        <w:widowControl/>
        <w:spacing w:line="240" w:lineRule="auto"/>
        <w:ind w:right="-2" w:firstLine="709"/>
        <w:jc w:val="both"/>
        <w:rPr>
          <w:sz w:val="28"/>
          <w:szCs w:val="28"/>
        </w:rPr>
      </w:pPr>
      <w:r w:rsidRPr="0048151B">
        <w:rPr>
          <w:rStyle w:val="FontStyle13"/>
          <w:rFonts w:eastAsia="Calibri"/>
          <w:sz w:val="28"/>
          <w:szCs w:val="28"/>
        </w:rPr>
        <w:t xml:space="preserve">1. Утвердить Стандарт внешнего государственного финансового контроля </w:t>
      </w:r>
      <w:r w:rsidR="0048151B" w:rsidRPr="0048151B">
        <w:rPr>
          <w:rStyle w:val="FontStyle13"/>
          <w:rFonts w:eastAsia="Calibri"/>
          <w:sz w:val="28"/>
          <w:szCs w:val="28"/>
        </w:rPr>
        <w:t xml:space="preserve">«Проведение </w:t>
      </w:r>
      <w:r w:rsidR="003531AF">
        <w:rPr>
          <w:rStyle w:val="FontStyle13"/>
          <w:rFonts w:eastAsia="Calibri"/>
          <w:sz w:val="28"/>
          <w:szCs w:val="28"/>
        </w:rPr>
        <w:t xml:space="preserve">экспертизы </w:t>
      </w:r>
      <w:r w:rsidR="00A01430">
        <w:rPr>
          <w:rStyle w:val="FontStyle13"/>
          <w:rFonts w:eastAsia="Calibri"/>
          <w:sz w:val="28"/>
          <w:szCs w:val="28"/>
        </w:rPr>
        <w:t>государственных программ Вологодской области</w:t>
      </w:r>
      <w:r w:rsidR="0048151B" w:rsidRPr="0048151B">
        <w:rPr>
          <w:rStyle w:val="FontStyle13"/>
          <w:rFonts w:eastAsia="Calibri"/>
          <w:sz w:val="28"/>
          <w:szCs w:val="28"/>
        </w:rPr>
        <w:t>»</w:t>
      </w:r>
      <w:r w:rsidR="0048151B" w:rsidRPr="0048151B">
        <w:rPr>
          <w:sz w:val="28"/>
          <w:szCs w:val="28"/>
        </w:rPr>
        <w:t xml:space="preserve"> </w:t>
      </w:r>
      <w:r w:rsidR="006D3CEB">
        <w:rPr>
          <w:sz w:val="28"/>
          <w:szCs w:val="28"/>
        </w:rPr>
        <w:t xml:space="preserve">согласно приложению к </w:t>
      </w:r>
      <w:r w:rsidR="00347ADD">
        <w:rPr>
          <w:sz w:val="28"/>
          <w:szCs w:val="28"/>
        </w:rPr>
        <w:t xml:space="preserve">настоящему </w:t>
      </w:r>
      <w:r w:rsidR="006D3CEB">
        <w:rPr>
          <w:sz w:val="28"/>
          <w:szCs w:val="28"/>
        </w:rPr>
        <w:t>решению</w:t>
      </w:r>
      <w:r w:rsidRPr="0048151B">
        <w:rPr>
          <w:sz w:val="28"/>
          <w:szCs w:val="28"/>
        </w:rPr>
        <w:t>.</w:t>
      </w:r>
    </w:p>
    <w:p w:rsidR="008F1266" w:rsidRDefault="00A01430" w:rsidP="00A01430">
      <w:pPr>
        <w:pStyle w:val="Style5"/>
        <w:widowControl/>
        <w:spacing w:line="240" w:lineRule="auto"/>
        <w:ind w:firstLine="0"/>
        <w:rPr>
          <w:rStyle w:val="FontStyle13"/>
          <w:rFonts w:eastAsia="Calibri"/>
          <w:sz w:val="28"/>
          <w:szCs w:val="28"/>
        </w:rPr>
      </w:pPr>
      <w:r>
        <w:rPr>
          <w:rStyle w:val="FontStyle13"/>
          <w:rFonts w:eastAsia="Calibri"/>
          <w:sz w:val="28"/>
          <w:szCs w:val="28"/>
        </w:rPr>
        <w:t xml:space="preserve">          2</w:t>
      </w:r>
      <w:r w:rsidR="008F1266">
        <w:rPr>
          <w:rStyle w:val="FontStyle13"/>
          <w:rFonts w:eastAsia="Calibri"/>
          <w:sz w:val="28"/>
          <w:szCs w:val="28"/>
        </w:rPr>
        <w:t xml:space="preserve">. Настоящее решение </w:t>
      </w:r>
      <w:r w:rsidR="008D1BFD">
        <w:rPr>
          <w:rStyle w:val="FontStyle13"/>
          <w:rFonts w:eastAsia="Calibri"/>
          <w:sz w:val="28"/>
          <w:szCs w:val="28"/>
        </w:rPr>
        <w:t xml:space="preserve">коллегии </w:t>
      </w:r>
      <w:r w:rsidR="008F1266">
        <w:rPr>
          <w:rStyle w:val="FontStyle13"/>
          <w:rFonts w:eastAsia="Calibri"/>
          <w:sz w:val="28"/>
          <w:szCs w:val="28"/>
        </w:rPr>
        <w:t>вступает в силу со дня официального опубликования.</w:t>
      </w:r>
    </w:p>
    <w:p w:rsidR="00A01430" w:rsidRDefault="00A01430" w:rsidP="00F33A6B">
      <w:pPr>
        <w:pStyle w:val="Style5"/>
        <w:widowControl/>
        <w:spacing w:line="240" w:lineRule="auto"/>
        <w:ind w:firstLine="0"/>
        <w:rPr>
          <w:rStyle w:val="FontStyle13"/>
          <w:rFonts w:eastAsia="Calibri"/>
          <w:sz w:val="28"/>
          <w:szCs w:val="28"/>
        </w:rPr>
      </w:pPr>
    </w:p>
    <w:p w:rsidR="00A01430" w:rsidRDefault="00A01430" w:rsidP="00F33A6B">
      <w:pPr>
        <w:pStyle w:val="Style5"/>
        <w:widowControl/>
        <w:spacing w:line="240" w:lineRule="auto"/>
        <w:ind w:firstLine="0"/>
        <w:rPr>
          <w:rStyle w:val="FontStyle13"/>
          <w:rFonts w:eastAsia="Calibri"/>
          <w:sz w:val="28"/>
          <w:szCs w:val="28"/>
        </w:rPr>
      </w:pPr>
    </w:p>
    <w:p w:rsidR="00792308" w:rsidRPr="005355BF" w:rsidRDefault="00792308" w:rsidP="008F1266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5355BF">
        <w:rPr>
          <w:rStyle w:val="FontStyle13"/>
          <w:sz w:val="28"/>
          <w:szCs w:val="28"/>
        </w:rPr>
        <w:t xml:space="preserve">Председатель                                                                            </w:t>
      </w:r>
      <w:r w:rsidR="008F1266">
        <w:rPr>
          <w:rStyle w:val="FontStyle13"/>
          <w:sz w:val="28"/>
          <w:szCs w:val="28"/>
        </w:rPr>
        <w:t xml:space="preserve">     </w:t>
      </w:r>
      <w:r w:rsidR="000C56C7">
        <w:rPr>
          <w:rStyle w:val="FontStyle13"/>
          <w:sz w:val="28"/>
          <w:szCs w:val="28"/>
        </w:rPr>
        <w:t>И.В.</w:t>
      </w:r>
      <w:r w:rsidRPr="005355BF">
        <w:rPr>
          <w:rStyle w:val="FontStyle13"/>
          <w:sz w:val="28"/>
          <w:szCs w:val="28"/>
        </w:rPr>
        <w:t xml:space="preserve"> </w:t>
      </w:r>
      <w:proofErr w:type="spellStart"/>
      <w:r w:rsidR="000C56C7">
        <w:rPr>
          <w:rStyle w:val="FontStyle13"/>
          <w:sz w:val="28"/>
          <w:szCs w:val="28"/>
        </w:rPr>
        <w:t>Карнакова</w:t>
      </w:r>
      <w:proofErr w:type="spellEnd"/>
      <w:r w:rsidR="000C56C7">
        <w:rPr>
          <w:rStyle w:val="FontStyle13"/>
          <w:sz w:val="28"/>
          <w:szCs w:val="28"/>
        </w:rPr>
        <w:t xml:space="preserve"> </w:t>
      </w:r>
    </w:p>
    <w:p w:rsidR="00C30079" w:rsidRDefault="00C30079" w:rsidP="00685CF1">
      <w:pPr>
        <w:ind w:right="-2"/>
        <w:rPr>
          <w:caps w:val="0"/>
          <w:sz w:val="28"/>
          <w:szCs w:val="28"/>
        </w:rPr>
      </w:pPr>
    </w:p>
    <w:p w:rsidR="00A01430" w:rsidRDefault="00A01430" w:rsidP="00685CF1">
      <w:pPr>
        <w:ind w:right="-2"/>
        <w:rPr>
          <w:caps w:val="0"/>
          <w:sz w:val="28"/>
          <w:szCs w:val="28"/>
        </w:rPr>
      </w:pPr>
    </w:p>
    <w:p w:rsidR="00A01430" w:rsidRDefault="00A01430" w:rsidP="00685CF1">
      <w:pPr>
        <w:ind w:right="-2"/>
        <w:rPr>
          <w:caps w:val="0"/>
          <w:sz w:val="28"/>
          <w:szCs w:val="28"/>
        </w:rPr>
      </w:pPr>
    </w:p>
    <w:p w:rsidR="00A01430" w:rsidRDefault="00A01430" w:rsidP="00685CF1">
      <w:pPr>
        <w:ind w:right="-2"/>
        <w:rPr>
          <w:caps w:val="0"/>
          <w:sz w:val="28"/>
          <w:szCs w:val="28"/>
        </w:rPr>
      </w:pPr>
    </w:p>
    <w:p w:rsidR="00A01430" w:rsidRDefault="00A01430" w:rsidP="00685CF1">
      <w:pPr>
        <w:ind w:right="-2"/>
        <w:rPr>
          <w:caps w:val="0"/>
          <w:sz w:val="28"/>
          <w:szCs w:val="28"/>
        </w:rPr>
      </w:pPr>
    </w:p>
    <w:p w:rsidR="00E81673" w:rsidRDefault="00E81673" w:rsidP="00685CF1">
      <w:pPr>
        <w:ind w:right="-2"/>
        <w:rPr>
          <w:caps w:val="0"/>
          <w:sz w:val="28"/>
          <w:szCs w:val="28"/>
        </w:rPr>
      </w:pPr>
    </w:p>
    <w:p w:rsidR="00600339" w:rsidRDefault="00600339" w:rsidP="00345E60">
      <w:pPr>
        <w:ind w:right="-2"/>
        <w:rPr>
          <w:caps w:val="0"/>
          <w:sz w:val="28"/>
          <w:szCs w:val="28"/>
        </w:rPr>
      </w:pPr>
    </w:p>
    <w:p w:rsidR="005336C7" w:rsidRDefault="005336C7" w:rsidP="008738DD">
      <w:pPr>
        <w:ind w:right="-2"/>
        <w:jc w:val="right"/>
        <w:rPr>
          <w:caps w:val="0"/>
          <w:sz w:val="28"/>
          <w:szCs w:val="28"/>
        </w:rPr>
      </w:pPr>
    </w:p>
    <w:p w:rsidR="008738DD" w:rsidRDefault="008738DD" w:rsidP="008738DD">
      <w:pPr>
        <w:ind w:right="-2"/>
        <w:jc w:val="right"/>
        <w:rPr>
          <w:caps w:val="0"/>
          <w:sz w:val="28"/>
          <w:szCs w:val="28"/>
        </w:rPr>
      </w:pPr>
      <w:bookmarkStart w:id="0" w:name="_GoBack"/>
      <w:bookmarkEnd w:id="0"/>
      <w:r>
        <w:rPr>
          <w:caps w:val="0"/>
          <w:sz w:val="28"/>
          <w:szCs w:val="28"/>
        </w:rPr>
        <w:t xml:space="preserve">Утвержден </w:t>
      </w:r>
    </w:p>
    <w:p w:rsidR="00792308" w:rsidRPr="005355BF" w:rsidRDefault="008738DD" w:rsidP="008738DD">
      <w:pPr>
        <w:ind w:right="-2"/>
        <w:jc w:val="right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решением коллегии </w:t>
      </w:r>
    </w:p>
    <w:p w:rsidR="00792308" w:rsidRPr="005355BF" w:rsidRDefault="00792308" w:rsidP="00F33A6B">
      <w:pPr>
        <w:jc w:val="right"/>
        <w:rPr>
          <w:caps w:val="0"/>
          <w:sz w:val="28"/>
          <w:szCs w:val="28"/>
        </w:rPr>
      </w:pPr>
      <w:r w:rsidRPr="005355BF">
        <w:rPr>
          <w:caps w:val="0"/>
          <w:sz w:val="28"/>
          <w:szCs w:val="28"/>
        </w:rPr>
        <w:t xml:space="preserve"> Контрольно-счетной палаты                                                                                                                   Вологодской области                                                               </w:t>
      </w:r>
    </w:p>
    <w:p w:rsidR="001D2B70" w:rsidRDefault="00792308" w:rsidP="00F33A6B">
      <w:pPr>
        <w:jc w:val="right"/>
        <w:rPr>
          <w:caps w:val="0"/>
          <w:sz w:val="28"/>
          <w:szCs w:val="28"/>
        </w:rPr>
      </w:pPr>
      <w:r w:rsidRPr="005355BF">
        <w:rPr>
          <w:caps w:val="0"/>
          <w:sz w:val="28"/>
          <w:szCs w:val="28"/>
        </w:rPr>
        <w:t>от «</w:t>
      </w:r>
      <w:r w:rsidR="00A01430">
        <w:rPr>
          <w:caps w:val="0"/>
          <w:sz w:val="28"/>
          <w:szCs w:val="28"/>
        </w:rPr>
        <w:t xml:space="preserve">  </w:t>
      </w:r>
      <w:r w:rsidRPr="005355BF">
        <w:rPr>
          <w:caps w:val="0"/>
          <w:sz w:val="28"/>
          <w:szCs w:val="28"/>
        </w:rPr>
        <w:t>»</w:t>
      </w:r>
      <w:r w:rsidR="00210AA9">
        <w:rPr>
          <w:caps w:val="0"/>
          <w:sz w:val="28"/>
          <w:szCs w:val="28"/>
        </w:rPr>
        <w:t xml:space="preserve"> </w:t>
      </w:r>
      <w:r w:rsidR="008F4897">
        <w:rPr>
          <w:caps w:val="0"/>
          <w:sz w:val="28"/>
          <w:szCs w:val="28"/>
        </w:rPr>
        <w:t>февраля</w:t>
      </w:r>
      <w:r w:rsidRPr="005355BF">
        <w:rPr>
          <w:caps w:val="0"/>
          <w:sz w:val="28"/>
          <w:szCs w:val="28"/>
        </w:rPr>
        <w:t xml:space="preserve"> 20</w:t>
      </w:r>
      <w:r w:rsidR="00685CF1">
        <w:rPr>
          <w:caps w:val="0"/>
          <w:sz w:val="28"/>
          <w:szCs w:val="28"/>
        </w:rPr>
        <w:t>2</w:t>
      </w:r>
      <w:r w:rsidR="00A01430">
        <w:rPr>
          <w:caps w:val="0"/>
          <w:sz w:val="28"/>
          <w:szCs w:val="28"/>
        </w:rPr>
        <w:t>3</w:t>
      </w:r>
      <w:r w:rsidRPr="005355BF">
        <w:rPr>
          <w:caps w:val="0"/>
          <w:sz w:val="28"/>
          <w:szCs w:val="28"/>
        </w:rPr>
        <w:t xml:space="preserve"> года №</w:t>
      </w:r>
      <w:r w:rsidR="00347ADD">
        <w:rPr>
          <w:caps w:val="0"/>
          <w:sz w:val="28"/>
          <w:szCs w:val="28"/>
        </w:rPr>
        <w:t xml:space="preserve"> </w:t>
      </w:r>
      <w:r w:rsidR="00A01430">
        <w:rPr>
          <w:caps w:val="0"/>
          <w:sz w:val="28"/>
          <w:szCs w:val="28"/>
        </w:rPr>
        <w:t xml:space="preserve">   </w:t>
      </w:r>
      <w:r w:rsidR="00210AA9">
        <w:rPr>
          <w:caps w:val="0"/>
          <w:sz w:val="28"/>
          <w:szCs w:val="28"/>
        </w:rPr>
        <w:t xml:space="preserve"> </w:t>
      </w:r>
    </w:p>
    <w:p w:rsidR="00792308" w:rsidRPr="005355BF" w:rsidRDefault="001D2B70" w:rsidP="00F33A6B">
      <w:pPr>
        <w:jc w:val="right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(приложение)</w:t>
      </w:r>
      <w:r w:rsidR="00792308" w:rsidRPr="005355BF">
        <w:rPr>
          <w:caps w:val="0"/>
          <w:sz w:val="28"/>
          <w:szCs w:val="28"/>
        </w:rPr>
        <w:t xml:space="preserve"> </w:t>
      </w:r>
    </w:p>
    <w:p w:rsidR="00792308" w:rsidRDefault="00792308" w:rsidP="00F33A6B">
      <w:pPr>
        <w:autoSpaceDE w:val="0"/>
        <w:autoSpaceDN w:val="0"/>
        <w:adjustRightInd w:val="0"/>
        <w:jc w:val="center"/>
        <w:rPr>
          <w:caps w:val="0"/>
        </w:rPr>
      </w:pPr>
    </w:p>
    <w:p w:rsidR="00662262" w:rsidRDefault="00662262" w:rsidP="005254B5">
      <w:pPr>
        <w:pStyle w:val="ConsPlusTitle"/>
        <w:widowControl/>
        <w:jc w:val="center"/>
        <w:rPr>
          <w:rStyle w:val="FontStyle13"/>
          <w:sz w:val="28"/>
          <w:szCs w:val="28"/>
        </w:rPr>
      </w:pPr>
    </w:p>
    <w:p w:rsidR="00792308" w:rsidRPr="004821B5" w:rsidRDefault="00792308" w:rsidP="005254B5">
      <w:pPr>
        <w:pStyle w:val="ConsPlusTitle"/>
        <w:widowControl/>
        <w:jc w:val="center"/>
        <w:rPr>
          <w:rStyle w:val="FontStyle13"/>
          <w:sz w:val="28"/>
          <w:szCs w:val="28"/>
        </w:rPr>
      </w:pPr>
      <w:r w:rsidRPr="004821B5">
        <w:rPr>
          <w:rStyle w:val="FontStyle13"/>
          <w:sz w:val="28"/>
          <w:szCs w:val="28"/>
        </w:rPr>
        <w:t xml:space="preserve">Стандарт </w:t>
      </w:r>
    </w:p>
    <w:p w:rsidR="00792308" w:rsidRPr="004821B5" w:rsidRDefault="00792308" w:rsidP="005254B5">
      <w:pPr>
        <w:pStyle w:val="ConsPlusTitle"/>
        <w:widowControl/>
        <w:jc w:val="center"/>
        <w:rPr>
          <w:sz w:val="28"/>
          <w:szCs w:val="28"/>
        </w:rPr>
      </w:pPr>
      <w:r w:rsidRPr="004821B5">
        <w:rPr>
          <w:rStyle w:val="FontStyle13"/>
          <w:sz w:val="28"/>
          <w:szCs w:val="28"/>
        </w:rPr>
        <w:t xml:space="preserve">внешнего государственного финансового контроля </w:t>
      </w:r>
      <w:r w:rsidR="00FB184E" w:rsidRPr="0048151B">
        <w:rPr>
          <w:rStyle w:val="FontStyle13"/>
          <w:rFonts w:eastAsia="Calibri"/>
          <w:sz w:val="28"/>
          <w:szCs w:val="28"/>
        </w:rPr>
        <w:t xml:space="preserve">«Проведение экспертизы  </w:t>
      </w:r>
      <w:r w:rsidR="00A01430">
        <w:rPr>
          <w:rStyle w:val="FontStyle13"/>
          <w:rFonts w:eastAsia="Calibri"/>
          <w:sz w:val="28"/>
          <w:szCs w:val="28"/>
        </w:rPr>
        <w:t>государственных программ Вологодской области</w:t>
      </w:r>
      <w:r w:rsidR="00FB184E" w:rsidRPr="0048151B">
        <w:rPr>
          <w:rStyle w:val="FontStyle13"/>
          <w:rFonts w:eastAsia="Calibri"/>
          <w:sz w:val="28"/>
          <w:szCs w:val="28"/>
        </w:rPr>
        <w:t>»</w:t>
      </w:r>
    </w:p>
    <w:p w:rsidR="00792308" w:rsidRPr="004821B5" w:rsidRDefault="00792308" w:rsidP="005254B5">
      <w:pPr>
        <w:jc w:val="both"/>
        <w:rPr>
          <w:b/>
          <w:caps w:val="0"/>
          <w:sz w:val="28"/>
          <w:szCs w:val="28"/>
        </w:rPr>
      </w:pPr>
      <w:r w:rsidRPr="004821B5">
        <w:rPr>
          <w:b/>
          <w:caps w:val="0"/>
          <w:sz w:val="28"/>
          <w:szCs w:val="28"/>
        </w:rPr>
        <w:t xml:space="preserve">                                                                                           </w:t>
      </w:r>
    </w:p>
    <w:p w:rsidR="006817CC" w:rsidRDefault="006817CC" w:rsidP="005254B5">
      <w:pPr>
        <w:pStyle w:val="13"/>
        <w:keepNext/>
        <w:keepLines/>
        <w:numPr>
          <w:ilvl w:val="0"/>
          <w:numId w:val="1"/>
        </w:numPr>
        <w:shd w:val="clear" w:color="auto" w:fill="auto"/>
        <w:tabs>
          <w:tab w:val="left" w:pos="289"/>
        </w:tabs>
        <w:spacing w:after="0" w:line="240" w:lineRule="auto"/>
        <w:ind w:left="20" w:firstLine="0"/>
        <w:rPr>
          <w:sz w:val="28"/>
          <w:szCs w:val="28"/>
        </w:rPr>
      </w:pPr>
      <w:bookmarkStart w:id="1" w:name="_Toc505779090"/>
      <w:r w:rsidRPr="004821B5">
        <w:rPr>
          <w:sz w:val="28"/>
          <w:szCs w:val="28"/>
        </w:rPr>
        <w:t>Общие положения</w:t>
      </w:r>
      <w:bookmarkEnd w:id="1"/>
    </w:p>
    <w:p w:rsidR="00662262" w:rsidRPr="004821B5" w:rsidRDefault="00662262" w:rsidP="00662262">
      <w:pPr>
        <w:pStyle w:val="13"/>
        <w:keepNext/>
        <w:keepLines/>
        <w:shd w:val="clear" w:color="auto" w:fill="auto"/>
        <w:tabs>
          <w:tab w:val="left" w:pos="289"/>
        </w:tabs>
        <w:spacing w:after="0" w:line="240" w:lineRule="auto"/>
        <w:ind w:left="20" w:firstLine="0"/>
        <w:jc w:val="left"/>
        <w:rPr>
          <w:sz w:val="28"/>
          <w:szCs w:val="28"/>
        </w:rPr>
      </w:pPr>
    </w:p>
    <w:p w:rsidR="001D7E9D" w:rsidRPr="003F2EDE" w:rsidRDefault="00EB71DF" w:rsidP="001D7E9D">
      <w:pPr>
        <w:pStyle w:val="Style4"/>
        <w:numPr>
          <w:ilvl w:val="1"/>
          <w:numId w:val="1"/>
        </w:numPr>
        <w:shd w:val="clear" w:color="auto" w:fill="FFFFFF"/>
        <w:tabs>
          <w:tab w:val="left" w:pos="1488"/>
        </w:tabs>
        <w:spacing w:line="240" w:lineRule="auto"/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3F2EDE">
        <w:rPr>
          <w:rStyle w:val="FontStyle13"/>
          <w:sz w:val="28"/>
          <w:szCs w:val="28"/>
        </w:rPr>
        <w:t xml:space="preserve">Стандарт внешнего государственного финансового контроля </w:t>
      </w:r>
      <w:r w:rsidR="00A01430" w:rsidRPr="003F2EDE">
        <w:rPr>
          <w:rStyle w:val="FontStyle13"/>
          <w:rFonts w:eastAsia="Calibri"/>
          <w:sz w:val="28"/>
          <w:szCs w:val="28"/>
        </w:rPr>
        <w:t>«Проведение экспертизы государственных программ Вологодской области</w:t>
      </w:r>
      <w:r w:rsidR="0048151B" w:rsidRPr="003F2EDE">
        <w:rPr>
          <w:rStyle w:val="FontStyle13"/>
          <w:rFonts w:eastAsia="Calibri"/>
          <w:sz w:val="28"/>
          <w:szCs w:val="28"/>
        </w:rPr>
        <w:t>»</w:t>
      </w:r>
      <w:r w:rsidR="0048151B" w:rsidRPr="003F2EDE">
        <w:rPr>
          <w:sz w:val="28"/>
          <w:szCs w:val="28"/>
        </w:rPr>
        <w:t xml:space="preserve"> </w:t>
      </w:r>
      <w:r w:rsidRPr="003F2EDE">
        <w:rPr>
          <w:sz w:val="28"/>
          <w:szCs w:val="28"/>
        </w:rPr>
        <w:t xml:space="preserve">(далее – Стандарт) разработан </w:t>
      </w:r>
      <w:r w:rsidR="00F2352F" w:rsidRPr="003F2EDE">
        <w:rPr>
          <w:sz w:val="28"/>
          <w:szCs w:val="28"/>
        </w:rPr>
        <w:t xml:space="preserve">на основании </w:t>
      </w:r>
      <w:r w:rsidR="00D26147" w:rsidRPr="003F2EDE">
        <w:rPr>
          <w:sz w:val="28"/>
          <w:szCs w:val="28"/>
        </w:rPr>
        <w:t xml:space="preserve">положений </w:t>
      </w:r>
      <w:r w:rsidR="006C254D" w:rsidRPr="003F2EDE">
        <w:rPr>
          <w:sz w:val="28"/>
          <w:szCs w:val="28"/>
        </w:rPr>
        <w:t xml:space="preserve">Бюджетного Кодекса Российской Федерации, </w:t>
      </w:r>
      <w:r w:rsidRPr="003F2EDE">
        <w:rPr>
          <w:sz w:val="28"/>
          <w:szCs w:val="28"/>
        </w:rPr>
        <w:t>Федерального закона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, закон</w:t>
      </w:r>
      <w:r w:rsidR="00C71F57" w:rsidRPr="003F2EDE">
        <w:rPr>
          <w:sz w:val="28"/>
          <w:szCs w:val="28"/>
        </w:rPr>
        <w:t>а</w:t>
      </w:r>
      <w:r w:rsidRPr="003F2EDE">
        <w:rPr>
          <w:sz w:val="28"/>
          <w:szCs w:val="28"/>
        </w:rPr>
        <w:t xml:space="preserve"> Вологодской области от 12 июля 2011 года №2574-ОЗ «О Контрольно-счетной палате Вологодской области», </w:t>
      </w:r>
      <w:r w:rsidR="006D3CEB" w:rsidRPr="003F2EDE">
        <w:rPr>
          <w:sz w:val="28"/>
          <w:szCs w:val="28"/>
        </w:rPr>
        <w:t>Общих требований к</w:t>
      </w:r>
      <w:proofErr w:type="gramEnd"/>
      <w:r w:rsidR="006D3CEB" w:rsidRPr="003F2EDE">
        <w:rPr>
          <w:sz w:val="28"/>
          <w:szCs w:val="28"/>
        </w:rPr>
        <w:t xml:space="preserve">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6817CC" w:rsidRPr="003F2EDE" w:rsidRDefault="0089332E" w:rsidP="001D7E9D">
      <w:pPr>
        <w:pStyle w:val="Style4"/>
        <w:numPr>
          <w:ilvl w:val="1"/>
          <w:numId w:val="1"/>
        </w:numPr>
        <w:shd w:val="clear" w:color="auto" w:fill="FFFFFF"/>
        <w:tabs>
          <w:tab w:val="left" w:pos="1488"/>
        </w:tabs>
        <w:spacing w:line="240" w:lineRule="auto"/>
        <w:ind w:right="-2" w:firstLine="709"/>
        <w:contextualSpacing/>
        <w:jc w:val="both"/>
        <w:rPr>
          <w:sz w:val="28"/>
          <w:szCs w:val="28"/>
        </w:rPr>
      </w:pPr>
      <w:r w:rsidRPr="003F2EDE">
        <w:rPr>
          <w:sz w:val="28"/>
          <w:szCs w:val="28"/>
        </w:rPr>
        <w:t xml:space="preserve">Целью </w:t>
      </w:r>
      <w:r w:rsidR="00B229C6" w:rsidRPr="003F2EDE">
        <w:rPr>
          <w:sz w:val="28"/>
          <w:szCs w:val="28"/>
        </w:rPr>
        <w:t>Стандарт</w:t>
      </w:r>
      <w:r w:rsidRPr="003F2EDE">
        <w:rPr>
          <w:sz w:val="28"/>
          <w:szCs w:val="28"/>
        </w:rPr>
        <w:t xml:space="preserve">а является установление </w:t>
      </w:r>
      <w:r w:rsidR="00E77996" w:rsidRPr="003F2EDE">
        <w:rPr>
          <w:sz w:val="28"/>
          <w:szCs w:val="28"/>
        </w:rPr>
        <w:t>общи</w:t>
      </w:r>
      <w:r w:rsidRPr="003F2EDE">
        <w:rPr>
          <w:sz w:val="28"/>
          <w:szCs w:val="28"/>
        </w:rPr>
        <w:t>х</w:t>
      </w:r>
      <w:r w:rsidR="00E77996" w:rsidRPr="003F2EDE">
        <w:rPr>
          <w:sz w:val="28"/>
          <w:szCs w:val="28"/>
        </w:rPr>
        <w:t xml:space="preserve"> правил и процедур </w:t>
      </w:r>
      <w:r w:rsidR="00A0381E" w:rsidRPr="003F2EDE">
        <w:rPr>
          <w:sz w:val="28"/>
          <w:szCs w:val="28"/>
        </w:rPr>
        <w:t xml:space="preserve">проведения </w:t>
      </w:r>
      <w:r w:rsidR="00022181" w:rsidRPr="003F2EDE">
        <w:rPr>
          <w:sz w:val="28"/>
          <w:szCs w:val="28"/>
        </w:rPr>
        <w:t>Контрольно-счетной палатой Вологодской области (далее – КСП области</w:t>
      </w:r>
      <w:r w:rsidR="002E32BE" w:rsidRPr="003F2EDE">
        <w:rPr>
          <w:sz w:val="28"/>
          <w:szCs w:val="28"/>
        </w:rPr>
        <w:t>, палата</w:t>
      </w:r>
      <w:r w:rsidR="00022181" w:rsidRPr="003F2EDE">
        <w:rPr>
          <w:sz w:val="28"/>
          <w:szCs w:val="28"/>
        </w:rPr>
        <w:t xml:space="preserve">) </w:t>
      </w:r>
      <w:r w:rsidR="00B229C6" w:rsidRPr="003F2EDE">
        <w:rPr>
          <w:sz w:val="28"/>
          <w:szCs w:val="28"/>
        </w:rPr>
        <w:t xml:space="preserve">экспертизы </w:t>
      </w:r>
      <w:r w:rsidR="00A01430" w:rsidRPr="003F2EDE">
        <w:rPr>
          <w:sz w:val="28"/>
          <w:szCs w:val="28"/>
        </w:rPr>
        <w:t>государственных программ</w:t>
      </w:r>
      <w:r w:rsidR="00250F04" w:rsidRPr="003F2EDE">
        <w:rPr>
          <w:rStyle w:val="FontStyle13"/>
          <w:rFonts w:eastAsia="Calibri"/>
          <w:sz w:val="28"/>
          <w:szCs w:val="28"/>
        </w:rPr>
        <w:t xml:space="preserve"> Вологодской области</w:t>
      </w:r>
      <w:r w:rsidR="00BE03E6">
        <w:rPr>
          <w:rStyle w:val="FontStyle13"/>
          <w:rFonts w:eastAsia="Calibri"/>
          <w:sz w:val="28"/>
          <w:szCs w:val="28"/>
        </w:rPr>
        <w:t xml:space="preserve"> (далее – экспертиза государственных программ)</w:t>
      </w:r>
      <w:r w:rsidR="00E77996" w:rsidRPr="003F2EDE">
        <w:rPr>
          <w:sz w:val="28"/>
          <w:szCs w:val="28"/>
        </w:rPr>
        <w:t xml:space="preserve">. </w:t>
      </w:r>
    </w:p>
    <w:p w:rsidR="006817CC" w:rsidRPr="003F2EDE" w:rsidRDefault="006817CC" w:rsidP="00F33A6B">
      <w:pPr>
        <w:pStyle w:val="22"/>
        <w:numPr>
          <w:ilvl w:val="1"/>
          <w:numId w:val="6"/>
        </w:numPr>
        <w:shd w:val="clear" w:color="auto" w:fill="auto"/>
        <w:tabs>
          <w:tab w:val="left" w:pos="12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F2EDE">
        <w:rPr>
          <w:sz w:val="28"/>
          <w:szCs w:val="28"/>
        </w:rPr>
        <w:t>Задачи Стандарта:</w:t>
      </w:r>
    </w:p>
    <w:p w:rsidR="006817CC" w:rsidRPr="003F2EDE" w:rsidRDefault="006817CC" w:rsidP="00F33A6B">
      <w:pPr>
        <w:pStyle w:val="22"/>
        <w:numPr>
          <w:ilvl w:val="0"/>
          <w:numId w:val="2"/>
        </w:numPr>
        <w:shd w:val="clear" w:color="auto" w:fill="auto"/>
        <w:tabs>
          <w:tab w:val="left" w:pos="898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 w:rsidRPr="003F2EDE">
        <w:rPr>
          <w:sz w:val="28"/>
          <w:szCs w:val="28"/>
        </w:rPr>
        <w:t>определение цел</w:t>
      </w:r>
      <w:r w:rsidR="00E86679" w:rsidRPr="003F2EDE">
        <w:rPr>
          <w:sz w:val="28"/>
          <w:szCs w:val="28"/>
        </w:rPr>
        <w:t>ей</w:t>
      </w:r>
      <w:r w:rsidRPr="003F2EDE">
        <w:rPr>
          <w:sz w:val="28"/>
          <w:szCs w:val="28"/>
        </w:rPr>
        <w:t>, задач</w:t>
      </w:r>
      <w:r w:rsidR="00F15A6C" w:rsidRPr="003F2EDE">
        <w:rPr>
          <w:sz w:val="28"/>
          <w:szCs w:val="28"/>
        </w:rPr>
        <w:t xml:space="preserve">, </w:t>
      </w:r>
      <w:r w:rsidRPr="003F2EDE">
        <w:rPr>
          <w:sz w:val="28"/>
          <w:szCs w:val="28"/>
        </w:rPr>
        <w:t>предмета</w:t>
      </w:r>
      <w:r w:rsidR="00F15A6C" w:rsidRPr="003F2EDE">
        <w:rPr>
          <w:sz w:val="28"/>
          <w:szCs w:val="28"/>
        </w:rPr>
        <w:t xml:space="preserve"> и объектов</w:t>
      </w:r>
      <w:r w:rsidRPr="003F2EDE">
        <w:rPr>
          <w:sz w:val="28"/>
          <w:szCs w:val="28"/>
        </w:rPr>
        <w:t xml:space="preserve"> </w:t>
      </w:r>
      <w:r w:rsidR="00E77996" w:rsidRPr="003F2EDE">
        <w:rPr>
          <w:sz w:val="28"/>
          <w:szCs w:val="28"/>
        </w:rPr>
        <w:t xml:space="preserve">экспертизы </w:t>
      </w:r>
      <w:r w:rsidR="00A01430" w:rsidRPr="003F2EDE">
        <w:rPr>
          <w:sz w:val="28"/>
          <w:szCs w:val="28"/>
        </w:rPr>
        <w:t>государственных программ</w:t>
      </w:r>
      <w:r w:rsidRPr="003F2EDE">
        <w:rPr>
          <w:sz w:val="28"/>
          <w:szCs w:val="28"/>
        </w:rPr>
        <w:t>;</w:t>
      </w:r>
    </w:p>
    <w:p w:rsidR="00E86679" w:rsidRPr="003F2EDE" w:rsidRDefault="00E86679" w:rsidP="00F33A6B">
      <w:pPr>
        <w:pStyle w:val="22"/>
        <w:numPr>
          <w:ilvl w:val="0"/>
          <w:numId w:val="2"/>
        </w:numPr>
        <w:shd w:val="clear" w:color="auto" w:fill="auto"/>
        <w:tabs>
          <w:tab w:val="left" w:pos="898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 w:rsidRPr="003F2EDE">
        <w:rPr>
          <w:sz w:val="28"/>
          <w:szCs w:val="28"/>
        </w:rPr>
        <w:t>установление общих требований</w:t>
      </w:r>
      <w:r w:rsidR="00116636" w:rsidRPr="003F2EDE">
        <w:rPr>
          <w:sz w:val="28"/>
          <w:szCs w:val="28"/>
        </w:rPr>
        <w:t xml:space="preserve"> </w:t>
      </w:r>
      <w:r w:rsidRPr="003F2EDE">
        <w:rPr>
          <w:sz w:val="28"/>
          <w:szCs w:val="28"/>
        </w:rPr>
        <w:t xml:space="preserve">и правил проведения </w:t>
      </w:r>
      <w:r w:rsidR="00E77996" w:rsidRPr="003F2EDE">
        <w:rPr>
          <w:sz w:val="28"/>
          <w:szCs w:val="28"/>
        </w:rPr>
        <w:t xml:space="preserve">экспертизы </w:t>
      </w:r>
      <w:r w:rsidR="00A01430" w:rsidRPr="003F2EDE">
        <w:rPr>
          <w:sz w:val="28"/>
          <w:szCs w:val="28"/>
        </w:rPr>
        <w:t>государственных программ</w:t>
      </w:r>
      <w:r w:rsidRPr="003F2EDE">
        <w:rPr>
          <w:sz w:val="28"/>
          <w:szCs w:val="28"/>
        </w:rPr>
        <w:t>;</w:t>
      </w:r>
    </w:p>
    <w:p w:rsidR="00011BC9" w:rsidRPr="003F2EDE" w:rsidRDefault="006817CC" w:rsidP="00011BC9">
      <w:pPr>
        <w:pStyle w:val="22"/>
        <w:numPr>
          <w:ilvl w:val="0"/>
          <w:numId w:val="2"/>
        </w:numPr>
        <w:shd w:val="clear" w:color="auto" w:fill="auto"/>
        <w:tabs>
          <w:tab w:val="left" w:pos="898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 w:rsidRPr="003F2EDE">
        <w:rPr>
          <w:sz w:val="28"/>
          <w:szCs w:val="28"/>
        </w:rPr>
        <w:t>определение структуры</w:t>
      </w:r>
      <w:r w:rsidR="00E86679" w:rsidRPr="003F2EDE">
        <w:rPr>
          <w:sz w:val="28"/>
          <w:szCs w:val="28"/>
        </w:rPr>
        <w:t xml:space="preserve">, содержания и основных требований к </w:t>
      </w:r>
      <w:r w:rsidRPr="003F2EDE">
        <w:rPr>
          <w:sz w:val="28"/>
          <w:szCs w:val="28"/>
        </w:rPr>
        <w:t xml:space="preserve"> </w:t>
      </w:r>
      <w:r w:rsidR="00E77996" w:rsidRPr="003F2EDE">
        <w:rPr>
          <w:sz w:val="28"/>
          <w:szCs w:val="28"/>
        </w:rPr>
        <w:t>з</w:t>
      </w:r>
      <w:r w:rsidRPr="003F2EDE">
        <w:rPr>
          <w:sz w:val="28"/>
          <w:szCs w:val="28"/>
        </w:rPr>
        <w:t>аключени</w:t>
      </w:r>
      <w:r w:rsidR="00E86679" w:rsidRPr="003F2EDE">
        <w:rPr>
          <w:sz w:val="28"/>
          <w:szCs w:val="28"/>
        </w:rPr>
        <w:t xml:space="preserve">ю КСП области </w:t>
      </w:r>
      <w:r w:rsidR="003E0BCE" w:rsidRPr="003F2EDE">
        <w:rPr>
          <w:sz w:val="28"/>
          <w:szCs w:val="28"/>
        </w:rPr>
        <w:t xml:space="preserve">по результатам экспертизы </w:t>
      </w:r>
      <w:r w:rsidR="00A01430" w:rsidRPr="003F2EDE">
        <w:rPr>
          <w:sz w:val="28"/>
          <w:szCs w:val="28"/>
        </w:rPr>
        <w:t xml:space="preserve">государственных программ </w:t>
      </w:r>
      <w:r w:rsidR="003E0BCE" w:rsidRPr="003F2EDE">
        <w:rPr>
          <w:sz w:val="28"/>
          <w:szCs w:val="28"/>
        </w:rPr>
        <w:t xml:space="preserve"> (далее – Заключение КСП области)</w:t>
      </w:r>
      <w:r w:rsidR="00E77996" w:rsidRPr="003F2EDE">
        <w:rPr>
          <w:sz w:val="28"/>
          <w:szCs w:val="28"/>
        </w:rPr>
        <w:t>.</w:t>
      </w:r>
    </w:p>
    <w:p w:rsidR="00011BC9" w:rsidRPr="003F2EDE" w:rsidRDefault="00011BC9" w:rsidP="00132362">
      <w:pPr>
        <w:pStyle w:val="22"/>
        <w:numPr>
          <w:ilvl w:val="1"/>
          <w:numId w:val="10"/>
        </w:numPr>
        <w:shd w:val="clear" w:color="auto" w:fill="auto"/>
        <w:tabs>
          <w:tab w:val="left" w:pos="89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F2EDE">
        <w:rPr>
          <w:sz w:val="28"/>
          <w:szCs w:val="28"/>
        </w:rPr>
        <w:t xml:space="preserve"> </w:t>
      </w:r>
      <w:r w:rsidR="003D415C" w:rsidRPr="003F2EDE">
        <w:rPr>
          <w:sz w:val="28"/>
          <w:szCs w:val="28"/>
        </w:rPr>
        <w:t>Стандарт предназначен для использования должностными лицами КСП</w:t>
      </w:r>
      <w:r w:rsidR="007B773F" w:rsidRPr="003F2EDE">
        <w:rPr>
          <w:sz w:val="28"/>
          <w:szCs w:val="28"/>
        </w:rPr>
        <w:t xml:space="preserve"> области, участвующими в проведении экспертизы</w:t>
      </w:r>
      <w:r w:rsidR="00BE03E6">
        <w:rPr>
          <w:sz w:val="28"/>
          <w:szCs w:val="28"/>
        </w:rPr>
        <w:t xml:space="preserve"> государственных программ</w:t>
      </w:r>
      <w:r w:rsidR="007B773F" w:rsidRPr="003F2EDE">
        <w:rPr>
          <w:sz w:val="28"/>
          <w:szCs w:val="28"/>
        </w:rPr>
        <w:t xml:space="preserve">. </w:t>
      </w:r>
    </w:p>
    <w:p w:rsidR="00011BC9" w:rsidRPr="003F2EDE" w:rsidRDefault="00011BC9" w:rsidP="00132362">
      <w:pPr>
        <w:pStyle w:val="22"/>
        <w:numPr>
          <w:ilvl w:val="1"/>
          <w:numId w:val="10"/>
        </w:numPr>
        <w:shd w:val="clear" w:color="auto" w:fill="auto"/>
        <w:tabs>
          <w:tab w:val="left" w:pos="898"/>
        </w:tabs>
        <w:spacing w:after="0" w:line="240" w:lineRule="auto"/>
        <w:ind w:left="0" w:firstLine="709"/>
        <w:jc w:val="both"/>
        <w:rPr>
          <w:rStyle w:val="FontStyle13"/>
          <w:sz w:val="28"/>
          <w:szCs w:val="28"/>
        </w:rPr>
      </w:pPr>
      <w:r w:rsidRPr="003F2EDE">
        <w:rPr>
          <w:rStyle w:val="FontStyle13"/>
          <w:sz w:val="28"/>
          <w:szCs w:val="28"/>
        </w:rPr>
        <w:t>Организация, проведение и оформление результатов экспертно-аналитического мероприятия по экспертизе государственн</w:t>
      </w:r>
      <w:r w:rsidR="000C2038" w:rsidRPr="003F2EDE">
        <w:rPr>
          <w:rStyle w:val="FontStyle13"/>
          <w:sz w:val="28"/>
          <w:szCs w:val="28"/>
        </w:rPr>
        <w:t>ых</w:t>
      </w:r>
      <w:r w:rsidRPr="003F2EDE">
        <w:rPr>
          <w:rStyle w:val="FontStyle13"/>
          <w:sz w:val="28"/>
          <w:szCs w:val="28"/>
        </w:rPr>
        <w:t xml:space="preserve"> программ осуществляется в порядке, установленном Стандартом внешнего государственного финансового контроля «Проведение экспертно-аналитического мероприятия». </w:t>
      </w:r>
    </w:p>
    <w:p w:rsidR="00011BC9" w:rsidRPr="003F2EDE" w:rsidRDefault="00011BC9" w:rsidP="00011BC9">
      <w:pPr>
        <w:pStyle w:val="22"/>
        <w:shd w:val="clear" w:color="auto" w:fill="auto"/>
        <w:tabs>
          <w:tab w:val="left" w:pos="898"/>
        </w:tabs>
        <w:spacing w:after="0" w:line="240" w:lineRule="auto"/>
        <w:jc w:val="both"/>
        <w:rPr>
          <w:sz w:val="28"/>
          <w:szCs w:val="28"/>
        </w:rPr>
      </w:pPr>
      <w:r w:rsidRPr="003F2EDE">
        <w:rPr>
          <w:rStyle w:val="FontStyle13"/>
          <w:sz w:val="28"/>
          <w:szCs w:val="28"/>
        </w:rPr>
        <w:t xml:space="preserve">             </w:t>
      </w:r>
      <w:proofErr w:type="gramStart"/>
      <w:r w:rsidRPr="003F2EDE">
        <w:rPr>
          <w:rStyle w:val="FontStyle13"/>
          <w:sz w:val="28"/>
          <w:szCs w:val="28"/>
        </w:rPr>
        <w:t>Контроль за</w:t>
      </w:r>
      <w:proofErr w:type="gramEnd"/>
      <w:r w:rsidRPr="003F2EDE">
        <w:rPr>
          <w:rStyle w:val="FontStyle13"/>
          <w:sz w:val="28"/>
          <w:szCs w:val="28"/>
        </w:rPr>
        <w:t xml:space="preserve"> исполнением документов, принятых по результатам</w:t>
      </w:r>
      <w:r w:rsidR="000C2038" w:rsidRPr="003F2EDE">
        <w:rPr>
          <w:rStyle w:val="FontStyle13"/>
          <w:sz w:val="28"/>
          <w:szCs w:val="28"/>
        </w:rPr>
        <w:t xml:space="preserve"> экспертизы государственных программ </w:t>
      </w:r>
      <w:r w:rsidRPr="003F2EDE">
        <w:rPr>
          <w:rStyle w:val="FontStyle13"/>
          <w:sz w:val="28"/>
          <w:szCs w:val="28"/>
        </w:rPr>
        <w:t xml:space="preserve">осуществляется в соответствии со стандартом </w:t>
      </w:r>
      <w:r w:rsidR="001D7E9D" w:rsidRPr="003F2EDE">
        <w:rPr>
          <w:rStyle w:val="FontStyle13"/>
          <w:sz w:val="28"/>
          <w:szCs w:val="28"/>
        </w:rPr>
        <w:t xml:space="preserve">внешнего </w:t>
      </w:r>
      <w:r w:rsidRPr="003F2EDE">
        <w:rPr>
          <w:rStyle w:val="FontStyle13"/>
          <w:sz w:val="28"/>
          <w:szCs w:val="28"/>
        </w:rPr>
        <w:t>государственного финансового контроля «Контроль реализации результатов контрольных и экспертно-</w:t>
      </w:r>
      <w:r w:rsidR="009C6073" w:rsidRPr="003F2EDE">
        <w:rPr>
          <w:rStyle w:val="FontStyle13"/>
          <w:sz w:val="28"/>
          <w:szCs w:val="28"/>
        </w:rPr>
        <w:t>аналитических мероприятий</w:t>
      </w:r>
      <w:r w:rsidR="00BE03E6">
        <w:rPr>
          <w:rStyle w:val="FontStyle13"/>
          <w:sz w:val="28"/>
          <w:szCs w:val="28"/>
        </w:rPr>
        <w:t>»</w:t>
      </w:r>
      <w:r w:rsidRPr="003F2EDE">
        <w:rPr>
          <w:rStyle w:val="FontStyle13"/>
          <w:sz w:val="28"/>
          <w:szCs w:val="28"/>
        </w:rPr>
        <w:t>.</w:t>
      </w:r>
    </w:p>
    <w:p w:rsidR="00E15B15" w:rsidRPr="003F2EDE" w:rsidRDefault="00CA0AB8" w:rsidP="00CA0AB8">
      <w:pPr>
        <w:pStyle w:val="22"/>
        <w:shd w:val="clear" w:color="auto" w:fill="auto"/>
        <w:tabs>
          <w:tab w:val="left" w:pos="898"/>
        </w:tabs>
        <w:spacing w:after="0" w:line="240" w:lineRule="auto"/>
        <w:jc w:val="both"/>
        <w:rPr>
          <w:sz w:val="28"/>
          <w:szCs w:val="28"/>
        </w:rPr>
      </w:pPr>
      <w:r w:rsidRPr="003F2EDE">
        <w:rPr>
          <w:sz w:val="28"/>
          <w:szCs w:val="28"/>
        </w:rPr>
        <w:t xml:space="preserve">        </w:t>
      </w:r>
      <w:r w:rsidR="00E15B15" w:rsidRPr="003F2EDE">
        <w:rPr>
          <w:sz w:val="28"/>
          <w:szCs w:val="28"/>
        </w:rPr>
        <w:t xml:space="preserve"> </w:t>
      </w:r>
      <w:r w:rsidR="0063293C" w:rsidRPr="003F2EDE">
        <w:rPr>
          <w:sz w:val="28"/>
          <w:szCs w:val="28"/>
        </w:rPr>
        <w:t xml:space="preserve">  </w:t>
      </w:r>
      <w:r w:rsidRPr="003F2EDE">
        <w:rPr>
          <w:sz w:val="28"/>
          <w:szCs w:val="28"/>
        </w:rPr>
        <w:t>1.</w:t>
      </w:r>
      <w:r w:rsidR="00011BC9" w:rsidRPr="003F2EDE">
        <w:rPr>
          <w:sz w:val="28"/>
          <w:szCs w:val="28"/>
        </w:rPr>
        <w:t>6</w:t>
      </w:r>
      <w:r w:rsidRPr="003F2EDE">
        <w:rPr>
          <w:sz w:val="28"/>
          <w:szCs w:val="28"/>
        </w:rPr>
        <w:t xml:space="preserve">. Решения по вопросам организации и проведения экспертизы </w:t>
      </w:r>
      <w:r w:rsidR="00EE5649" w:rsidRPr="003F2EDE">
        <w:rPr>
          <w:sz w:val="28"/>
          <w:szCs w:val="28"/>
        </w:rPr>
        <w:t>государственных программ</w:t>
      </w:r>
      <w:r w:rsidRPr="003F2EDE">
        <w:rPr>
          <w:sz w:val="28"/>
          <w:szCs w:val="28"/>
        </w:rPr>
        <w:t>, не урегулированны</w:t>
      </w:r>
      <w:r w:rsidR="00EE5649" w:rsidRPr="003F2EDE">
        <w:rPr>
          <w:sz w:val="28"/>
          <w:szCs w:val="28"/>
        </w:rPr>
        <w:t>е</w:t>
      </w:r>
      <w:r w:rsidRPr="003F2EDE">
        <w:rPr>
          <w:sz w:val="28"/>
          <w:szCs w:val="28"/>
        </w:rPr>
        <w:t xml:space="preserve"> настоящим Стандартом, принимаются председателем КСП области.</w:t>
      </w:r>
    </w:p>
    <w:p w:rsidR="00816F08" w:rsidRPr="003F2EDE" w:rsidRDefault="006817CC" w:rsidP="00F33A6B">
      <w:pPr>
        <w:pStyle w:val="22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3F2EDE">
        <w:rPr>
          <w:sz w:val="28"/>
          <w:szCs w:val="28"/>
        </w:rPr>
        <w:t xml:space="preserve">       </w:t>
      </w:r>
    </w:p>
    <w:p w:rsidR="006817CC" w:rsidRPr="003F2EDE" w:rsidRDefault="006817CC" w:rsidP="00F33A6B">
      <w:pPr>
        <w:pStyle w:val="22"/>
        <w:numPr>
          <w:ilvl w:val="0"/>
          <w:numId w:val="4"/>
        </w:numPr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3F2EDE">
        <w:rPr>
          <w:b/>
          <w:sz w:val="28"/>
          <w:szCs w:val="28"/>
        </w:rPr>
        <w:t>Цел</w:t>
      </w:r>
      <w:r w:rsidR="00AD6819" w:rsidRPr="003F2EDE">
        <w:rPr>
          <w:b/>
          <w:sz w:val="28"/>
          <w:szCs w:val="28"/>
        </w:rPr>
        <w:t>и</w:t>
      </w:r>
      <w:r w:rsidRPr="003F2EDE">
        <w:rPr>
          <w:b/>
          <w:sz w:val="28"/>
          <w:szCs w:val="28"/>
        </w:rPr>
        <w:t>, задачи</w:t>
      </w:r>
      <w:r w:rsidR="000D06BF" w:rsidRPr="003F2EDE">
        <w:rPr>
          <w:b/>
          <w:sz w:val="28"/>
          <w:szCs w:val="28"/>
        </w:rPr>
        <w:t xml:space="preserve">, </w:t>
      </w:r>
      <w:r w:rsidRPr="003F2EDE">
        <w:rPr>
          <w:b/>
          <w:sz w:val="28"/>
          <w:szCs w:val="28"/>
        </w:rPr>
        <w:t>предмет</w:t>
      </w:r>
      <w:r w:rsidR="00022181" w:rsidRPr="003F2EDE">
        <w:rPr>
          <w:b/>
          <w:sz w:val="28"/>
          <w:szCs w:val="28"/>
        </w:rPr>
        <w:t xml:space="preserve"> </w:t>
      </w:r>
      <w:r w:rsidR="000D06BF" w:rsidRPr="003F2EDE">
        <w:rPr>
          <w:b/>
          <w:sz w:val="28"/>
          <w:szCs w:val="28"/>
        </w:rPr>
        <w:t xml:space="preserve">и объекты </w:t>
      </w:r>
      <w:r w:rsidR="003E0BCE" w:rsidRPr="003F2EDE">
        <w:rPr>
          <w:b/>
          <w:sz w:val="28"/>
          <w:szCs w:val="28"/>
        </w:rPr>
        <w:t>экспертизы</w:t>
      </w:r>
      <w:r w:rsidR="00C55BC4" w:rsidRPr="003F2EDE">
        <w:rPr>
          <w:b/>
          <w:sz w:val="28"/>
          <w:szCs w:val="28"/>
        </w:rPr>
        <w:t xml:space="preserve"> </w:t>
      </w:r>
      <w:r w:rsidR="000D06BF" w:rsidRPr="003F2EDE">
        <w:rPr>
          <w:b/>
          <w:sz w:val="28"/>
          <w:szCs w:val="28"/>
        </w:rPr>
        <w:t>государственных программ</w:t>
      </w:r>
    </w:p>
    <w:p w:rsidR="00816F08" w:rsidRPr="003F2EDE" w:rsidRDefault="00816F08" w:rsidP="00F33A6B">
      <w:pPr>
        <w:pStyle w:val="22"/>
        <w:shd w:val="clear" w:color="auto" w:fill="auto"/>
        <w:spacing w:after="0" w:line="240" w:lineRule="auto"/>
        <w:ind w:left="420"/>
        <w:jc w:val="left"/>
        <w:rPr>
          <w:b/>
          <w:sz w:val="28"/>
          <w:szCs w:val="28"/>
        </w:rPr>
      </w:pPr>
    </w:p>
    <w:p w:rsidR="000366E7" w:rsidRPr="003F2EDE" w:rsidRDefault="000366E7" w:rsidP="00BA4D15">
      <w:pPr>
        <w:pStyle w:val="22"/>
        <w:numPr>
          <w:ilvl w:val="1"/>
          <w:numId w:val="4"/>
        </w:numPr>
        <w:shd w:val="clear" w:color="auto" w:fill="auto"/>
        <w:tabs>
          <w:tab w:val="left" w:pos="1210"/>
        </w:tabs>
        <w:spacing w:after="0" w:line="240" w:lineRule="auto"/>
        <w:ind w:left="0" w:right="20" w:firstLine="709"/>
        <w:jc w:val="both"/>
        <w:rPr>
          <w:sz w:val="28"/>
          <w:szCs w:val="28"/>
        </w:rPr>
      </w:pPr>
      <w:r w:rsidRPr="003F2EDE">
        <w:rPr>
          <w:sz w:val="28"/>
          <w:szCs w:val="28"/>
        </w:rPr>
        <w:t xml:space="preserve">Целью </w:t>
      </w:r>
      <w:r w:rsidR="006817CC" w:rsidRPr="003F2EDE">
        <w:rPr>
          <w:sz w:val="28"/>
          <w:szCs w:val="28"/>
        </w:rPr>
        <w:t xml:space="preserve">экспертизы </w:t>
      </w:r>
      <w:r w:rsidRPr="003F2EDE">
        <w:rPr>
          <w:sz w:val="28"/>
          <w:szCs w:val="28"/>
        </w:rPr>
        <w:t>государственн</w:t>
      </w:r>
      <w:r w:rsidR="000C2038" w:rsidRPr="003F2EDE">
        <w:rPr>
          <w:sz w:val="28"/>
          <w:szCs w:val="28"/>
        </w:rPr>
        <w:t>ой</w:t>
      </w:r>
      <w:r w:rsidRPr="003F2EDE">
        <w:rPr>
          <w:sz w:val="28"/>
          <w:szCs w:val="28"/>
        </w:rPr>
        <w:t xml:space="preserve"> программы </w:t>
      </w:r>
      <w:r w:rsidR="006817CC" w:rsidRPr="003F2EDE">
        <w:rPr>
          <w:sz w:val="28"/>
          <w:szCs w:val="28"/>
        </w:rPr>
        <w:t>явля</w:t>
      </w:r>
      <w:r w:rsidRPr="003F2EDE">
        <w:rPr>
          <w:sz w:val="28"/>
          <w:szCs w:val="28"/>
        </w:rPr>
        <w:t>е</w:t>
      </w:r>
      <w:r w:rsidR="006817CC" w:rsidRPr="003F2EDE">
        <w:rPr>
          <w:sz w:val="28"/>
          <w:szCs w:val="28"/>
        </w:rPr>
        <w:t>тся</w:t>
      </w:r>
      <w:r w:rsidRPr="003F2EDE">
        <w:rPr>
          <w:sz w:val="28"/>
          <w:szCs w:val="28"/>
        </w:rPr>
        <w:t xml:space="preserve"> установление соответствия государственной програм</w:t>
      </w:r>
      <w:r w:rsidR="000A2562" w:rsidRPr="003F2EDE">
        <w:rPr>
          <w:sz w:val="28"/>
          <w:szCs w:val="28"/>
        </w:rPr>
        <w:t xml:space="preserve">мы требованиям законодательства </w:t>
      </w:r>
      <w:r w:rsidRPr="003F2EDE">
        <w:rPr>
          <w:sz w:val="28"/>
          <w:szCs w:val="28"/>
        </w:rPr>
        <w:t xml:space="preserve">и </w:t>
      </w:r>
      <w:r w:rsidR="001B5CEA" w:rsidRPr="003F2EDE">
        <w:rPr>
          <w:sz w:val="28"/>
          <w:szCs w:val="28"/>
        </w:rPr>
        <w:t>документам стратегического планирования Вологодской области, определяющим направления государственной политики в соответствующей сфере социально-экономического развития Вологодской области.</w:t>
      </w:r>
    </w:p>
    <w:p w:rsidR="00BA4D15" w:rsidRPr="003F2EDE" w:rsidRDefault="006817CC" w:rsidP="00BA4D15">
      <w:pPr>
        <w:pStyle w:val="22"/>
        <w:numPr>
          <w:ilvl w:val="1"/>
          <w:numId w:val="4"/>
        </w:numPr>
        <w:shd w:val="clear" w:color="auto" w:fill="auto"/>
        <w:tabs>
          <w:tab w:val="left" w:pos="1210"/>
        </w:tabs>
        <w:spacing w:after="0" w:line="240" w:lineRule="auto"/>
        <w:ind w:left="0" w:right="20" w:firstLine="709"/>
        <w:jc w:val="both"/>
        <w:rPr>
          <w:sz w:val="28"/>
          <w:szCs w:val="28"/>
        </w:rPr>
      </w:pPr>
      <w:r w:rsidRPr="003F2EDE">
        <w:rPr>
          <w:sz w:val="28"/>
          <w:szCs w:val="28"/>
        </w:rPr>
        <w:t xml:space="preserve">Задачами </w:t>
      </w:r>
      <w:r w:rsidR="00CE7A14" w:rsidRPr="003F2EDE">
        <w:rPr>
          <w:sz w:val="28"/>
          <w:szCs w:val="28"/>
        </w:rPr>
        <w:t>экспертизы</w:t>
      </w:r>
      <w:r w:rsidRPr="003F2EDE">
        <w:rPr>
          <w:sz w:val="28"/>
          <w:szCs w:val="28"/>
        </w:rPr>
        <w:t xml:space="preserve"> являются:</w:t>
      </w:r>
    </w:p>
    <w:p w:rsidR="000366E7" w:rsidRPr="003F2EDE" w:rsidRDefault="00615D7D" w:rsidP="00615D7D">
      <w:pPr>
        <w:pStyle w:val="22"/>
        <w:shd w:val="clear" w:color="auto" w:fill="auto"/>
        <w:tabs>
          <w:tab w:val="left" w:pos="1210"/>
        </w:tabs>
        <w:spacing w:after="0" w:line="240" w:lineRule="auto"/>
        <w:ind w:right="20"/>
        <w:jc w:val="both"/>
        <w:rPr>
          <w:sz w:val="28"/>
          <w:szCs w:val="28"/>
        </w:rPr>
      </w:pPr>
      <w:r w:rsidRPr="003F2EDE">
        <w:rPr>
          <w:sz w:val="28"/>
          <w:szCs w:val="28"/>
        </w:rPr>
        <w:t xml:space="preserve">         </w:t>
      </w:r>
      <w:r w:rsidR="00BA4D15" w:rsidRPr="003F2EDE">
        <w:rPr>
          <w:sz w:val="28"/>
          <w:szCs w:val="28"/>
        </w:rPr>
        <w:t xml:space="preserve"> </w:t>
      </w:r>
      <w:r w:rsidR="000366E7" w:rsidRPr="003F2EDE">
        <w:rPr>
          <w:sz w:val="28"/>
          <w:szCs w:val="28"/>
        </w:rPr>
        <w:t>- анализ и оценка государственной программы на предмет ее соответствия требованиям законодательства, в том числе нормативным правовым актам Правительства области, устанавливающим порядок разработки, реализации и оценки государственных программ Вологодской области;</w:t>
      </w:r>
    </w:p>
    <w:p w:rsidR="000366E7" w:rsidRPr="003F2EDE" w:rsidRDefault="000366E7" w:rsidP="000366E7">
      <w:pPr>
        <w:widowControl w:val="0"/>
        <w:tabs>
          <w:tab w:val="left" w:pos="1210"/>
        </w:tabs>
        <w:ind w:right="20" w:firstLine="709"/>
        <w:jc w:val="both"/>
        <w:rPr>
          <w:caps w:val="0"/>
          <w:sz w:val="28"/>
          <w:szCs w:val="28"/>
        </w:rPr>
      </w:pPr>
      <w:r w:rsidRPr="003F2EDE">
        <w:rPr>
          <w:caps w:val="0"/>
          <w:sz w:val="28"/>
          <w:szCs w:val="28"/>
        </w:rPr>
        <w:t>- анализ и оценка государственной программы на предмет ее соответствия стратегическим документам, определяющим направления государственной политики и (или) социально-экономического развития Вологодской области в сфере реализации государственной программы;</w:t>
      </w:r>
    </w:p>
    <w:p w:rsidR="000366E7" w:rsidRPr="003F2EDE" w:rsidRDefault="000366E7" w:rsidP="000366E7">
      <w:pPr>
        <w:widowControl w:val="0"/>
        <w:tabs>
          <w:tab w:val="left" w:pos="1210"/>
        </w:tabs>
        <w:ind w:right="20" w:firstLine="709"/>
        <w:jc w:val="both"/>
        <w:rPr>
          <w:caps w:val="0"/>
          <w:sz w:val="28"/>
          <w:szCs w:val="28"/>
        </w:rPr>
      </w:pPr>
      <w:r w:rsidRPr="003F2EDE">
        <w:rPr>
          <w:caps w:val="0"/>
          <w:sz w:val="28"/>
          <w:szCs w:val="28"/>
        </w:rPr>
        <w:t>- анализ финансового обеспечения реализации государственной программы;</w:t>
      </w:r>
    </w:p>
    <w:p w:rsidR="003C5832" w:rsidRPr="003F2EDE" w:rsidRDefault="000366E7" w:rsidP="00615D7D">
      <w:pPr>
        <w:widowControl w:val="0"/>
        <w:tabs>
          <w:tab w:val="left" w:pos="1210"/>
        </w:tabs>
        <w:ind w:right="20" w:firstLine="709"/>
        <w:jc w:val="both"/>
        <w:rPr>
          <w:caps w:val="0"/>
          <w:sz w:val="28"/>
          <w:szCs w:val="28"/>
        </w:rPr>
      </w:pPr>
      <w:r w:rsidRPr="003F2EDE">
        <w:rPr>
          <w:caps w:val="0"/>
          <w:sz w:val="28"/>
          <w:szCs w:val="28"/>
        </w:rPr>
        <w:t xml:space="preserve">- анализ и оценка целевых индикаторов и показателей результативности государственной программы. </w:t>
      </w:r>
    </w:p>
    <w:p w:rsidR="006817CC" w:rsidRPr="003F2EDE" w:rsidRDefault="00D26147" w:rsidP="00D26147">
      <w:pPr>
        <w:pStyle w:val="22"/>
        <w:shd w:val="clear" w:color="auto" w:fill="auto"/>
        <w:tabs>
          <w:tab w:val="left" w:pos="1220"/>
        </w:tabs>
        <w:spacing w:after="0" w:line="240" w:lineRule="auto"/>
        <w:ind w:right="20"/>
        <w:jc w:val="both"/>
        <w:rPr>
          <w:sz w:val="28"/>
          <w:szCs w:val="28"/>
        </w:rPr>
      </w:pPr>
      <w:r w:rsidRPr="003F2EDE">
        <w:rPr>
          <w:sz w:val="28"/>
          <w:szCs w:val="28"/>
        </w:rPr>
        <w:t xml:space="preserve">         2.3. </w:t>
      </w:r>
      <w:r w:rsidR="006817CC" w:rsidRPr="003F2EDE">
        <w:rPr>
          <w:sz w:val="28"/>
          <w:szCs w:val="28"/>
        </w:rPr>
        <w:t>Предметом экспертизы явля</w:t>
      </w:r>
      <w:r w:rsidR="00615D7D" w:rsidRPr="003F2EDE">
        <w:rPr>
          <w:sz w:val="28"/>
          <w:szCs w:val="28"/>
        </w:rPr>
        <w:t>е</w:t>
      </w:r>
      <w:r w:rsidR="006817CC" w:rsidRPr="003F2EDE">
        <w:rPr>
          <w:sz w:val="28"/>
          <w:szCs w:val="28"/>
        </w:rPr>
        <w:t>тся</w:t>
      </w:r>
      <w:r w:rsidR="003C5832" w:rsidRPr="003F2EDE">
        <w:rPr>
          <w:sz w:val="28"/>
          <w:szCs w:val="28"/>
        </w:rPr>
        <w:t xml:space="preserve"> </w:t>
      </w:r>
      <w:r w:rsidR="00615D7D" w:rsidRPr="003F2EDE">
        <w:rPr>
          <w:sz w:val="28"/>
          <w:szCs w:val="28"/>
        </w:rPr>
        <w:t>государственная программа, а также расчеты финансовых ресурсов и обоснования программных мероприятий</w:t>
      </w:r>
      <w:r w:rsidR="006817CC" w:rsidRPr="003F2EDE">
        <w:rPr>
          <w:sz w:val="28"/>
          <w:szCs w:val="28"/>
        </w:rPr>
        <w:t>.</w:t>
      </w:r>
    </w:p>
    <w:p w:rsidR="00615D7D" w:rsidRPr="003F2EDE" w:rsidRDefault="003F2EDE" w:rsidP="00D26147">
      <w:pPr>
        <w:pStyle w:val="22"/>
        <w:shd w:val="clear" w:color="auto" w:fill="auto"/>
        <w:tabs>
          <w:tab w:val="left" w:pos="1220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4. </w:t>
      </w:r>
      <w:r w:rsidR="00615D7D" w:rsidRPr="003F2EDE">
        <w:rPr>
          <w:sz w:val="28"/>
          <w:szCs w:val="28"/>
        </w:rPr>
        <w:t>О</w:t>
      </w:r>
      <w:r w:rsidR="007A1862" w:rsidRPr="003F2EDE">
        <w:rPr>
          <w:sz w:val="28"/>
          <w:szCs w:val="28"/>
        </w:rPr>
        <w:t>бъектами</w:t>
      </w:r>
      <w:r w:rsidR="00615D7D" w:rsidRPr="003F2EDE">
        <w:rPr>
          <w:sz w:val="28"/>
          <w:szCs w:val="28"/>
        </w:rPr>
        <w:t xml:space="preserve"> экспертизы являются органы исполнительной</w:t>
      </w:r>
      <w:r w:rsidR="007A1862" w:rsidRPr="003F2EDE">
        <w:rPr>
          <w:sz w:val="28"/>
          <w:szCs w:val="28"/>
        </w:rPr>
        <w:t xml:space="preserve"> государственной власти области, определенные в качест</w:t>
      </w:r>
      <w:r w:rsidR="00F65643" w:rsidRPr="003F2EDE">
        <w:rPr>
          <w:sz w:val="28"/>
          <w:szCs w:val="28"/>
        </w:rPr>
        <w:t xml:space="preserve">ве ответственных исполнителей, </w:t>
      </w:r>
      <w:r w:rsidR="007A1862" w:rsidRPr="003F2EDE">
        <w:rPr>
          <w:sz w:val="28"/>
          <w:szCs w:val="28"/>
        </w:rPr>
        <w:t>соисполнителей</w:t>
      </w:r>
      <w:r w:rsidR="00F65643" w:rsidRPr="003F2EDE">
        <w:rPr>
          <w:sz w:val="28"/>
          <w:szCs w:val="28"/>
        </w:rPr>
        <w:t xml:space="preserve"> и исполнителей</w:t>
      </w:r>
      <w:r w:rsidR="007A1862" w:rsidRPr="003F2EDE">
        <w:rPr>
          <w:sz w:val="28"/>
          <w:szCs w:val="28"/>
        </w:rPr>
        <w:t xml:space="preserve"> государственной программы. </w:t>
      </w:r>
    </w:p>
    <w:p w:rsidR="00816F08" w:rsidRPr="003F2EDE" w:rsidRDefault="00816F08" w:rsidP="00F33A6B">
      <w:pPr>
        <w:pStyle w:val="22"/>
        <w:shd w:val="clear" w:color="auto" w:fill="auto"/>
        <w:tabs>
          <w:tab w:val="left" w:pos="878"/>
        </w:tabs>
        <w:spacing w:after="0" w:line="240" w:lineRule="auto"/>
        <w:ind w:left="697"/>
        <w:jc w:val="both"/>
        <w:rPr>
          <w:sz w:val="28"/>
          <w:szCs w:val="28"/>
        </w:rPr>
      </w:pPr>
    </w:p>
    <w:p w:rsidR="009A63AD" w:rsidRPr="003F2EDE" w:rsidRDefault="00816F08" w:rsidP="00F33A6B">
      <w:pPr>
        <w:pStyle w:val="22"/>
        <w:numPr>
          <w:ilvl w:val="0"/>
          <w:numId w:val="4"/>
        </w:numPr>
        <w:shd w:val="clear" w:color="auto" w:fill="auto"/>
        <w:tabs>
          <w:tab w:val="left" w:pos="878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3F2EDE">
        <w:rPr>
          <w:b/>
          <w:bCs/>
          <w:sz w:val="28"/>
          <w:szCs w:val="28"/>
        </w:rPr>
        <w:t>О</w:t>
      </w:r>
      <w:r w:rsidR="00A0381E" w:rsidRPr="003F2EDE">
        <w:rPr>
          <w:b/>
          <w:bCs/>
          <w:sz w:val="28"/>
          <w:szCs w:val="28"/>
        </w:rPr>
        <w:t xml:space="preserve">бщие требования и правила проведения </w:t>
      </w:r>
      <w:r w:rsidRPr="003F2EDE">
        <w:rPr>
          <w:b/>
          <w:bCs/>
          <w:sz w:val="28"/>
          <w:szCs w:val="28"/>
        </w:rPr>
        <w:t xml:space="preserve">экспертизы </w:t>
      </w:r>
      <w:r w:rsidR="00B6041D">
        <w:rPr>
          <w:b/>
          <w:bCs/>
          <w:sz w:val="28"/>
          <w:szCs w:val="28"/>
        </w:rPr>
        <w:t>государственных программ</w:t>
      </w:r>
    </w:p>
    <w:p w:rsidR="009A63AD" w:rsidRPr="003F2EDE" w:rsidRDefault="009A63AD" w:rsidP="00F33A6B">
      <w:pPr>
        <w:pStyle w:val="22"/>
        <w:shd w:val="clear" w:color="auto" w:fill="auto"/>
        <w:tabs>
          <w:tab w:val="left" w:pos="878"/>
        </w:tabs>
        <w:spacing w:after="0" w:line="240" w:lineRule="auto"/>
        <w:ind w:left="420"/>
        <w:jc w:val="both"/>
        <w:rPr>
          <w:sz w:val="28"/>
          <w:szCs w:val="28"/>
        </w:rPr>
      </w:pPr>
    </w:p>
    <w:p w:rsidR="00F15A6C" w:rsidRPr="003F2EDE" w:rsidRDefault="00F15A6C" w:rsidP="00F33A6B">
      <w:pPr>
        <w:pStyle w:val="22"/>
        <w:numPr>
          <w:ilvl w:val="1"/>
          <w:numId w:val="4"/>
        </w:numPr>
        <w:shd w:val="clear" w:color="auto" w:fill="auto"/>
        <w:tabs>
          <w:tab w:val="left" w:pos="87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F2EDE">
        <w:rPr>
          <w:sz w:val="28"/>
          <w:szCs w:val="28"/>
        </w:rPr>
        <w:t>Эксп</w:t>
      </w:r>
      <w:r w:rsidR="00BE03E6">
        <w:rPr>
          <w:sz w:val="28"/>
          <w:szCs w:val="28"/>
        </w:rPr>
        <w:t xml:space="preserve">ертиза государственных программ </w:t>
      </w:r>
      <w:r w:rsidRPr="003F2EDE">
        <w:rPr>
          <w:sz w:val="28"/>
          <w:szCs w:val="28"/>
        </w:rPr>
        <w:t xml:space="preserve">проводится в форме экспертно-аналитического мероприятия и осуществляется </w:t>
      </w:r>
      <w:r w:rsidR="0055039B" w:rsidRPr="003F2EDE">
        <w:rPr>
          <w:sz w:val="28"/>
          <w:szCs w:val="28"/>
        </w:rPr>
        <w:t>в соответст</w:t>
      </w:r>
      <w:r w:rsidR="0043539B" w:rsidRPr="003F2EDE">
        <w:rPr>
          <w:sz w:val="28"/>
          <w:szCs w:val="28"/>
        </w:rPr>
        <w:t xml:space="preserve">вии с планом работы КСП области. </w:t>
      </w:r>
    </w:p>
    <w:p w:rsidR="00C55BC4" w:rsidRDefault="00ED1703" w:rsidP="00C55BC4">
      <w:pPr>
        <w:pStyle w:val="22"/>
        <w:numPr>
          <w:ilvl w:val="1"/>
          <w:numId w:val="4"/>
        </w:numPr>
        <w:shd w:val="clear" w:color="auto" w:fill="auto"/>
        <w:tabs>
          <w:tab w:val="left" w:pos="87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F2EDE">
        <w:rPr>
          <w:sz w:val="28"/>
          <w:szCs w:val="28"/>
        </w:rPr>
        <w:t xml:space="preserve">На подготовительном этапе осуществляется предварительное изучение предмета и объектов экспертизы, получение </w:t>
      </w:r>
      <w:r w:rsidR="00333FF9" w:rsidRPr="003F2EDE">
        <w:rPr>
          <w:sz w:val="28"/>
          <w:szCs w:val="28"/>
        </w:rPr>
        <w:t xml:space="preserve">необходимой для проведения экспертизы </w:t>
      </w:r>
      <w:r w:rsidRPr="003F2EDE">
        <w:rPr>
          <w:sz w:val="28"/>
          <w:szCs w:val="28"/>
        </w:rPr>
        <w:t>информации</w:t>
      </w:r>
      <w:r w:rsidR="00333FF9" w:rsidRPr="003F2EDE">
        <w:rPr>
          <w:sz w:val="28"/>
          <w:szCs w:val="28"/>
        </w:rPr>
        <w:t xml:space="preserve"> путем направления запросов в соответствии с законом области от 12 июля 2011 года №2574-ОЗ «О Контрольно-счетной палате Вологодской области»</w:t>
      </w:r>
      <w:r w:rsidR="00DE136E" w:rsidRPr="003F2EDE">
        <w:rPr>
          <w:sz w:val="28"/>
          <w:szCs w:val="28"/>
        </w:rPr>
        <w:t>.</w:t>
      </w:r>
    </w:p>
    <w:p w:rsidR="00D34977" w:rsidRPr="003F2EDE" w:rsidRDefault="00E53E12" w:rsidP="00C55BC4">
      <w:pPr>
        <w:pStyle w:val="22"/>
        <w:numPr>
          <w:ilvl w:val="1"/>
          <w:numId w:val="4"/>
        </w:numPr>
        <w:shd w:val="clear" w:color="auto" w:fill="auto"/>
        <w:tabs>
          <w:tab w:val="left" w:pos="87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экспертизы используются отчеты об исполнении областного бюджета, отчеты о ходе реализации государственной программы, материалы контрольных и экспертно-аналитических мероприятий, статистические и иные данные.  </w:t>
      </w:r>
    </w:p>
    <w:p w:rsidR="001661DD" w:rsidRPr="003F2EDE" w:rsidRDefault="00C55BC4" w:rsidP="001661DD">
      <w:pPr>
        <w:pStyle w:val="22"/>
        <w:numPr>
          <w:ilvl w:val="1"/>
          <w:numId w:val="4"/>
        </w:numPr>
        <w:shd w:val="clear" w:color="auto" w:fill="auto"/>
        <w:tabs>
          <w:tab w:val="left" w:pos="87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F2EDE">
        <w:rPr>
          <w:sz w:val="28"/>
          <w:szCs w:val="28"/>
        </w:rPr>
        <w:t>Э</w:t>
      </w:r>
      <w:r w:rsidR="002C7438" w:rsidRPr="003F2EDE">
        <w:rPr>
          <w:sz w:val="28"/>
          <w:szCs w:val="28"/>
        </w:rPr>
        <w:t xml:space="preserve">кспертиза </w:t>
      </w:r>
      <w:r w:rsidR="008B5D51" w:rsidRPr="003F2EDE">
        <w:rPr>
          <w:sz w:val="28"/>
          <w:szCs w:val="28"/>
        </w:rPr>
        <w:t>государственной программы включает в себя:</w:t>
      </w:r>
    </w:p>
    <w:p w:rsidR="008B5D51" w:rsidRPr="003F2EDE" w:rsidRDefault="00997857" w:rsidP="008B5D51">
      <w:pPr>
        <w:pStyle w:val="22"/>
        <w:shd w:val="clear" w:color="auto" w:fill="auto"/>
        <w:tabs>
          <w:tab w:val="left" w:pos="878"/>
        </w:tabs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5D51" w:rsidRPr="003F2EDE">
        <w:rPr>
          <w:sz w:val="28"/>
          <w:szCs w:val="28"/>
        </w:rPr>
        <w:t xml:space="preserve">анализ </w:t>
      </w:r>
      <w:r w:rsidR="001906A1" w:rsidRPr="003F2EDE">
        <w:rPr>
          <w:sz w:val="28"/>
          <w:szCs w:val="28"/>
        </w:rPr>
        <w:t>параметров государственной программы;</w:t>
      </w:r>
    </w:p>
    <w:p w:rsidR="00630E44" w:rsidRPr="003F2EDE" w:rsidRDefault="00E62A9C" w:rsidP="00E62A9C">
      <w:pPr>
        <w:pStyle w:val="22"/>
        <w:shd w:val="clear" w:color="auto" w:fill="auto"/>
        <w:tabs>
          <w:tab w:val="left" w:pos="87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F2EDE">
        <w:rPr>
          <w:sz w:val="28"/>
          <w:szCs w:val="28"/>
        </w:rPr>
        <w:t>- анализ и оценка структуры и объемов финансового обеспечения государственной программы</w:t>
      </w:r>
      <w:r w:rsidR="00630E44" w:rsidRPr="003F2EDE">
        <w:rPr>
          <w:sz w:val="28"/>
          <w:szCs w:val="28"/>
        </w:rPr>
        <w:t>;</w:t>
      </w:r>
    </w:p>
    <w:p w:rsidR="00E62A9C" w:rsidRPr="003F2EDE" w:rsidRDefault="00630E44" w:rsidP="00E62A9C">
      <w:pPr>
        <w:pStyle w:val="22"/>
        <w:shd w:val="clear" w:color="auto" w:fill="auto"/>
        <w:tabs>
          <w:tab w:val="left" w:pos="87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F2EDE">
        <w:rPr>
          <w:sz w:val="28"/>
          <w:szCs w:val="28"/>
        </w:rPr>
        <w:t xml:space="preserve">- </w:t>
      </w:r>
      <w:r w:rsidR="00F32C86" w:rsidRPr="003F2EDE">
        <w:rPr>
          <w:sz w:val="28"/>
          <w:szCs w:val="28"/>
        </w:rPr>
        <w:t xml:space="preserve">анализ </w:t>
      </w:r>
      <w:r w:rsidR="00582278" w:rsidRPr="003F2EDE">
        <w:rPr>
          <w:sz w:val="28"/>
          <w:szCs w:val="28"/>
        </w:rPr>
        <w:t xml:space="preserve">и оценка </w:t>
      </w:r>
      <w:r w:rsidR="00F32C86" w:rsidRPr="003F2EDE">
        <w:rPr>
          <w:sz w:val="28"/>
          <w:szCs w:val="28"/>
        </w:rPr>
        <w:t>соответствия государственной программы треб</w:t>
      </w:r>
      <w:r w:rsidR="000A30A5" w:rsidRPr="003F2EDE">
        <w:rPr>
          <w:sz w:val="28"/>
          <w:szCs w:val="28"/>
        </w:rPr>
        <w:t xml:space="preserve">ованиям, установленным Порядком </w:t>
      </w:r>
      <w:r w:rsidR="00F32C86" w:rsidRPr="003F2EDE">
        <w:rPr>
          <w:sz w:val="28"/>
          <w:szCs w:val="28"/>
        </w:rPr>
        <w:t>разработки, реализации и оценки эффективности государственных программ Вологодской области;</w:t>
      </w:r>
    </w:p>
    <w:p w:rsidR="00F32C86" w:rsidRPr="003F2EDE" w:rsidRDefault="00F32C86" w:rsidP="00E62A9C">
      <w:pPr>
        <w:pStyle w:val="22"/>
        <w:shd w:val="clear" w:color="auto" w:fill="auto"/>
        <w:tabs>
          <w:tab w:val="left" w:pos="87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F2EDE">
        <w:rPr>
          <w:sz w:val="28"/>
          <w:szCs w:val="28"/>
        </w:rPr>
        <w:t xml:space="preserve">- оценка рисков реализации государственной программы </w:t>
      </w:r>
      <w:r w:rsidR="00D21E15" w:rsidRPr="003F2EDE">
        <w:rPr>
          <w:sz w:val="28"/>
          <w:szCs w:val="28"/>
        </w:rPr>
        <w:t>(подпрограмм) и достижения запланированных результатов;</w:t>
      </w:r>
    </w:p>
    <w:p w:rsidR="00D21E15" w:rsidRPr="003F2EDE" w:rsidRDefault="00D21E15" w:rsidP="00E62A9C">
      <w:pPr>
        <w:pStyle w:val="22"/>
        <w:shd w:val="clear" w:color="auto" w:fill="auto"/>
        <w:tabs>
          <w:tab w:val="left" w:pos="87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F2EDE">
        <w:rPr>
          <w:sz w:val="28"/>
          <w:szCs w:val="28"/>
        </w:rPr>
        <w:t xml:space="preserve">- подготовка выводов и предложений по результатам экспертизы государственной программы. </w:t>
      </w:r>
    </w:p>
    <w:p w:rsidR="007518DD" w:rsidRPr="003F2EDE" w:rsidRDefault="002C7438" w:rsidP="00F33A6B">
      <w:pPr>
        <w:pStyle w:val="22"/>
        <w:numPr>
          <w:ilvl w:val="1"/>
          <w:numId w:val="4"/>
        </w:numPr>
        <w:shd w:val="clear" w:color="auto" w:fill="auto"/>
        <w:tabs>
          <w:tab w:val="left" w:pos="87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F2EDE">
        <w:rPr>
          <w:sz w:val="28"/>
          <w:szCs w:val="28"/>
        </w:rPr>
        <w:t xml:space="preserve">   </w:t>
      </w:r>
      <w:proofErr w:type="gramStart"/>
      <w:r w:rsidR="00E62A9C" w:rsidRPr="003F2EDE">
        <w:rPr>
          <w:sz w:val="28"/>
          <w:szCs w:val="28"/>
        </w:rPr>
        <w:t xml:space="preserve">При проведении анализа параметров государственной программы исследуются и анализируются: цели, задачи, основные мероприятия, показатели, конечные результаты реализации, срок реализации, объемы финансового обеспечения, исполнители, соисполнители, участники государственной программы. </w:t>
      </w:r>
      <w:r w:rsidR="007518DD" w:rsidRPr="003F2EDE">
        <w:rPr>
          <w:sz w:val="28"/>
          <w:szCs w:val="28"/>
        </w:rPr>
        <w:t xml:space="preserve">   </w:t>
      </w:r>
      <w:proofErr w:type="gramEnd"/>
    </w:p>
    <w:p w:rsidR="00B3156E" w:rsidRPr="003F2EDE" w:rsidRDefault="00E62A9C" w:rsidP="00F33A6B">
      <w:pPr>
        <w:pStyle w:val="22"/>
        <w:numPr>
          <w:ilvl w:val="1"/>
          <w:numId w:val="4"/>
        </w:numPr>
        <w:shd w:val="clear" w:color="auto" w:fill="auto"/>
        <w:tabs>
          <w:tab w:val="left" w:pos="87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F2EDE">
        <w:rPr>
          <w:sz w:val="28"/>
          <w:szCs w:val="28"/>
        </w:rPr>
        <w:t>Анализ и оценка структуры и объемов финансового обеспечения государственной пр</w:t>
      </w:r>
      <w:r w:rsidR="00B3156E" w:rsidRPr="003F2EDE">
        <w:rPr>
          <w:sz w:val="28"/>
          <w:szCs w:val="28"/>
        </w:rPr>
        <w:t>ограммы осуществляется в разрезе источников, подпрограмм, мероприятий. При проведении данного анализа дается оценка:</w:t>
      </w:r>
    </w:p>
    <w:p w:rsidR="00A469C1" w:rsidRPr="003F2EDE" w:rsidRDefault="00A469C1" w:rsidP="00A469C1">
      <w:pPr>
        <w:pStyle w:val="22"/>
        <w:shd w:val="clear" w:color="auto" w:fill="auto"/>
        <w:tabs>
          <w:tab w:val="left" w:pos="87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F2EDE">
        <w:rPr>
          <w:sz w:val="28"/>
          <w:szCs w:val="28"/>
        </w:rPr>
        <w:t>- обоснованности и достоверности (реалистичности) объёма ресурсного обеспе</w:t>
      </w:r>
      <w:r w:rsidR="00BE03E6">
        <w:rPr>
          <w:sz w:val="28"/>
          <w:szCs w:val="28"/>
        </w:rPr>
        <w:t>чения государственной программы</w:t>
      </w:r>
      <w:r w:rsidRPr="00BE03E6">
        <w:rPr>
          <w:sz w:val="28"/>
          <w:szCs w:val="28"/>
        </w:rPr>
        <w:t>;</w:t>
      </w:r>
    </w:p>
    <w:p w:rsidR="00D2412B" w:rsidRPr="003F2EDE" w:rsidRDefault="00D2412B" w:rsidP="00A469C1">
      <w:pPr>
        <w:pStyle w:val="22"/>
        <w:shd w:val="clear" w:color="auto" w:fill="auto"/>
        <w:tabs>
          <w:tab w:val="left" w:pos="87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F2EDE">
        <w:rPr>
          <w:sz w:val="28"/>
          <w:szCs w:val="28"/>
        </w:rPr>
        <w:t>- соответствию структуры расходов на реализацию государственной программы, форм их осуществления, планируемой динамики расходов. Предусмотренные (запланированные) расходы по государственной программе оцениваются на соответствие требованиям утверждённой бюджетной классификации расходов бюджетов субъектов РФ и иным требованиям бюджетного законодательства.</w:t>
      </w:r>
    </w:p>
    <w:p w:rsidR="00582278" w:rsidRPr="003F2EDE" w:rsidRDefault="00630E44" w:rsidP="00582278">
      <w:pPr>
        <w:pStyle w:val="22"/>
        <w:shd w:val="clear" w:color="auto" w:fill="auto"/>
        <w:tabs>
          <w:tab w:val="left" w:pos="878"/>
        </w:tabs>
        <w:spacing w:after="0" w:line="240" w:lineRule="auto"/>
        <w:jc w:val="both"/>
        <w:rPr>
          <w:sz w:val="28"/>
          <w:szCs w:val="28"/>
        </w:rPr>
      </w:pPr>
      <w:r w:rsidRPr="003F2EDE">
        <w:rPr>
          <w:sz w:val="28"/>
          <w:szCs w:val="28"/>
        </w:rPr>
        <w:t xml:space="preserve">           </w:t>
      </w:r>
      <w:r w:rsidR="00B3156E" w:rsidRPr="003F2EDE">
        <w:rPr>
          <w:sz w:val="28"/>
          <w:szCs w:val="28"/>
        </w:rPr>
        <w:t>- соответствию объемов финансового обеспечения государственной программы (подпрограмм)</w:t>
      </w:r>
      <w:r w:rsidRPr="003F2EDE">
        <w:rPr>
          <w:sz w:val="28"/>
          <w:szCs w:val="28"/>
        </w:rPr>
        <w:t xml:space="preserve"> </w:t>
      </w:r>
      <w:r w:rsidR="00B3156E" w:rsidRPr="003F2EDE">
        <w:rPr>
          <w:sz w:val="28"/>
          <w:szCs w:val="28"/>
        </w:rPr>
        <w:t xml:space="preserve">объемам бюджетных ассигнований, </w:t>
      </w:r>
      <w:r w:rsidR="00A469C1" w:rsidRPr="003F2EDE">
        <w:rPr>
          <w:sz w:val="28"/>
          <w:szCs w:val="28"/>
        </w:rPr>
        <w:t xml:space="preserve">предусмотренных законами области об областном </w:t>
      </w:r>
      <w:r w:rsidR="00B3156E" w:rsidRPr="003F2EDE">
        <w:rPr>
          <w:sz w:val="28"/>
          <w:szCs w:val="28"/>
        </w:rPr>
        <w:t>бюджет</w:t>
      </w:r>
      <w:r w:rsidR="00A469C1" w:rsidRPr="003F2EDE">
        <w:rPr>
          <w:sz w:val="28"/>
          <w:szCs w:val="28"/>
        </w:rPr>
        <w:t>е</w:t>
      </w:r>
      <w:r w:rsidR="00B3156E" w:rsidRPr="003F2EDE">
        <w:rPr>
          <w:sz w:val="28"/>
          <w:szCs w:val="28"/>
        </w:rPr>
        <w:t xml:space="preserve"> на текущий финансовый год и плановый период</w:t>
      </w:r>
      <w:r w:rsidR="00D2412B" w:rsidRPr="003F2EDE">
        <w:rPr>
          <w:sz w:val="28"/>
          <w:szCs w:val="28"/>
        </w:rPr>
        <w:t>.</w:t>
      </w:r>
    </w:p>
    <w:p w:rsidR="007A6394" w:rsidRPr="003F2EDE" w:rsidRDefault="00582278" w:rsidP="00582278">
      <w:pPr>
        <w:pStyle w:val="22"/>
        <w:shd w:val="clear" w:color="auto" w:fill="auto"/>
        <w:tabs>
          <w:tab w:val="left" w:pos="878"/>
        </w:tabs>
        <w:spacing w:after="0" w:line="240" w:lineRule="auto"/>
        <w:jc w:val="both"/>
        <w:rPr>
          <w:sz w:val="28"/>
          <w:szCs w:val="28"/>
        </w:rPr>
      </w:pPr>
      <w:r w:rsidRPr="003F2EDE">
        <w:rPr>
          <w:sz w:val="28"/>
          <w:szCs w:val="28"/>
        </w:rPr>
        <w:t xml:space="preserve">           3.</w:t>
      </w:r>
      <w:r w:rsidR="00BE03E6">
        <w:rPr>
          <w:sz w:val="28"/>
          <w:szCs w:val="28"/>
        </w:rPr>
        <w:t>7</w:t>
      </w:r>
      <w:r w:rsidRPr="003F2EDE">
        <w:rPr>
          <w:sz w:val="28"/>
          <w:szCs w:val="28"/>
        </w:rPr>
        <w:t>. В ходе анализа и оценки соответствия государственной программы требо</w:t>
      </w:r>
      <w:r w:rsidR="00064A93" w:rsidRPr="003F2EDE">
        <w:rPr>
          <w:sz w:val="28"/>
          <w:szCs w:val="28"/>
        </w:rPr>
        <w:t xml:space="preserve">ваниям, установленным Порядком </w:t>
      </w:r>
      <w:r w:rsidRPr="003F2EDE">
        <w:rPr>
          <w:sz w:val="28"/>
          <w:szCs w:val="28"/>
        </w:rPr>
        <w:t>разработки, реализации и оценки эффективности государственных программ Вологодской области осуществляется:</w:t>
      </w:r>
    </w:p>
    <w:p w:rsidR="00582278" w:rsidRPr="003F2EDE" w:rsidRDefault="00582278" w:rsidP="00582278">
      <w:pPr>
        <w:pStyle w:val="22"/>
        <w:shd w:val="clear" w:color="auto" w:fill="auto"/>
        <w:tabs>
          <w:tab w:val="left" w:pos="878"/>
        </w:tabs>
        <w:spacing w:after="0" w:line="240" w:lineRule="auto"/>
        <w:jc w:val="both"/>
        <w:rPr>
          <w:sz w:val="28"/>
          <w:szCs w:val="28"/>
        </w:rPr>
      </w:pPr>
      <w:r w:rsidRPr="003F2EDE">
        <w:rPr>
          <w:sz w:val="28"/>
          <w:szCs w:val="28"/>
        </w:rPr>
        <w:t xml:space="preserve">          - оценка соблюдения требований к оформлению паспортов государственной программы;</w:t>
      </w:r>
    </w:p>
    <w:p w:rsidR="00582278" w:rsidRPr="003F2EDE" w:rsidRDefault="00582278" w:rsidP="00582278">
      <w:pPr>
        <w:pStyle w:val="22"/>
        <w:shd w:val="clear" w:color="auto" w:fill="auto"/>
        <w:tabs>
          <w:tab w:val="left" w:pos="878"/>
        </w:tabs>
        <w:spacing w:after="0" w:line="240" w:lineRule="auto"/>
        <w:jc w:val="both"/>
        <w:rPr>
          <w:sz w:val="28"/>
          <w:szCs w:val="28"/>
        </w:rPr>
      </w:pPr>
      <w:r w:rsidRPr="003F2EDE">
        <w:rPr>
          <w:sz w:val="28"/>
          <w:szCs w:val="28"/>
        </w:rPr>
        <w:t xml:space="preserve">           </w:t>
      </w:r>
      <w:proofErr w:type="gramStart"/>
      <w:r w:rsidRPr="003F2EDE">
        <w:rPr>
          <w:sz w:val="28"/>
          <w:szCs w:val="28"/>
        </w:rPr>
        <w:t xml:space="preserve">- оценка соответствия перечня целей и состава задач государственной программы приоритетам и целям государственной политики в соответствующей сфере социально-экономического развития Вологодской области, а также согласованности государственной программы с положениями </w:t>
      </w:r>
      <w:r w:rsidR="000A30A5" w:rsidRPr="003F2EDE">
        <w:rPr>
          <w:sz w:val="28"/>
          <w:szCs w:val="28"/>
        </w:rPr>
        <w:t>послания Президента Российской Федерации Федеральному Собранию, определяющих бюджетную политику в Российской Федерации,</w:t>
      </w:r>
      <w:r w:rsidR="000A30A5" w:rsidRPr="003F2EDE">
        <w:t xml:space="preserve"> </w:t>
      </w:r>
      <w:r w:rsidR="000A30A5" w:rsidRPr="003F2EDE">
        <w:rPr>
          <w:sz w:val="28"/>
          <w:szCs w:val="28"/>
        </w:rPr>
        <w:t>основных направлений бюджетной, налоговой политики и долговой политики Вологодской области, прогноза социально-экономического развития Вологодской области, бюджетного прогноза области на долгосрочный</w:t>
      </w:r>
      <w:proofErr w:type="gramEnd"/>
      <w:r w:rsidR="000A30A5" w:rsidRPr="003F2EDE">
        <w:rPr>
          <w:sz w:val="28"/>
          <w:szCs w:val="28"/>
        </w:rPr>
        <w:t xml:space="preserve"> период</w:t>
      </w:r>
      <w:r w:rsidR="000C2038" w:rsidRPr="003F2EDE">
        <w:rPr>
          <w:sz w:val="28"/>
          <w:szCs w:val="28"/>
        </w:rPr>
        <w:t>;</w:t>
      </w:r>
    </w:p>
    <w:p w:rsidR="000A30A5" w:rsidRPr="003F2EDE" w:rsidRDefault="000A30A5" w:rsidP="00582278">
      <w:pPr>
        <w:pStyle w:val="22"/>
        <w:shd w:val="clear" w:color="auto" w:fill="auto"/>
        <w:tabs>
          <w:tab w:val="left" w:pos="878"/>
        </w:tabs>
        <w:spacing w:after="0" w:line="240" w:lineRule="auto"/>
        <w:jc w:val="both"/>
        <w:rPr>
          <w:sz w:val="28"/>
          <w:szCs w:val="28"/>
        </w:rPr>
      </w:pPr>
      <w:r w:rsidRPr="003F2EDE">
        <w:rPr>
          <w:sz w:val="28"/>
          <w:szCs w:val="28"/>
        </w:rPr>
        <w:t xml:space="preserve">           - оценка целей и задач государственной программы на предмет адекватности отражения конечных результатов реализации государственной программы, возможность проверки и подтверждения их достижения на основе установленных показателей государственной программы;</w:t>
      </w:r>
    </w:p>
    <w:p w:rsidR="007368F7" w:rsidRPr="003F2EDE" w:rsidRDefault="000A30A5" w:rsidP="007368F7">
      <w:pPr>
        <w:pStyle w:val="22"/>
        <w:shd w:val="clear" w:color="auto" w:fill="auto"/>
        <w:tabs>
          <w:tab w:val="left" w:pos="878"/>
        </w:tabs>
        <w:spacing w:after="0" w:line="240" w:lineRule="auto"/>
        <w:jc w:val="both"/>
        <w:rPr>
          <w:sz w:val="28"/>
          <w:szCs w:val="28"/>
        </w:rPr>
      </w:pPr>
      <w:r w:rsidRPr="003F2EDE">
        <w:rPr>
          <w:sz w:val="28"/>
          <w:szCs w:val="28"/>
        </w:rPr>
        <w:t xml:space="preserve">          - </w:t>
      </w:r>
      <w:r w:rsidR="000C2038" w:rsidRPr="003F2EDE">
        <w:rPr>
          <w:sz w:val="28"/>
          <w:szCs w:val="28"/>
        </w:rPr>
        <w:t xml:space="preserve">оценка перечня показателей государственной программы </w:t>
      </w:r>
      <w:r w:rsidR="007368F7" w:rsidRPr="003F2EDE">
        <w:rPr>
          <w:sz w:val="28"/>
          <w:szCs w:val="28"/>
        </w:rPr>
        <w:t>на основе следующих критериев:</w:t>
      </w:r>
    </w:p>
    <w:p w:rsidR="007368F7" w:rsidRPr="003F2EDE" w:rsidRDefault="00B163A1" w:rsidP="00B163A1">
      <w:pPr>
        <w:pStyle w:val="22"/>
        <w:numPr>
          <w:ilvl w:val="0"/>
          <w:numId w:val="12"/>
        </w:numPr>
        <w:shd w:val="clear" w:color="auto" w:fill="auto"/>
        <w:tabs>
          <w:tab w:val="left" w:pos="878"/>
        </w:tabs>
        <w:spacing w:after="0" w:line="240" w:lineRule="auto"/>
        <w:ind w:left="142" w:firstLine="0"/>
        <w:jc w:val="both"/>
        <w:rPr>
          <w:sz w:val="28"/>
          <w:szCs w:val="28"/>
        </w:rPr>
      </w:pPr>
      <w:r w:rsidRPr="003F2EDE">
        <w:rPr>
          <w:sz w:val="28"/>
          <w:szCs w:val="28"/>
        </w:rPr>
        <w:t>отражение специфики развития конкретной области, проблем и задач, на решение которых направлена реализация государственной программы;</w:t>
      </w:r>
    </w:p>
    <w:p w:rsidR="00B163A1" w:rsidRPr="003F2EDE" w:rsidRDefault="00B163A1" w:rsidP="00B163A1">
      <w:pPr>
        <w:pStyle w:val="22"/>
        <w:numPr>
          <w:ilvl w:val="0"/>
          <w:numId w:val="12"/>
        </w:numPr>
        <w:shd w:val="clear" w:color="auto" w:fill="auto"/>
        <w:tabs>
          <w:tab w:val="left" w:pos="878"/>
        </w:tabs>
        <w:spacing w:after="0" w:line="240" w:lineRule="auto"/>
        <w:ind w:left="142" w:firstLine="0"/>
        <w:jc w:val="both"/>
        <w:rPr>
          <w:sz w:val="28"/>
          <w:szCs w:val="28"/>
        </w:rPr>
      </w:pPr>
      <w:r w:rsidRPr="003F2EDE">
        <w:rPr>
          <w:sz w:val="28"/>
          <w:szCs w:val="28"/>
        </w:rPr>
        <w:t>зависимость от решения основных задач и реализации государственной программы;</w:t>
      </w:r>
    </w:p>
    <w:p w:rsidR="00B163A1" w:rsidRPr="003F2EDE" w:rsidRDefault="00B163A1" w:rsidP="00B163A1">
      <w:pPr>
        <w:pStyle w:val="22"/>
        <w:numPr>
          <w:ilvl w:val="0"/>
          <w:numId w:val="12"/>
        </w:numPr>
        <w:shd w:val="clear" w:color="auto" w:fill="auto"/>
        <w:tabs>
          <w:tab w:val="left" w:pos="878"/>
        </w:tabs>
        <w:spacing w:after="0" w:line="240" w:lineRule="auto"/>
        <w:ind w:left="142" w:firstLine="0"/>
        <w:jc w:val="both"/>
        <w:rPr>
          <w:sz w:val="28"/>
          <w:szCs w:val="28"/>
        </w:rPr>
      </w:pPr>
      <w:r w:rsidRPr="003F2EDE">
        <w:rPr>
          <w:sz w:val="28"/>
          <w:szCs w:val="28"/>
        </w:rPr>
        <w:t xml:space="preserve">соответствие требованиям </w:t>
      </w:r>
      <w:r w:rsidR="00730B98" w:rsidRPr="003F2EDE">
        <w:rPr>
          <w:sz w:val="28"/>
          <w:szCs w:val="28"/>
        </w:rPr>
        <w:t xml:space="preserve">адекватности, </w:t>
      </w:r>
      <w:r w:rsidR="00263CB0">
        <w:rPr>
          <w:sz w:val="28"/>
          <w:szCs w:val="28"/>
        </w:rPr>
        <w:t>достаточности</w:t>
      </w:r>
      <w:r w:rsidR="00730B98" w:rsidRPr="003F2EDE">
        <w:rPr>
          <w:sz w:val="28"/>
          <w:szCs w:val="28"/>
        </w:rPr>
        <w:t>, объективности, достоверности,</w:t>
      </w:r>
      <w:r w:rsidR="00064A93" w:rsidRPr="003F2EDE">
        <w:rPr>
          <w:sz w:val="28"/>
          <w:szCs w:val="28"/>
        </w:rPr>
        <w:t xml:space="preserve"> однозначности;</w:t>
      </w:r>
    </w:p>
    <w:p w:rsidR="00730B98" w:rsidRPr="003F2EDE" w:rsidRDefault="00730B98" w:rsidP="00B163A1">
      <w:pPr>
        <w:pStyle w:val="22"/>
        <w:numPr>
          <w:ilvl w:val="0"/>
          <w:numId w:val="12"/>
        </w:numPr>
        <w:shd w:val="clear" w:color="auto" w:fill="auto"/>
        <w:tabs>
          <w:tab w:val="left" w:pos="878"/>
        </w:tabs>
        <w:spacing w:after="0" w:line="240" w:lineRule="auto"/>
        <w:ind w:left="142" w:firstLine="0"/>
        <w:jc w:val="both"/>
        <w:rPr>
          <w:sz w:val="28"/>
          <w:szCs w:val="28"/>
        </w:rPr>
      </w:pPr>
      <w:r w:rsidRPr="003F2EDE">
        <w:rPr>
          <w:sz w:val="28"/>
          <w:szCs w:val="28"/>
        </w:rPr>
        <w:t>наличие количественного значения в абсолютных или относительных величинах.</w:t>
      </w:r>
    </w:p>
    <w:p w:rsidR="00064A93" w:rsidRDefault="00730B98" w:rsidP="00064A93">
      <w:pPr>
        <w:pStyle w:val="22"/>
        <w:shd w:val="clear" w:color="auto" w:fill="auto"/>
        <w:tabs>
          <w:tab w:val="left" w:pos="878"/>
        </w:tabs>
        <w:spacing w:after="0" w:line="240" w:lineRule="auto"/>
        <w:ind w:left="142"/>
        <w:jc w:val="both"/>
        <w:rPr>
          <w:sz w:val="28"/>
          <w:szCs w:val="28"/>
        </w:rPr>
      </w:pPr>
      <w:r w:rsidRPr="003F2EDE">
        <w:rPr>
          <w:sz w:val="28"/>
          <w:szCs w:val="28"/>
        </w:rPr>
        <w:t xml:space="preserve">        - </w:t>
      </w:r>
      <w:r w:rsidR="00064A93" w:rsidRPr="003F2EDE">
        <w:rPr>
          <w:sz w:val="28"/>
          <w:szCs w:val="28"/>
        </w:rPr>
        <w:t>оценка перечня мероприятий государственной программы в части необходимости и достаточности дл</w:t>
      </w:r>
      <w:r w:rsidR="003F2EDE">
        <w:rPr>
          <w:sz w:val="28"/>
          <w:szCs w:val="28"/>
        </w:rPr>
        <w:t>я достижения целей подпрограмм;</w:t>
      </w:r>
    </w:p>
    <w:p w:rsidR="003F2EDE" w:rsidRDefault="003F2EDE" w:rsidP="00064A93">
      <w:pPr>
        <w:pStyle w:val="22"/>
        <w:shd w:val="clear" w:color="auto" w:fill="auto"/>
        <w:tabs>
          <w:tab w:val="left" w:pos="878"/>
        </w:tabs>
        <w:spacing w:after="0"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оценка системы управления и контроля реализации государ</w:t>
      </w:r>
      <w:r w:rsidR="00B6041D">
        <w:rPr>
          <w:sz w:val="28"/>
          <w:szCs w:val="28"/>
        </w:rPr>
        <w:t xml:space="preserve">ственной программы </w:t>
      </w:r>
      <w:r>
        <w:rPr>
          <w:sz w:val="28"/>
          <w:szCs w:val="28"/>
        </w:rPr>
        <w:t xml:space="preserve">в части разграничения полномочий и ответственности </w:t>
      </w:r>
      <w:r w:rsidR="00B6041D">
        <w:rPr>
          <w:sz w:val="28"/>
          <w:szCs w:val="28"/>
        </w:rPr>
        <w:t xml:space="preserve">ответственного </w:t>
      </w:r>
      <w:r>
        <w:rPr>
          <w:sz w:val="28"/>
          <w:szCs w:val="28"/>
        </w:rPr>
        <w:t>исполнител</w:t>
      </w:r>
      <w:r w:rsidR="00B6041D">
        <w:rPr>
          <w:sz w:val="28"/>
          <w:szCs w:val="28"/>
        </w:rPr>
        <w:t>я</w:t>
      </w:r>
      <w:r>
        <w:rPr>
          <w:sz w:val="28"/>
          <w:szCs w:val="28"/>
        </w:rPr>
        <w:t xml:space="preserve"> (соисполнителей</w:t>
      </w:r>
      <w:r w:rsidR="00B6041D">
        <w:rPr>
          <w:sz w:val="28"/>
          <w:szCs w:val="28"/>
        </w:rPr>
        <w:t>, исполнителей</w:t>
      </w:r>
      <w:r>
        <w:rPr>
          <w:sz w:val="28"/>
          <w:szCs w:val="28"/>
        </w:rPr>
        <w:t>)</w:t>
      </w:r>
      <w:r w:rsidR="00B6041D">
        <w:rPr>
          <w:sz w:val="28"/>
          <w:szCs w:val="28"/>
        </w:rPr>
        <w:t xml:space="preserve"> программных мероприятий, выполнения полномочий ответственным исполнителем (соисполнителями, исполнителями) при разработке и реализации государственной программы;</w:t>
      </w:r>
    </w:p>
    <w:p w:rsidR="00B6041D" w:rsidRPr="003F2EDE" w:rsidRDefault="00B6041D" w:rsidP="00B6041D">
      <w:pPr>
        <w:pStyle w:val="22"/>
        <w:shd w:val="clear" w:color="auto" w:fill="auto"/>
        <w:tabs>
          <w:tab w:val="left" w:pos="878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ценка описания мер государственного регулирования, в том числе соблюдение сроков принятия нормативных правовых актов и иных документов, запланированных к разработке в рамках реализации государственной программы. </w:t>
      </w:r>
    </w:p>
    <w:p w:rsidR="00392C5A" w:rsidRDefault="00064A93" w:rsidP="00064A93">
      <w:pPr>
        <w:pStyle w:val="22"/>
        <w:shd w:val="clear" w:color="auto" w:fill="auto"/>
        <w:tabs>
          <w:tab w:val="left" w:pos="878"/>
        </w:tabs>
        <w:spacing w:after="0" w:line="240" w:lineRule="auto"/>
        <w:ind w:left="142"/>
        <w:jc w:val="both"/>
        <w:rPr>
          <w:sz w:val="28"/>
          <w:szCs w:val="28"/>
        </w:rPr>
      </w:pPr>
      <w:r w:rsidRPr="003F2EDE">
        <w:rPr>
          <w:sz w:val="28"/>
          <w:szCs w:val="28"/>
        </w:rPr>
        <w:t xml:space="preserve">        3.</w:t>
      </w:r>
      <w:r w:rsidR="00BE03E6">
        <w:rPr>
          <w:sz w:val="28"/>
          <w:szCs w:val="28"/>
        </w:rPr>
        <w:t>8</w:t>
      </w:r>
      <w:r w:rsidRPr="003F2EDE">
        <w:rPr>
          <w:sz w:val="28"/>
          <w:szCs w:val="28"/>
        </w:rPr>
        <w:t xml:space="preserve">. Оценка рисков реализации государственной программы и достижения запланированных результатов осуществляется на основе отчетов о ходе реализации государственной программы. </w:t>
      </w:r>
      <w:r w:rsidR="00BC4E06" w:rsidRPr="003F2EDE">
        <w:rPr>
          <w:sz w:val="28"/>
          <w:szCs w:val="28"/>
        </w:rPr>
        <w:t xml:space="preserve"> </w:t>
      </w:r>
    </w:p>
    <w:p w:rsidR="00B6041D" w:rsidRDefault="00BE03E6" w:rsidP="00064A93">
      <w:pPr>
        <w:pStyle w:val="22"/>
        <w:shd w:val="clear" w:color="auto" w:fill="auto"/>
        <w:tabs>
          <w:tab w:val="left" w:pos="878"/>
        </w:tabs>
        <w:spacing w:after="0"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9</w:t>
      </w:r>
      <w:r w:rsidR="00B6041D">
        <w:rPr>
          <w:sz w:val="28"/>
          <w:szCs w:val="28"/>
        </w:rPr>
        <w:t>.</w:t>
      </w:r>
      <w:r w:rsidR="006D03E8">
        <w:rPr>
          <w:sz w:val="28"/>
          <w:szCs w:val="28"/>
        </w:rPr>
        <w:t xml:space="preserve"> </w:t>
      </w:r>
      <w:proofErr w:type="gramStart"/>
      <w:r w:rsidR="00997857">
        <w:rPr>
          <w:sz w:val="28"/>
          <w:szCs w:val="28"/>
        </w:rPr>
        <w:t xml:space="preserve">Подготовка выводов и предложений </w:t>
      </w:r>
      <w:r w:rsidR="00263CB0">
        <w:rPr>
          <w:sz w:val="28"/>
          <w:szCs w:val="28"/>
        </w:rPr>
        <w:t xml:space="preserve">осуществляется исходя из выявленных в ходе экспертизы </w:t>
      </w:r>
      <w:r w:rsidR="00FA6215">
        <w:rPr>
          <w:sz w:val="28"/>
          <w:szCs w:val="28"/>
        </w:rPr>
        <w:t xml:space="preserve">нарушений и недостатков, в том числе создающих условия неэффективного использования бюджетных средств, невыполнения (неполного выполнения) задач и функций органов государственной власти области в соответствующей сфере. </w:t>
      </w:r>
      <w:proofErr w:type="gramEnd"/>
    </w:p>
    <w:p w:rsidR="00BC4E06" w:rsidRPr="003F2EDE" w:rsidRDefault="00BC4E06" w:rsidP="00736E5F">
      <w:pPr>
        <w:pStyle w:val="22"/>
        <w:shd w:val="clear" w:color="auto" w:fill="auto"/>
        <w:tabs>
          <w:tab w:val="left" w:pos="878"/>
        </w:tabs>
        <w:spacing w:after="0" w:line="240" w:lineRule="auto"/>
        <w:jc w:val="both"/>
        <w:rPr>
          <w:sz w:val="28"/>
          <w:szCs w:val="28"/>
        </w:rPr>
      </w:pPr>
    </w:p>
    <w:p w:rsidR="00610A28" w:rsidRPr="003F2EDE" w:rsidRDefault="0079568C" w:rsidP="00C55BC4">
      <w:pPr>
        <w:pStyle w:val="afa"/>
        <w:numPr>
          <w:ilvl w:val="0"/>
          <w:numId w:val="4"/>
        </w:numPr>
        <w:shd w:val="clear" w:color="auto" w:fill="FFFFFF"/>
        <w:tabs>
          <w:tab w:val="left" w:pos="101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EDE">
        <w:rPr>
          <w:rFonts w:ascii="Times New Roman" w:hAnsi="Times New Roman" w:cs="Times New Roman"/>
          <w:b/>
          <w:bCs/>
          <w:sz w:val="28"/>
          <w:szCs w:val="28"/>
        </w:rPr>
        <w:t>Оформление результатов экспертизы</w:t>
      </w:r>
      <w:r w:rsidR="00C55BC4" w:rsidRPr="003F2E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7F4" w:rsidRPr="003F2EDE">
        <w:rPr>
          <w:rFonts w:ascii="Times New Roman" w:hAnsi="Times New Roman" w:cs="Times New Roman"/>
          <w:b/>
          <w:sz w:val="28"/>
          <w:szCs w:val="28"/>
        </w:rPr>
        <w:t>государственных программ</w:t>
      </w:r>
    </w:p>
    <w:p w:rsidR="006D5EB4" w:rsidRPr="003F2EDE" w:rsidRDefault="006D5EB4" w:rsidP="00F33A6B">
      <w:pPr>
        <w:pStyle w:val="afa"/>
        <w:shd w:val="clear" w:color="auto" w:fill="FFFFFF"/>
        <w:tabs>
          <w:tab w:val="left" w:pos="10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EB4" w:rsidRPr="003F2EDE" w:rsidRDefault="005B7F8E" w:rsidP="006D5EB4">
      <w:pPr>
        <w:pStyle w:val="22"/>
        <w:shd w:val="clear" w:color="auto" w:fill="auto"/>
        <w:tabs>
          <w:tab w:val="left" w:pos="87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F2EDE">
        <w:rPr>
          <w:bCs/>
          <w:sz w:val="28"/>
          <w:szCs w:val="28"/>
        </w:rPr>
        <w:t xml:space="preserve">4.1.  </w:t>
      </w:r>
      <w:r w:rsidR="00A52E5F" w:rsidRPr="003F2EDE">
        <w:rPr>
          <w:bCs/>
          <w:sz w:val="28"/>
          <w:szCs w:val="28"/>
        </w:rPr>
        <w:t>На заключительном этапе п</w:t>
      </w:r>
      <w:r w:rsidR="006D5EB4" w:rsidRPr="003F2EDE">
        <w:rPr>
          <w:bCs/>
          <w:sz w:val="28"/>
          <w:szCs w:val="28"/>
        </w:rPr>
        <w:t>о р</w:t>
      </w:r>
      <w:r w:rsidR="006D5EB4" w:rsidRPr="003F2EDE">
        <w:rPr>
          <w:sz w:val="28"/>
          <w:szCs w:val="28"/>
        </w:rPr>
        <w:t>езультатам проведения экспертизы</w:t>
      </w:r>
      <w:r w:rsidR="000C2038" w:rsidRPr="003F2EDE">
        <w:rPr>
          <w:sz w:val="28"/>
          <w:szCs w:val="28"/>
        </w:rPr>
        <w:t xml:space="preserve"> государственной программы</w:t>
      </w:r>
      <w:r w:rsidR="006D5EB4" w:rsidRPr="003F2EDE">
        <w:rPr>
          <w:sz w:val="28"/>
          <w:szCs w:val="28"/>
        </w:rPr>
        <w:t xml:space="preserve"> оформляется Заключение, которое готовится ответственным аудитор</w:t>
      </w:r>
      <w:r w:rsidR="000707F4" w:rsidRPr="003F2EDE">
        <w:rPr>
          <w:sz w:val="28"/>
          <w:szCs w:val="28"/>
        </w:rPr>
        <w:t>ом</w:t>
      </w:r>
      <w:r w:rsidR="000522B3" w:rsidRPr="003F2EDE">
        <w:rPr>
          <w:sz w:val="28"/>
          <w:szCs w:val="28"/>
        </w:rPr>
        <w:t>.</w:t>
      </w:r>
    </w:p>
    <w:p w:rsidR="005B7F8E" w:rsidRPr="003F2EDE" w:rsidRDefault="005B7F8E" w:rsidP="00F33A6B">
      <w:pPr>
        <w:pStyle w:val="22"/>
        <w:shd w:val="clear" w:color="auto" w:fill="auto"/>
        <w:spacing w:after="0" w:line="240" w:lineRule="auto"/>
        <w:ind w:right="20" w:firstLine="720"/>
        <w:jc w:val="both"/>
        <w:rPr>
          <w:sz w:val="28"/>
          <w:szCs w:val="28"/>
        </w:rPr>
      </w:pPr>
      <w:bookmarkStart w:id="2" w:name="bookmark19"/>
      <w:r w:rsidRPr="003F2EDE">
        <w:rPr>
          <w:sz w:val="28"/>
          <w:szCs w:val="28"/>
        </w:rPr>
        <w:t>4.2. Заключение не должно содержать политических оценок решений, прин</w:t>
      </w:r>
      <w:r w:rsidR="006D5EB4" w:rsidRPr="003F2EDE">
        <w:rPr>
          <w:sz w:val="28"/>
          <w:szCs w:val="28"/>
        </w:rPr>
        <w:t>имаемых</w:t>
      </w:r>
      <w:r w:rsidRPr="003F2EDE">
        <w:rPr>
          <w:sz w:val="28"/>
          <w:szCs w:val="28"/>
        </w:rPr>
        <w:t xml:space="preserve"> органами законодательной и исполнительной власти Вологодской области.</w:t>
      </w:r>
      <w:bookmarkEnd w:id="2"/>
    </w:p>
    <w:p w:rsidR="00A52E5F" w:rsidRPr="003F2EDE" w:rsidRDefault="005B7F8E" w:rsidP="00F33A6B">
      <w:pPr>
        <w:pStyle w:val="2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3F2EDE">
        <w:rPr>
          <w:caps/>
          <w:sz w:val="28"/>
          <w:szCs w:val="28"/>
        </w:rPr>
        <w:t>4</w:t>
      </w:r>
      <w:r w:rsidR="009E3417" w:rsidRPr="003F2EDE">
        <w:rPr>
          <w:sz w:val="28"/>
          <w:szCs w:val="28"/>
        </w:rPr>
        <w:t>.</w:t>
      </w:r>
      <w:r w:rsidRPr="003F2EDE">
        <w:rPr>
          <w:sz w:val="28"/>
          <w:szCs w:val="28"/>
        </w:rPr>
        <w:t>3</w:t>
      </w:r>
      <w:r w:rsidR="009E3417" w:rsidRPr="003F2EDE">
        <w:rPr>
          <w:sz w:val="28"/>
          <w:szCs w:val="28"/>
        </w:rPr>
        <w:t>.</w:t>
      </w:r>
      <w:r w:rsidR="009E3417" w:rsidRPr="003F2EDE">
        <w:rPr>
          <w:sz w:val="28"/>
          <w:szCs w:val="28"/>
        </w:rPr>
        <w:tab/>
        <w:t xml:space="preserve">Заключение </w:t>
      </w:r>
      <w:r w:rsidR="00A52E5F" w:rsidRPr="003F2EDE">
        <w:rPr>
          <w:sz w:val="28"/>
          <w:szCs w:val="28"/>
        </w:rPr>
        <w:t>по результатам экспертизы государственной программы должно содержать:</w:t>
      </w:r>
    </w:p>
    <w:p w:rsidR="00A52E5F" w:rsidRPr="003F2EDE" w:rsidRDefault="00A52E5F" w:rsidP="00F33A6B">
      <w:pPr>
        <w:pStyle w:val="2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3F2EDE">
        <w:rPr>
          <w:sz w:val="28"/>
          <w:szCs w:val="28"/>
        </w:rPr>
        <w:t>- основание проведения экспертизы;</w:t>
      </w:r>
    </w:p>
    <w:p w:rsidR="00A52E5F" w:rsidRPr="003F2EDE" w:rsidRDefault="00A52E5F" w:rsidP="00F33A6B">
      <w:pPr>
        <w:pStyle w:val="2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3F2EDE">
        <w:rPr>
          <w:sz w:val="28"/>
          <w:szCs w:val="28"/>
        </w:rPr>
        <w:t>- цели и задачи экспертизы;</w:t>
      </w:r>
    </w:p>
    <w:p w:rsidR="00A52E5F" w:rsidRPr="003F2EDE" w:rsidRDefault="00A52E5F" w:rsidP="00F33A6B">
      <w:pPr>
        <w:pStyle w:val="2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3F2EDE">
        <w:rPr>
          <w:sz w:val="28"/>
          <w:szCs w:val="28"/>
        </w:rPr>
        <w:t>- перечень используемых источников информации;</w:t>
      </w:r>
    </w:p>
    <w:p w:rsidR="00A52E5F" w:rsidRPr="003F2EDE" w:rsidRDefault="00A52E5F" w:rsidP="00F33A6B">
      <w:pPr>
        <w:pStyle w:val="2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3F2EDE">
        <w:rPr>
          <w:sz w:val="28"/>
          <w:szCs w:val="28"/>
        </w:rPr>
        <w:t>- результаты экспертизы;</w:t>
      </w:r>
    </w:p>
    <w:p w:rsidR="00A52E5F" w:rsidRPr="003F2EDE" w:rsidRDefault="00A52E5F" w:rsidP="00F33A6B">
      <w:pPr>
        <w:pStyle w:val="2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3F2EDE">
        <w:rPr>
          <w:sz w:val="28"/>
          <w:szCs w:val="28"/>
        </w:rPr>
        <w:t>- выводы по результатам экспертизы;</w:t>
      </w:r>
    </w:p>
    <w:p w:rsidR="00A52E5F" w:rsidRPr="003F2EDE" w:rsidRDefault="00A52E5F" w:rsidP="00F33A6B">
      <w:pPr>
        <w:pStyle w:val="2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3F2EDE">
        <w:rPr>
          <w:sz w:val="28"/>
          <w:szCs w:val="28"/>
        </w:rPr>
        <w:t xml:space="preserve">- рекомендации по устранению выявленных нарушений и недостатков, совершенствованию </w:t>
      </w:r>
      <w:r w:rsidR="00FA6215">
        <w:rPr>
          <w:sz w:val="28"/>
          <w:szCs w:val="28"/>
        </w:rPr>
        <w:t>содержания государственной программы, в том числе деятельности органов государственной власти в сфере ее реализации</w:t>
      </w:r>
      <w:r w:rsidRPr="003F2EDE">
        <w:rPr>
          <w:sz w:val="28"/>
          <w:szCs w:val="28"/>
        </w:rPr>
        <w:t>;</w:t>
      </w:r>
    </w:p>
    <w:p w:rsidR="005B7F8E" w:rsidRPr="003F2EDE" w:rsidRDefault="00A52E5F" w:rsidP="00F33A6B">
      <w:pPr>
        <w:pStyle w:val="2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3F2EDE">
        <w:rPr>
          <w:sz w:val="28"/>
          <w:szCs w:val="28"/>
        </w:rPr>
        <w:t>- предложения по повышению эффективности использования бюджетных средств на реализацию государственной программы</w:t>
      </w:r>
      <w:r w:rsidR="005B7F8E" w:rsidRPr="003F2EDE">
        <w:rPr>
          <w:sz w:val="28"/>
          <w:szCs w:val="28"/>
        </w:rPr>
        <w:t xml:space="preserve">. </w:t>
      </w:r>
    </w:p>
    <w:p w:rsidR="005B7F8E" w:rsidRPr="003F2EDE" w:rsidRDefault="005B7F8E" w:rsidP="000522B3">
      <w:pPr>
        <w:shd w:val="clear" w:color="auto" w:fill="FFFFFF"/>
        <w:tabs>
          <w:tab w:val="left" w:pos="1018"/>
        </w:tabs>
        <w:ind w:firstLine="709"/>
        <w:jc w:val="both"/>
        <w:rPr>
          <w:bCs/>
          <w:caps w:val="0"/>
          <w:sz w:val="28"/>
          <w:szCs w:val="28"/>
        </w:rPr>
      </w:pPr>
      <w:r w:rsidRPr="003F2EDE">
        <w:rPr>
          <w:bCs/>
          <w:caps w:val="0"/>
          <w:sz w:val="28"/>
          <w:szCs w:val="28"/>
        </w:rPr>
        <w:t>4.4. Заключение подпис</w:t>
      </w:r>
      <w:r w:rsidR="006D5EB4" w:rsidRPr="003F2EDE">
        <w:rPr>
          <w:bCs/>
          <w:caps w:val="0"/>
          <w:sz w:val="28"/>
          <w:szCs w:val="28"/>
        </w:rPr>
        <w:t xml:space="preserve">ывается ответственным </w:t>
      </w:r>
      <w:r w:rsidRPr="003F2EDE">
        <w:rPr>
          <w:bCs/>
          <w:caps w:val="0"/>
          <w:sz w:val="28"/>
          <w:szCs w:val="28"/>
        </w:rPr>
        <w:t>аудиторо</w:t>
      </w:r>
      <w:r w:rsidR="006D5EB4" w:rsidRPr="003F2EDE">
        <w:rPr>
          <w:bCs/>
          <w:caps w:val="0"/>
          <w:sz w:val="28"/>
          <w:szCs w:val="28"/>
        </w:rPr>
        <w:t>м</w:t>
      </w:r>
      <w:r w:rsidR="003B244A" w:rsidRPr="003F2EDE">
        <w:rPr>
          <w:bCs/>
          <w:caps w:val="0"/>
          <w:sz w:val="28"/>
          <w:szCs w:val="28"/>
        </w:rPr>
        <w:t xml:space="preserve"> </w:t>
      </w:r>
      <w:r w:rsidR="006D5EB4" w:rsidRPr="003F2EDE">
        <w:rPr>
          <w:bCs/>
          <w:caps w:val="0"/>
          <w:sz w:val="28"/>
          <w:szCs w:val="28"/>
        </w:rPr>
        <w:t xml:space="preserve">и </w:t>
      </w:r>
      <w:r w:rsidR="00A52E5F" w:rsidRPr="003F2EDE">
        <w:rPr>
          <w:bCs/>
          <w:caps w:val="0"/>
          <w:sz w:val="28"/>
          <w:szCs w:val="28"/>
        </w:rPr>
        <w:t>утверждается решением коллегии КСП области</w:t>
      </w:r>
      <w:r w:rsidR="000522B3" w:rsidRPr="003F2EDE">
        <w:rPr>
          <w:bCs/>
          <w:caps w:val="0"/>
          <w:sz w:val="28"/>
          <w:szCs w:val="28"/>
        </w:rPr>
        <w:t xml:space="preserve">. </w:t>
      </w:r>
      <w:r w:rsidR="00A52E5F" w:rsidRPr="003F2EDE">
        <w:rPr>
          <w:bCs/>
          <w:caps w:val="0"/>
          <w:sz w:val="28"/>
          <w:szCs w:val="28"/>
        </w:rPr>
        <w:t xml:space="preserve">Заключение о результатах </w:t>
      </w:r>
      <w:r w:rsidR="00B63A38" w:rsidRPr="003F2EDE">
        <w:rPr>
          <w:bCs/>
          <w:caps w:val="0"/>
          <w:sz w:val="28"/>
          <w:szCs w:val="28"/>
        </w:rPr>
        <w:t>экспертизы государственной программы</w:t>
      </w:r>
      <w:r w:rsidR="00A52E5F" w:rsidRPr="003F2EDE">
        <w:rPr>
          <w:bCs/>
          <w:caps w:val="0"/>
          <w:sz w:val="28"/>
          <w:szCs w:val="28"/>
        </w:rPr>
        <w:t xml:space="preserve"> направляется объекту экспертно-аналитического мероприятия, а также в Законодательное Собрание области и Губернатору области.</w:t>
      </w:r>
      <w:r w:rsidR="00DB77A5" w:rsidRPr="00DB77A5">
        <w:t xml:space="preserve"> </w:t>
      </w:r>
      <w:r w:rsidR="00DB77A5" w:rsidRPr="00DB77A5">
        <w:rPr>
          <w:bCs/>
          <w:caps w:val="0"/>
          <w:sz w:val="28"/>
          <w:szCs w:val="28"/>
        </w:rPr>
        <w:t xml:space="preserve">По решению коллегии КСП области заключение о результатах </w:t>
      </w:r>
      <w:r w:rsidR="00DB77A5">
        <w:rPr>
          <w:bCs/>
          <w:caps w:val="0"/>
          <w:sz w:val="28"/>
          <w:szCs w:val="28"/>
        </w:rPr>
        <w:t>экспертизы государственной программы</w:t>
      </w:r>
      <w:r w:rsidR="00DB77A5" w:rsidRPr="00DB77A5">
        <w:rPr>
          <w:bCs/>
          <w:caps w:val="0"/>
          <w:sz w:val="28"/>
          <w:szCs w:val="28"/>
        </w:rPr>
        <w:t xml:space="preserve"> может быть направлено в прокуратуру области.</w:t>
      </w:r>
    </w:p>
    <w:p w:rsidR="00B84208" w:rsidRPr="003F2EDE" w:rsidRDefault="00DB77A5" w:rsidP="00F33A6B">
      <w:pPr>
        <w:shd w:val="clear" w:color="auto" w:fill="FFFFFF"/>
        <w:tabs>
          <w:tab w:val="left" w:pos="1018"/>
        </w:tabs>
        <w:ind w:firstLine="709"/>
        <w:jc w:val="both"/>
        <w:rPr>
          <w:bCs/>
          <w:caps w:val="0"/>
          <w:sz w:val="28"/>
          <w:szCs w:val="28"/>
        </w:rPr>
      </w:pPr>
      <w:r w:rsidRPr="00DB77A5">
        <w:rPr>
          <w:bCs/>
          <w:caps w:val="0"/>
          <w:sz w:val="28"/>
          <w:szCs w:val="28"/>
        </w:rPr>
        <w:t xml:space="preserve">В случае </w:t>
      </w:r>
      <w:proofErr w:type="gramStart"/>
      <w:r w:rsidRPr="00DB77A5">
        <w:rPr>
          <w:bCs/>
          <w:caps w:val="0"/>
          <w:sz w:val="28"/>
          <w:szCs w:val="28"/>
        </w:rPr>
        <w:t xml:space="preserve">необходимости доведения </w:t>
      </w:r>
      <w:r>
        <w:rPr>
          <w:bCs/>
          <w:caps w:val="0"/>
          <w:sz w:val="28"/>
          <w:szCs w:val="28"/>
        </w:rPr>
        <w:t>результатов</w:t>
      </w:r>
      <w:r w:rsidRPr="00DB77A5">
        <w:rPr>
          <w:bCs/>
          <w:caps w:val="0"/>
          <w:sz w:val="28"/>
          <w:szCs w:val="28"/>
        </w:rPr>
        <w:t xml:space="preserve"> </w:t>
      </w:r>
      <w:r>
        <w:rPr>
          <w:bCs/>
          <w:caps w:val="0"/>
          <w:sz w:val="28"/>
          <w:szCs w:val="28"/>
        </w:rPr>
        <w:t>экспертизы государственной программы</w:t>
      </w:r>
      <w:proofErr w:type="gramEnd"/>
      <w:r w:rsidRPr="00DB77A5">
        <w:rPr>
          <w:bCs/>
          <w:caps w:val="0"/>
          <w:sz w:val="28"/>
          <w:szCs w:val="28"/>
        </w:rPr>
        <w:t xml:space="preserve"> до сведения Правительства области, руководителей органов государственной власти и государственных органов области, органов местного самоуправления и муниципальных органов области, а также иных органов и организаций оформляется информационное письмо</w:t>
      </w:r>
      <w:r>
        <w:rPr>
          <w:bCs/>
          <w:caps w:val="0"/>
          <w:sz w:val="28"/>
          <w:szCs w:val="28"/>
        </w:rPr>
        <w:t>.</w:t>
      </w:r>
    </w:p>
    <w:p w:rsidR="000522B3" w:rsidRPr="003F2EDE" w:rsidRDefault="000522B3" w:rsidP="00C55BC4">
      <w:pPr>
        <w:rPr>
          <w:bCs/>
          <w:caps w:val="0"/>
          <w:sz w:val="28"/>
          <w:szCs w:val="28"/>
        </w:rPr>
      </w:pPr>
    </w:p>
    <w:p w:rsidR="006907C0" w:rsidRPr="003F2EDE" w:rsidRDefault="006907C0" w:rsidP="00F33A6B">
      <w:pPr>
        <w:jc w:val="right"/>
        <w:rPr>
          <w:bCs/>
          <w:caps w:val="0"/>
          <w:sz w:val="28"/>
          <w:szCs w:val="28"/>
        </w:rPr>
      </w:pPr>
    </w:p>
    <w:p w:rsidR="000707F4" w:rsidRPr="003F2EDE" w:rsidRDefault="000707F4" w:rsidP="00F33A6B">
      <w:pPr>
        <w:jc w:val="right"/>
        <w:rPr>
          <w:bCs/>
          <w:caps w:val="0"/>
          <w:sz w:val="28"/>
          <w:szCs w:val="28"/>
        </w:rPr>
      </w:pPr>
    </w:p>
    <w:p w:rsidR="000707F4" w:rsidRPr="003F2EDE" w:rsidRDefault="000707F4" w:rsidP="00F33A6B">
      <w:pPr>
        <w:jc w:val="right"/>
        <w:rPr>
          <w:bCs/>
          <w:caps w:val="0"/>
          <w:sz w:val="28"/>
          <w:szCs w:val="28"/>
        </w:rPr>
      </w:pPr>
    </w:p>
    <w:p w:rsidR="000707F4" w:rsidRPr="003F2EDE" w:rsidRDefault="000707F4" w:rsidP="00F33A6B">
      <w:pPr>
        <w:jc w:val="right"/>
        <w:rPr>
          <w:bCs/>
          <w:caps w:val="0"/>
          <w:sz w:val="28"/>
          <w:szCs w:val="28"/>
        </w:rPr>
      </w:pPr>
    </w:p>
    <w:p w:rsidR="000707F4" w:rsidRPr="003F2EDE" w:rsidRDefault="000707F4" w:rsidP="00F33A6B">
      <w:pPr>
        <w:jc w:val="right"/>
        <w:rPr>
          <w:bCs/>
          <w:caps w:val="0"/>
          <w:sz w:val="28"/>
          <w:szCs w:val="28"/>
        </w:rPr>
      </w:pPr>
    </w:p>
    <w:p w:rsidR="000707F4" w:rsidRPr="003F2EDE" w:rsidRDefault="000707F4" w:rsidP="00F33A6B">
      <w:pPr>
        <w:jc w:val="right"/>
        <w:rPr>
          <w:bCs/>
          <w:caps w:val="0"/>
          <w:sz w:val="28"/>
          <w:szCs w:val="28"/>
        </w:rPr>
      </w:pPr>
    </w:p>
    <w:p w:rsidR="00107E49" w:rsidRPr="003F2EDE" w:rsidRDefault="00107E49" w:rsidP="00F33A6B">
      <w:pPr>
        <w:jc w:val="center"/>
        <w:rPr>
          <w:caps w:val="0"/>
          <w:sz w:val="28"/>
          <w:szCs w:val="28"/>
        </w:rPr>
      </w:pPr>
    </w:p>
    <w:p w:rsidR="00116636" w:rsidRPr="003F2EDE" w:rsidRDefault="00107E49" w:rsidP="00107E49">
      <w:pPr>
        <w:rPr>
          <w:caps w:val="0"/>
          <w:sz w:val="28"/>
          <w:szCs w:val="28"/>
        </w:rPr>
      </w:pPr>
      <w:r w:rsidRPr="003F2EDE">
        <w:rPr>
          <w:caps w:val="0"/>
          <w:sz w:val="28"/>
          <w:szCs w:val="28"/>
        </w:rPr>
        <w:t xml:space="preserve">            </w:t>
      </w:r>
    </w:p>
    <w:p w:rsidR="00116636" w:rsidRPr="003F2EDE" w:rsidRDefault="00116636" w:rsidP="00107E49">
      <w:pPr>
        <w:rPr>
          <w:caps w:val="0"/>
          <w:sz w:val="28"/>
          <w:szCs w:val="28"/>
        </w:rPr>
      </w:pPr>
    </w:p>
    <w:p w:rsidR="00116636" w:rsidRPr="003F2EDE" w:rsidRDefault="00116636" w:rsidP="00107E49">
      <w:pPr>
        <w:rPr>
          <w:caps w:val="0"/>
          <w:sz w:val="28"/>
          <w:szCs w:val="28"/>
        </w:rPr>
      </w:pPr>
    </w:p>
    <w:p w:rsidR="00116636" w:rsidRPr="003F2EDE" w:rsidRDefault="00116636" w:rsidP="00107E49">
      <w:pPr>
        <w:rPr>
          <w:caps w:val="0"/>
          <w:sz w:val="28"/>
          <w:szCs w:val="28"/>
        </w:rPr>
      </w:pPr>
    </w:p>
    <w:p w:rsidR="00116636" w:rsidRPr="003F2EDE" w:rsidRDefault="00116636" w:rsidP="00107E49">
      <w:pPr>
        <w:rPr>
          <w:caps w:val="0"/>
          <w:sz w:val="28"/>
          <w:szCs w:val="28"/>
        </w:rPr>
      </w:pPr>
    </w:p>
    <w:p w:rsidR="0061408E" w:rsidRPr="003F2EDE" w:rsidRDefault="0061408E" w:rsidP="00107E49">
      <w:pPr>
        <w:rPr>
          <w:caps w:val="0"/>
          <w:sz w:val="28"/>
          <w:szCs w:val="28"/>
        </w:rPr>
      </w:pPr>
    </w:p>
    <w:p w:rsidR="0061408E" w:rsidRPr="003F2EDE" w:rsidRDefault="0061408E" w:rsidP="00107E49">
      <w:pPr>
        <w:rPr>
          <w:caps w:val="0"/>
          <w:sz w:val="28"/>
          <w:szCs w:val="28"/>
        </w:rPr>
      </w:pPr>
    </w:p>
    <w:p w:rsidR="00116636" w:rsidRPr="003F2EDE" w:rsidRDefault="00116636" w:rsidP="00107E49">
      <w:pPr>
        <w:rPr>
          <w:caps w:val="0"/>
          <w:sz w:val="28"/>
          <w:szCs w:val="28"/>
        </w:rPr>
      </w:pPr>
    </w:p>
    <w:p w:rsidR="00FC4304" w:rsidRPr="003F2EDE" w:rsidRDefault="00FC4304" w:rsidP="00107E49">
      <w:pPr>
        <w:rPr>
          <w:caps w:val="0"/>
          <w:sz w:val="28"/>
          <w:szCs w:val="28"/>
        </w:rPr>
      </w:pPr>
    </w:p>
    <w:p w:rsidR="00FC4304" w:rsidRPr="003F2EDE" w:rsidRDefault="00FC4304" w:rsidP="00107E49">
      <w:pPr>
        <w:rPr>
          <w:caps w:val="0"/>
          <w:sz w:val="28"/>
          <w:szCs w:val="28"/>
        </w:rPr>
      </w:pPr>
    </w:p>
    <w:p w:rsidR="00116636" w:rsidRPr="003F2EDE" w:rsidRDefault="00107E49" w:rsidP="00A52E5F">
      <w:pPr>
        <w:rPr>
          <w:caps w:val="0"/>
        </w:rPr>
      </w:pPr>
      <w:r w:rsidRPr="003F2EDE">
        <w:rPr>
          <w:caps w:val="0"/>
        </w:rPr>
        <w:t xml:space="preserve"> </w:t>
      </w:r>
    </w:p>
    <w:sectPr w:rsidR="00116636" w:rsidRPr="003F2EDE" w:rsidSect="001D2916">
      <w:headerReference w:type="even" r:id="rId10"/>
      <w:headerReference w:type="default" r:id="rId11"/>
      <w:headerReference w:type="first" r:id="rId12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144" w:rsidRDefault="00C66144">
      <w:r>
        <w:separator/>
      </w:r>
    </w:p>
  </w:endnote>
  <w:endnote w:type="continuationSeparator" w:id="0">
    <w:p w:rsidR="00C66144" w:rsidRDefault="00C66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144" w:rsidRDefault="00C66144">
      <w:r>
        <w:separator/>
      </w:r>
    </w:p>
  </w:footnote>
  <w:footnote w:type="continuationSeparator" w:id="0">
    <w:p w:rsidR="00C66144" w:rsidRDefault="00C66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06A" w:rsidRDefault="00D31CAC" w:rsidP="0059152C">
    <w:pPr>
      <w:pStyle w:val="af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2706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2706A" w:rsidRDefault="0012706A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06A" w:rsidRDefault="00D31CAC" w:rsidP="0059152C">
    <w:pPr>
      <w:pStyle w:val="af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2706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336C7">
      <w:rPr>
        <w:rStyle w:val="a8"/>
        <w:noProof/>
      </w:rPr>
      <w:t>6</w:t>
    </w:r>
    <w:r>
      <w:rPr>
        <w:rStyle w:val="a8"/>
      </w:rPr>
      <w:fldChar w:fldCharType="end"/>
    </w:r>
  </w:p>
  <w:p w:rsidR="0012706A" w:rsidRDefault="0012706A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996" w:rsidRPr="00134996" w:rsidRDefault="00134996" w:rsidP="00134996">
    <w:pPr>
      <w:pStyle w:val="af6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2ADB"/>
    <w:multiLevelType w:val="multilevel"/>
    <w:tmpl w:val="809C72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1">
    <w:nsid w:val="0FC403F7"/>
    <w:multiLevelType w:val="multilevel"/>
    <w:tmpl w:val="70F87DD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2">
    <w:nsid w:val="10B35757"/>
    <w:multiLevelType w:val="hybridMultilevel"/>
    <w:tmpl w:val="DC08BFAA"/>
    <w:lvl w:ilvl="0" w:tplc="041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3">
    <w:nsid w:val="22D9155A"/>
    <w:multiLevelType w:val="multilevel"/>
    <w:tmpl w:val="9AA654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A35BA0"/>
    <w:multiLevelType w:val="multilevel"/>
    <w:tmpl w:val="8256B1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846FE5"/>
    <w:multiLevelType w:val="singleLevel"/>
    <w:tmpl w:val="FB64B9D2"/>
    <w:lvl w:ilvl="0">
      <w:start w:val="2"/>
      <w:numFmt w:val="decimal"/>
      <w:lvlText w:val="1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6">
    <w:nsid w:val="5A216E18"/>
    <w:multiLevelType w:val="multilevel"/>
    <w:tmpl w:val="D65C33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26E4E99"/>
    <w:multiLevelType w:val="hybridMultilevel"/>
    <w:tmpl w:val="0C3CB802"/>
    <w:lvl w:ilvl="0" w:tplc="0419000D">
      <w:start w:val="1"/>
      <w:numFmt w:val="bullet"/>
      <w:lvlText w:val=""/>
      <w:lvlJc w:val="left"/>
      <w:pPr>
        <w:ind w:left="14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8">
    <w:nsid w:val="65C0527D"/>
    <w:multiLevelType w:val="multilevel"/>
    <w:tmpl w:val="804AF97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6587BA0"/>
    <w:multiLevelType w:val="multilevel"/>
    <w:tmpl w:val="EA86D7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C5398D"/>
    <w:multiLevelType w:val="multilevel"/>
    <w:tmpl w:val="15FCBE14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CBC0BE2"/>
    <w:multiLevelType w:val="multilevel"/>
    <w:tmpl w:val="18745A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0"/>
  </w:num>
  <w:num w:numId="11">
    <w:abstractNumId w:val="7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308"/>
    <w:rsid w:val="00003100"/>
    <w:rsid w:val="000041AB"/>
    <w:rsid w:val="0000666F"/>
    <w:rsid w:val="00010314"/>
    <w:rsid w:val="00011BC9"/>
    <w:rsid w:val="0001295D"/>
    <w:rsid w:val="000150D5"/>
    <w:rsid w:val="0001617D"/>
    <w:rsid w:val="00021BDB"/>
    <w:rsid w:val="00022181"/>
    <w:rsid w:val="00024F1B"/>
    <w:rsid w:val="00027BD4"/>
    <w:rsid w:val="00032918"/>
    <w:rsid w:val="000361B5"/>
    <w:rsid w:val="000362F1"/>
    <w:rsid w:val="000366E7"/>
    <w:rsid w:val="00044A1B"/>
    <w:rsid w:val="0004570D"/>
    <w:rsid w:val="000467D1"/>
    <w:rsid w:val="000468BA"/>
    <w:rsid w:val="000504CD"/>
    <w:rsid w:val="00050785"/>
    <w:rsid w:val="00050E42"/>
    <w:rsid w:val="00051CD6"/>
    <w:rsid w:val="000522B3"/>
    <w:rsid w:val="000554C6"/>
    <w:rsid w:val="00063E10"/>
    <w:rsid w:val="00064A93"/>
    <w:rsid w:val="00065092"/>
    <w:rsid w:val="000707F4"/>
    <w:rsid w:val="0007136E"/>
    <w:rsid w:val="00074086"/>
    <w:rsid w:val="00075FCF"/>
    <w:rsid w:val="000872BE"/>
    <w:rsid w:val="000907B8"/>
    <w:rsid w:val="000910F4"/>
    <w:rsid w:val="000914C1"/>
    <w:rsid w:val="0009363D"/>
    <w:rsid w:val="00093E8F"/>
    <w:rsid w:val="000969ED"/>
    <w:rsid w:val="00097534"/>
    <w:rsid w:val="000979CA"/>
    <w:rsid w:val="000A155E"/>
    <w:rsid w:val="000A2562"/>
    <w:rsid w:val="000A30A5"/>
    <w:rsid w:val="000A3D6F"/>
    <w:rsid w:val="000A671A"/>
    <w:rsid w:val="000B7334"/>
    <w:rsid w:val="000B7642"/>
    <w:rsid w:val="000C0160"/>
    <w:rsid w:val="000C1AF3"/>
    <w:rsid w:val="000C2038"/>
    <w:rsid w:val="000C2FEB"/>
    <w:rsid w:val="000C56C7"/>
    <w:rsid w:val="000D06BF"/>
    <w:rsid w:val="000D0794"/>
    <w:rsid w:val="000D33E6"/>
    <w:rsid w:val="000D48C4"/>
    <w:rsid w:val="000D4C98"/>
    <w:rsid w:val="000D4D38"/>
    <w:rsid w:val="000D4E0F"/>
    <w:rsid w:val="000D6307"/>
    <w:rsid w:val="000D7CC9"/>
    <w:rsid w:val="000E0B92"/>
    <w:rsid w:val="000E0EBE"/>
    <w:rsid w:val="000E338D"/>
    <w:rsid w:val="000E5A97"/>
    <w:rsid w:val="000F01F6"/>
    <w:rsid w:val="000F18EE"/>
    <w:rsid w:val="000F3051"/>
    <w:rsid w:val="000F30DC"/>
    <w:rsid w:val="000F5B70"/>
    <w:rsid w:val="000F7D8A"/>
    <w:rsid w:val="00100092"/>
    <w:rsid w:val="00105FB7"/>
    <w:rsid w:val="00107E49"/>
    <w:rsid w:val="00114F8A"/>
    <w:rsid w:val="00116405"/>
    <w:rsid w:val="00116636"/>
    <w:rsid w:val="001239DC"/>
    <w:rsid w:val="001250FD"/>
    <w:rsid w:val="0012563A"/>
    <w:rsid w:val="00125929"/>
    <w:rsid w:val="00126BDB"/>
    <w:rsid w:val="0012706A"/>
    <w:rsid w:val="00130569"/>
    <w:rsid w:val="00132362"/>
    <w:rsid w:val="00133933"/>
    <w:rsid w:val="00134996"/>
    <w:rsid w:val="00142850"/>
    <w:rsid w:val="001473C5"/>
    <w:rsid w:val="00147AAD"/>
    <w:rsid w:val="0015458C"/>
    <w:rsid w:val="00154C43"/>
    <w:rsid w:val="0015599E"/>
    <w:rsid w:val="00162651"/>
    <w:rsid w:val="001661A2"/>
    <w:rsid w:val="001661DD"/>
    <w:rsid w:val="0017523C"/>
    <w:rsid w:val="001804FF"/>
    <w:rsid w:val="001852B9"/>
    <w:rsid w:val="001906A1"/>
    <w:rsid w:val="001907F6"/>
    <w:rsid w:val="00192981"/>
    <w:rsid w:val="001A31EF"/>
    <w:rsid w:val="001A3F22"/>
    <w:rsid w:val="001A6CAE"/>
    <w:rsid w:val="001A6EB7"/>
    <w:rsid w:val="001B2418"/>
    <w:rsid w:val="001B5CEA"/>
    <w:rsid w:val="001C40F9"/>
    <w:rsid w:val="001C44D6"/>
    <w:rsid w:val="001C575E"/>
    <w:rsid w:val="001C61CA"/>
    <w:rsid w:val="001C6BD1"/>
    <w:rsid w:val="001C6D94"/>
    <w:rsid w:val="001D0421"/>
    <w:rsid w:val="001D2916"/>
    <w:rsid w:val="001D2B70"/>
    <w:rsid w:val="001D7E9D"/>
    <w:rsid w:val="001E39E8"/>
    <w:rsid w:val="001E4383"/>
    <w:rsid w:val="001F4663"/>
    <w:rsid w:val="001F7B20"/>
    <w:rsid w:val="00201700"/>
    <w:rsid w:val="00204CCE"/>
    <w:rsid w:val="002061B1"/>
    <w:rsid w:val="00206627"/>
    <w:rsid w:val="00210AA9"/>
    <w:rsid w:val="00212229"/>
    <w:rsid w:val="00213115"/>
    <w:rsid w:val="00214887"/>
    <w:rsid w:val="0021510C"/>
    <w:rsid w:val="00215D50"/>
    <w:rsid w:val="0021635B"/>
    <w:rsid w:val="0021752B"/>
    <w:rsid w:val="0023176F"/>
    <w:rsid w:val="0023396A"/>
    <w:rsid w:val="00234AD7"/>
    <w:rsid w:val="0023506F"/>
    <w:rsid w:val="00235A04"/>
    <w:rsid w:val="002416C9"/>
    <w:rsid w:val="0024579F"/>
    <w:rsid w:val="00246921"/>
    <w:rsid w:val="002507D7"/>
    <w:rsid w:val="00250AF2"/>
    <w:rsid w:val="00250F04"/>
    <w:rsid w:val="00251009"/>
    <w:rsid w:val="002548FC"/>
    <w:rsid w:val="0025560E"/>
    <w:rsid w:val="00260166"/>
    <w:rsid w:val="00262F62"/>
    <w:rsid w:val="00263CB0"/>
    <w:rsid w:val="0026491C"/>
    <w:rsid w:val="002707EC"/>
    <w:rsid w:val="00283CD8"/>
    <w:rsid w:val="00285434"/>
    <w:rsid w:val="0028545E"/>
    <w:rsid w:val="00286501"/>
    <w:rsid w:val="0028662A"/>
    <w:rsid w:val="00293B4F"/>
    <w:rsid w:val="002944D5"/>
    <w:rsid w:val="00294FAE"/>
    <w:rsid w:val="00295FC5"/>
    <w:rsid w:val="00296F04"/>
    <w:rsid w:val="002A0506"/>
    <w:rsid w:val="002A17C0"/>
    <w:rsid w:val="002A394D"/>
    <w:rsid w:val="002A4988"/>
    <w:rsid w:val="002A706F"/>
    <w:rsid w:val="002B3524"/>
    <w:rsid w:val="002B3728"/>
    <w:rsid w:val="002C04D3"/>
    <w:rsid w:val="002C3502"/>
    <w:rsid w:val="002C53E5"/>
    <w:rsid w:val="002C7438"/>
    <w:rsid w:val="002D008C"/>
    <w:rsid w:val="002D06A4"/>
    <w:rsid w:val="002D56F6"/>
    <w:rsid w:val="002D5A63"/>
    <w:rsid w:val="002E1A34"/>
    <w:rsid w:val="002E32BE"/>
    <w:rsid w:val="002E41B3"/>
    <w:rsid w:val="002E428D"/>
    <w:rsid w:val="002E43F4"/>
    <w:rsid w:val="002E68AF"/>
    <w:rsid w:val="002E6C66"/>
    <w:rsid w:val="002E72AA"/>
    <w:rsid w:val="002F0175"/>
    <w:rsid w:val="002F1A34"/>
    <w:rsid w:val="002F7E46"/>
    <w:rsid w:val="0030055B"/>
    <w:rsid w:val="00300A56"/>
    <w:rsid w:val="0030330E"/>
    <w:rsid w:val="00304BA6"/>
    <w:rsid w:val="00306439"/>
    <w:rsid w:val="00306790"/>
    <w:rsid w:val="003069EA"/>
    <w:rsid w:val="0031042F"/>
    <w:rsid w:val="00313CAB"/>
    <w:rsid w:val="00313F1B"/>
    <w:rsid w:val="00317C2E"/>
    <w:rsid w:val="003201FE"/>
    <w:rsid w:val="00320F31"/>
    <w:rsid w:val="00324634"/>
    <w:rsid w:val="00325C01"/>
    <w:rsid w:val="00330C99"/>
    <w:rsid w:val="00333682"/>
    <w:rsid w:val="00333FF9"/>
    <w:rsid w:val="00336C35"/>
    <w:rsid w:val="003370EA"/>
    <w:rsid w:val="0033736A"/>
    <w:rsid w:val="003379BD"/>
    <w:rsid w:val="00344D03"/>
    <w:rsid w:val="00345E60"/>
    <w:rsid w:val="003460A5"/>
    <w:rsid w:val="00347AD4"/>
    <w:rsid w:val="00347ADD"/>
    <w:rsid w:val="00351702"/>
    <w:rsid w:val="00352667"/>
    <w:rsid w:val="003531AF"/>
    <w:rsid w:val="00353809"/>
    <w:rsid w:val="00353CA6"/>
    <w:rsid w:val="003558B6"/>
    <w:rsid w:val="003624CF"/>
    <w:rsid w:val="0036514A"/>
    <w:rsid w:val="003656F3"/>
    <w:rsid w:val="00367A49"/>
    <w:rsid w:val="0037214B"/>
    <w:rsid w:val="00381EDD"/>
    <w:rsid w:val="003820E6"/>
    <w:rsid w:val="00384975"/>
    <w:rsid w:val="00392129"/>
    <w:rsid w:val="00392216"/>
    <w:rsid w:val="0039285C"/>
    <w:rsid w:val="00392C5A"/>
    <w:rsid w:val="00396709"/>
    <w:rsid w:val="00396EF1"/>
    <w:rsid w:val="0039730D"/>
    <w:rsid w:val="003A0955"/>
    <w:rsid w:val="003A2F33"/>
    <w:rsid w:val="003A3AC4"/>
    <w:rsid w:val="003A5E31"/>
    <w:rsid w:val="003B1038"/>
    <w:rsid w:val="003B1BEA"/>
    <w:rsid w:val="003B244A"/>
    <w:rsid w:val="003B3AF6"/>
    <w:rsid w:val="003B60B9"/>
    <w:rsid w:val="003B7BA1"/>
    <w:rsid w:val="003C3A75"/>
    <w:rsid w:val="003C5832"/>
    <w:rsid w:val="003D1F2F"/>
    <w:rsid w:val="003D2742"/>
    <w:rsid w:val="003D3B9A"/>
    <w:rsid w:val="003D415C"/>
    <w:rsid w:val="003E0BCE"/>
    <w:rsid w:val="003E1CE2"/>
    <w:rsid w:val="003E23F3"/>
    <w:rsid w:val="003E29D4"/>
    <w:rsid w:val="003E41CA"/>
    <w:rsid w:val="003F2EDE"/>
    <w:rsid w:val="003F4526"/>
    <w:rsid w:val="003F5D36"/>
    <w:rsid w:val="00401271"/>
    <w:rsid w:val="00407CE8"/>
    <w:rsid w:val="00417E89"/>
    <w:rsid w:val="00423896"/>
    <w:rsid w:val="00423B26"/>
    <w:rsid w:val="00424BD6"/>
    <w:rsid w:val="00430262"/>
    <w:rsid w:val="004306CE"/>
    <w:rsid w:val="0043539B"/>
    <w:rsid w:val="00435DD9"/>
    <w:rsid w:val="004375C3"/>
    <w:rsid w:val="004379ED"/>
    <w:rsid w:val="00443ED0"/>
    <w:rsid w:val="00446292"/>
    <w:rsid w:val="00446870"/>
    <w:rsid w:val="00452815"/>
    <w:rsid w:val="00454605"/>
    <w:rsid w:val="00455980"/>
    <w:rsid w:val="00456D71"/>
    <w:rsid w:val="00456E16"/>
    <w:rsid w:val="004606D8"/>
    <w:rsid w:val="004627BD"/>
    <w:rsid w:val="00463017"/>
    <w:rsid w:val="00463A51"/>
    <w:rsid w:val="004643C1"/>
    <w:rsid w:val="0046574E"/>
    <w:rsid w:val="00466BFA"/>
    <w:rsid w:val="00472625"/>
    <w:rsid w:val="0047361A"/>
    <w:rsid w:val="004755F6"/>
    <w:rsid w:val="004757EE"/>
    <w:rsid w:val="0047653B"/>
    <w:rsid w:val="00476D44"/>
    <w:rsid w:val="0047706D"/>
    <w:rsid w:val="0047737B"/>
    <w:rsid w:val="0047764A"/>
    <w:rsid w:val="0048151B"/>
    <w:rsid w:val="004821B5"/>
    <w:rsid w:val="004838ED"/>
    <w:rsid w:val="00491A23"/>
    <w:rsid w:val="0049265E"/>
    <w:rsid w:val="00494511"/>
    <w:rsid w:val="004948A3"/>
    <w:rsid w:val="00494C18"/>
    <w:rsid w:val="004A1F0D"/>
    <w:rsid w:val="004A23C7"/>
    <w:rsid w:val="004A2FA1"/>
    <w:rsid w:val="004A3380"/>
    <w:rsid w:val="004A57C1"/>
    <w:rsid w:val="004B02EC"/>
    <w:rsid w:val="004B1A7B"/>
    <w:rsid w:val="004B2130"/>
    <w:rsid w:val="004B23DF"/>
    <w:rsid w:val="004B2E5C"/>
    <w:rsid w:val="004B315C"/>
    <w:rsid w:val="004B62E1"/>
    <w:rsid w:val="004B64C9"/>
    <w:rsid w:val="004C0C18"/>
    <w:rsid w:val="004C60ED"/>
    <w:rsid w:val="004D44BA"/>
    <w:rsid w:val="004D65B5"/>
    <w:rsid w:val="004F15C4"/>
    <w:rsid w:val="004F17FE"/>
    <w:rsid w:val="004F28E4"/>
    <w:rsid w:val="004F7F00"/>
    <w:rsid w:val="00503989"/>
    <w:rsid w:val="00503C65"/>
    <w:rsid w:val="00510804"/>
    <w:rsid w:val="00510877"/>
    <w:rsid w:val="00520130"/>
    <w:rsid w:val="00522514"/>
    <w:rsid w:val="00523617"/>
    <w:rsid w:val="005254B5"/>
    <w:rsid w:val="00526EDD"/>
    <w:rsid w:val="005274AC"/>
    <w:rsid w:val="0053008C"/>
    <w:rsid w:val="00531C82"/>
    <w:rsid w:val="005336C7"/>
    <w:rsid w:val="005347BD"/>
    <w:rsid w:val="005355BF"/>
    <w:rsid w:val="005373CA"/>
    <w:rsid w:val="00544859"/>
    <w:rsid w:val="00545AF7"/>
    <w:rsid w:val="0055039B"/>
    <w:rsid w:val="00551F4B"/>
    <w:rsid w:val="0055381F"/>
    <w:rsid w:val="00560149"/>
    <w:rsid w:val="00563280"/>
    <w:rsid w:val="00563FB9"/>
    <w:rsid w:val="00564115"/>
    <w:rsid w:val="00564E75"/>
    <w:rsid w:val="00566ED4"/>
    <w:rsid w:val="00574823"/>
    <w:rsid w:val="00582278"/>
    <w:rsid w:val="005901F8"/>
    <w:rsid w:val="00590397"/>
    <w:rsid w:val="0059152C"/>
    <w:rsid w:val="00592A6E"/>
    <w:rsid w:val="005935CF"/>
    <w:rsid w:val="005949C5"/>
    <w:rsid w:val="0059740F"/>
    <w:rsid w:val="005A020B"/>
    <w:rsid w:val="005A3A8F"/>
    <w:rsid w:val="005A65BD"/>
    <w:rsid w:val="005B0B98"/>
    <w:rsid w:val="005B1687"/>
    <w:rsid w:val="005B1AC2"/>
    <w:rsid w:val="005B2DF1"/>
    <w:rsid w:val="005B5B68"/>
    <w:rsid w:val="005B6CD4"/>
    <w:rsid w:val="005B6EB8"/>
    <w:rsid w:val="005B7F02"/>
    <w:rsid w:val="005B7F8E"/>
    <w:rsid w:val="005C1453"/>
    <w:rsid w:val="005C3253"/>
    <w:rsid w:val="005D199D"/>
    <w:rsid w:val="005D252A"/>
    <w:rsid w:val="005D282F"/>
    <w:rsid w:val="005D5919"/>
    <w:rsid w:val="005D7504"/>
    <w:rsid w:val="005D7D2B"/>
    <w:rsid w:val="005E0B01"/>
    <w:rsid w:val="005E1297"/>
    <w:rsid w:val="005E6D4E"/>
    <w:rsid w:val="00600339"/>
    <w:rsid w:val="00600DB9"/>
    <w:rsid w:val="006011DC"/>
    <w:rsid w:val="006013C3"/>
    <w:rsid w:val="0060215A"/>
    <w:rsid w:val="00603EC2"/>
    <w:rsid w:val="00604664"/>
    <w:rsid w:val="0060741E"/>
    <w:rsid w:val="00610A28"/>
    <w:rsid w:val="0061408E"/>
    <w:rsid w:val="00615C2F"/>
    <w:rsid w:val="00615D7D"/>
    <w:rsid w:val="00616F65"/>
    <w:rsid w:val="00617F06"/>
    <w:rsid w:val="00622ABE"/>
    <w:rsid w:val="0062627B"/>
    <w:rsid w:val="00630E44"/>
    <w:rsid w:val="006321D6"/>
    <w:rsid w:val="0063293C"/>
    <w:rsid w:val="00633F1E"/>
    <w:rsid w:val="006366FC"/>
    <w:rsid w:val="0064032C"/>
    <w:rsid w:val="00646FD7"/>
    <w:rsid w:val="00650446"/>
    <w:rsid w:val="00651C9B"/>
    <w:rsid w:val="00654428"/>
    <w:rsid w:val="00656488"/>
    <w:rsid w:val="00657991"/>
    <w:rsid w:val="00660B93"/>
    <w:rsid w:val="00662262"/>
    <w:rsid w:val="006624B4"/>
    <w:rsid w:val="00662CB0"/>
    <w:rsid w:val="006674EF"/>
    <w:rsid w:val="00670C34"/>
    <w:rsid w:val="00673B65"/>
    <w:rsid w:val="006753E6"/>
    <w:rsid w:val="006755E4"/>
    <w:rsid w:val="00676362"/>
    <w:rsid w:val="006817CC"/>
    <w:rsid w:val="006837CE"/>
    <w:rsid w:val="00685057"/>
    <w:rsid w:val="0068576E"/>
    <w:rsid w:val="00685CF1"/>
    <w:rsid w:val="00687048"/>
    <w:rsid w:val="006907C0"/>
    <w:rsid w:val="00697D2F"/>
    <w:rsid w:val="006A0DA3"/>
    <w:rsid w:val="006A4A0B"/>
    <w:rsid w:val="006A6E89"/>
    <w:rsid w:val="006B10CB"/>
    <w:rsid w:val="006B27B0"/>
    <w:rsid w:val="006B3039"/>
    <w:rsid w:val="006B35A0"/>
    <w:rsid w:val="006B4AE4"/>
    <w:rsid w:val="006B5454"/>
    <w:rsid w:val="006B61B5"/>
    <w:rsid w:val="006B796B"/>
    <w:rsid w:val="006C01F3"/>
    <w:rsid w:val="006C14CF"/>
    <w:rsid w:val="006C1AE0"/>
    <w:rsid w:val="006C254D"/>
    <w:rsid w:val="006C5199"/>
    <w:rsid w:val="006C69D4"/>
    <w:rsid w:val="006D03E8"/>
    <w:rsid w:val="006D3CEB"/>
    <w:rsid w:val="006D5EB4"/>
    <w:rsid w:val="006E0C15"/>
    <w:rsid w:val="006E18C4"/>
    <w:rsid w:val="006E24E5"/>
    <w:rsid w:val="006E371A"/>
    <w:rsid w:val="006E5770"/>
    <w:rsid w:val="006E5E7E"/>
    <w:rsid w:val="006E7220"/>
    <w:rsid w:val="006F0F8F"/>
    <w:rsid w:val="006F26F5"/>
    <w:rsid w:val="006F7062"/>
    <w:rsid w:val="00703961"/>
    <w:rsid w:val="007112DD"/>
    <w:rsid w:val="00722DAA"/>
    <w:rsid w:val="007264AC"/>
    <w:rsid w:val="007265B4"/>
    <w:rsid w:val="007279A9"/>
    <w:rsid w:val="00727B7E"/>
    <w:rsid w:val="00730515"/>
    <w:rsid w:val="00730B98"/>
    <w:rsid w:val="00731D64"/>
    <w:rsid w:val="007325F3"/>
    <w:rsid w:val="00734C25"/>
    <w:rsid w:val="00734EFD"/>
    <w:rsid w:val="007368F7"/>
    <w:rsid w:val="00736E5F"/>
    <w:rsid w:val="0074057A"/>
    <w:rsid w:val="00747B8D"/>
    <w:rsid w:val="007503F0"/>
    <w:rsid w:val="007518DD"/>
    <w:rsid w:val="0075324C"/>
    <w:rsid w:val="00754F47"/>
    <w:rsid w:val="0076592E"/>
    <w:rsid w:val="007677A3"/>
    <w:rsid w:val="007704A7"/>
    <w:rsid w:val="00773EF3"/>
    <w:rsid w:val="007740BD"/>
    <w:rsid w:val="00777604"/>
    <w:rsid w:val="00780DD1"/>
    <w:rsid w:val="00781E53"/>
    <w:rsid w:val="00783A5D"/>
    <w:rsid w:val="00786AC9"/>
    <w:rsid w:val="00786C91"/>
    <w:rsid w:val="00792308"/>
    <w:rsid w:val="00794C3C"/>
    <w:rsid w:val="00794EE4"/>
    <w:rsid w:val="0079568C"/>
    <w:rsid w:val="0079618E"/>
    <w:rsid w:val="007A1862"/>
    <w:rsid w:val="007A3B9B"/>
    <w:rsid w:val="007A47BE"/>
    <w:rsid w:val="007A616B"/>
    <w:rsid w:val="007A6394"/>
    <w:rsid w:val="007A74AC"/>
    <w:rsid w:val="007B147E"/>
    <w:rsid w:val="007B455B"/>
    <w:rsid w:val="007B773F"/>
    <w:rsid w:val="007C2385"/>
    <w:rsid w:val="007C29B4"/>
    <w:rsid w:val="007C4917"/>
    <w:rsid w:val="007C5CE9"/>
    <w:rsid w:val="007C7B72"/>
    <w:rsid w:val="007D25E9"/>
    <w:rsid w:val="007D2A9E"/>
    <w:rsid w:val="007D49A5"/>
    <w:rsid w:val="007D6D9D"/>
    <w:rsid w:val="007E06BF"/>
    <w:rsid w:val="007E0FEA"/>
    <w:rsid w:val="007E2926"/>
    <w:rsid w:val="007E3288"/>
    <w:rsid w:val="007E7CD4"/>
    <w:rsid w:val="008019FE"/>
    <w:rsid w:val="00803075"/>
    <w:rsid w:val="00803BE1"/>
    <w:rsid w:val="00807174"/>
    <w:rsid w:val="00810737"/>
    <w:rsid w:val="00811E9E"/>
    <w:rsid w:val="008138B2"/>
    <w:rsid w:val="0081598F"/>
    <w:rsid w:val="00815A72"/>
    <w:rsid w:val="00816054"/>
    <w:rsid w:val="008161DB"/>
    <w:rsid w:val="00816D6C"/>
    <w:rsid w:val="00816F08"/>
    <w:rsid w:val="008175F3"/>
    <w:rsid w:val="0081782B"/>
    <w:rsid w:val="0082150F"/>
    <w:rsid w:val="008224F6"/>
    <w:rsid w:val="00822F6E"/>
    <w:rsid w:val="00825BD1"/>
    <w:rsid w:val="008301CC"/>
    <w:rsid w:val="00830889"/>
    <w:rsid w:val="00830C22"/>
    <w:rsid w:val="00830EA8"/>
    <w:rsid w:val="0083738C"/>
    <w:rsid w:val="00837E99"/>
    <w:rsid w:val="00841823"/>
    <w:rsid w:val="00842505"/>
    <w:rsid w:val="00842929"/>
    <w:rsid w:val="00842B10"/>
    <w:rsid w:val="00845B3D"/>
    <w:rsid w:val="0085179D"/>
    <w:rsid w:val="00852BD1"/>
    <w:rsid w:val="0085746E"/>
    <w:rsid w:val="008638AC"/>
    <w:rsid w:val="00866B36"/>
    <w:rsid w:val="00870622"/>
    <w:rsid w:val="0087120B"/>
    <w:rsid w:val="00872DFC"/>
    <w:rsid w:val="008738DD"/>
    <w:rsid w:val="00874A02"/>
    <w:rsid w:val="00875200"/>
    <w:rsid w:val="00882EBD"/>
    <w:rsid w:val="00886ABC"/>
    <w:rsid w:val="0089332E"/>
    <w:rsid w:val="00894303"/>
    <w:rsid w:val="008979A1"/>
    <w:rsid w:val="008A06DD"/>
    <w:rsid w:val="008A17C0"/>
    <w:rsid w:val="008A5F9E"/>
    <w:rsid w:val="008A75D8"/>
    <w:rsid w:val="008B038A"/>
    <w:rsid w:val="008B3F39"/>
    <w:rsid w:val="008B5D51"/>
    <w:rsid w:val="008B70CB"/>
    <w:rsid w:val="008C501F"/>
    <w:rsid w:val="008C5838"/>
    <w:rsid w:val="008D1BFD"/>
    <w:rsid w:val="008D4738"/>
    <w:rsid w:val="008E1550"/>
    <w:rsid w:val="008F0329"/>
    <w:rsid w:val="008F1266"/>
    <w:rsid w:val="008F2510"/>
    <w:rsid w:val="008F3F20"/>
    <w:rsid w:val="008F4897"/>
    <w:rsid w:val="008F6B7B"/>
    <w:rsid w:val="008F7F43"/>
    <w:rsid w:val="00903EB5"/>
    <w:rsid w:val="00904DCE"/>
    <w:rsid w:val="009102CA"/>
    <w:rsid w:val="00911315"/>
    <w:rsid w:val="0091198A"/>
    <w:rsid w:val="00912118"/>
    <w:rsid w:val="0091466D"/>
    <w:rsid w:val="00915381"/>
    <w:rsid w:val="009209F2"/>
    <w:rsid w:val="00926453"/>
    <w:rsid w:val="009267C7"/>
    <w:rsid w:val="009274B0"/>
    <w:rsid w:val="00927FFA"/>
    <w:rsid w:val="00930C51"/>
    <w:rsid w:val="00934CA8"/>
    <w:rsid w:val="00936FBC"/>
    <w:rsid w:val="00940EC0"/>
    <w:rsid w:val="00943107"/>
    <w:rsid w:val="00943C9B"/>
    <w:rsid w:val="0094478F"/>
    <w:rsid w:val="00946EEF"/>
    <w:rsid w:val="00951F19"/>
    <w:rsid w:val="00952680"/>
    <w:rsid w:val="00954089"/>
    <w:rsid w:val="0095526D"/>
    <w:rsid w:val="00957077"/>
    <w:rsid w:val="00963EF0"/>
    <w:rsid w:val="0096566E"/>
    <w:rsid w:val="009666A2"/>
    <w:rsid w:val="009710E7"/>
    <w:rsid w:val="00973F92"/>
    <w:rsid w:val="009838FD"/>
    <w:rsid w:val="00990581"/>
    <w:rsid w:val="009920EB"/>
    <w:rsid w:val="009968A9"/>
    <w:rsid w:val="00996EA2"/>
    <w:rsid w:val="00997857"/>
    <w:rsid w:val="0099791A"/>
    <w:rsid w:val="009A63AD"/>
    <w:rsid w:val="009B118B"/>
    <w:rsid w:val="009C3260"/>
    <w:rsid w:val="009C56C1"/>
    <w:rsid w:val="009C6073"/>
    <w:rsid w:val="009C6106"/>
    <w:rsid w:val="009C7DC5"/>
    <w:rsid w:val="009D066E"/>
    <w:rsid w:val="009D0CF4"/>
    <w:rsid w:val="009D3980"/>
    <w:rsid w:val="009E3417"/>
    <w:rsid w:val="009E4469"/>
    <w:rsid w:val="009E69D3"/>
    <w:rsid w:val="009E71DE"/>
    <w:rsid w:val="009E77E2"/>
    <w:rsid w:val="009F4633"/>
    <w:rsid w:val="009F4AE6"/>
    <w:rsid w:val="009F51FF"/>
    <w:rsid w:val="009F680E"/>
    <w:rsid w:val="00A01430"/>
    <w:rsid w:val="00A01915"/>
    <w:rsid w:val="00A03054"/>
    <w:rsid w:val="00A0381E"/>
    <w:rsid w:val="00A04C3D"/>
    <w:rsid w:val="00A0583A"/>
    <w:rsid w:val="00A05CBD"/>
    <w:rsid w:val="00A11293"/>
    <w:rsid w:val="00A1192E"/>
    <w:rsid w:val="00A14033"/>
    <w:rsid w:val="00A17BD6"/>
    <w:rsid w:val="00A25388"/>
    <w:rsid w:val="00A346FA"/>
    <w:rsid w:val="00A37B8F"/>
    <w:rsid w:val="00A37BA3"/>
    <w:rsid w:val="00A40953"/>
    <w:rsid w:val="00A4313A"/>
    <w:rsid w:val="00A46902"/>
    <w:rsid w:val="00A469C1"/>
    <w:rsid w:val="00A46A87"/>
    <w:rsid w:val="00A52E5F"/>
    <w:rsid w:val="00A561E3"/>
    <w:rsid w:val="00A56584"/>
    <w:rsid w:val="00A57302"/>
    <w:rsid w:val="00A603C2"/>
    <w:rsid w:val="00A60BB8"/>
    <w:rsid w:val="00A632D3"/>
    <w:rsid w:val="00A66777"/>
    <w:rsid w:val="00A76061"/>
    <w:rsid w:val="00A77F2F"/>
    <w:rsid w:val="00A80935"/>
    <w:rsid w:val="00A80EEC"/>
    <w:rsid w:val="00A947AA"/>
    <w:rsid w:val="00A9588F"/>
    <w:rsid w:val="00A958B4"/>
    <w:rsid w:val="00A95B66"/>
    <w:rsid w:val="00A96E56"/>
    <w:rsid w:val="00A972FC"/>
    <w:rsid w:val="00AB2916"/>
    <w:rsid w:val="00AB75C7"/>
    <w:rsid w:val="00AC7070"/>
    <w:rsid w:val="00AC79E3"/>
    <w:rsid w:val="00AD2F51"/>
    <w:rsid w:val="00AD484C"/>
    <w:rsid w:val="00AD532D"/>
    <w:rsid w:val="00AD6819"/>
    <w:rsid w:val="00AD7F03"/>
    <w:rsid w:val="00AE0B46"/>
    <w:rsid w:val="00AE3136"/>
    <w:rsid w:val="00AE52A5"/>
    <w:rsid w:val="00AF1368"/>
    <w:rsid w:val="00AF1847"/>
    <w:rsid w:val="00AF4B91"/>
    <w:rsid w:val="00AF5C85"/>
    <w:rsid w:val="00AF718D"/>
    <w:rsid w:val="00B0294D"/>
    <w:rsid w:val="00B032D8"/>
    <w:rsid w:val="00B050E7"/>
    <w:rsid w:val="00B074D2"/>
    <w:rsid w:val="00B100C5"/>
    <w:rsid w:val="00B111ED"/>
    <w:rsid w:val="00B13825"/>
    <w:rsid w:val="00B163A1"/>
    <w:rsid w:val="00B2177F"/>
    <w:rsid w:val="00B21F3E"/>
    <w:rsid w:val="00B229C6"/>
    <w:rsid w:val="00B3156E"/>
    <w:rsid w:val="00B33501"/>
    <w:rsid w:val="00B33B21"/>
    <w:rsid w:val="00B348A5"/>
    <w:rsid w:val="00B357D9"/>
    <w:rsid w:val="00B43F2E"/>
    <w:rsid w:val="00B52183"/>
    <w:rsid w:val="00B53CCE"/>
    <w:rsid w:val="00B54535"/>
    <w:rsid w:val="00B55BEF"/>
    <w:rsid w:val="00B6041D"/>
    <w:rsid w:val="00B63A38"/>
    <w:rsid w:val="00B66653"/>
    <w:rsid w:val="00B706F3"/>
    <w:rsid w:val="00B76CEE"/>
    <w:rsid w:val="00B805C4"/>
    <w:rsid w:val="00B82C52"/>
    <w:rsid w:val="00B84208"/>
    <w:rsid w:val="00B84446"/>
    <w:rsid w:val="00B85457"/>
    <w:rsid w:val="00B90824"/>
    <w:rsid w:val="00B90B08"/>
    <w:rsid w:val="00B91156"/>
    <w:rsid w:val="00B91F0F"/>
    <w:rsid w:val="00B9357E"/>
    <w:rsid w:val="00B93D1B"/>
    <w:rsid w:val="00B94856"/>
    <w:rsid w:val="00B9610F"/>
    <w:rsid w:val="00BA2C83"/>
    <w:rsid w:val="00BA329B"/>
    <w:rsid w:val="00BA4D15"/>
    <w:rsid w:val="00BA7B05"/>
    <w:rsid w:val="00BB2568"/>
    <w:rsid w:val="00BC03B3"/>
    <w:rsid w:val="00BC4E06"/>
    <w:rsid w:val="00BD082F"/>
    <w:rsid w:val="00BE03E6"/>
    <w:rsid w:val="00BE37E2"/>
    <w:rsid w:val="00BE7231"/>
    <w:rsid w:val="00BF1370"/>
    <w:rsid w:val="00BF21DB"/>
    <w:rsid w:val="00BF2501"/>
    <w:rsid w:val="00BF2A0B"/>
    <w:rsid w:val="00BF4166"/>
    <w:rsid w:val="00BF584E"/>
    <w:rsid w:val="00BF595D"/>
    <w:rsid w:val="00BF617D"/>
    <w:rsid w:val="00BF62BF"/>
    <w:rsid w:val="00C006E3"/>
    <w:rsid w:val="00C01BCB"/>
    <w:rsid w:val="00C0318F"/>
    <w:rsid w:val="00C11761"/>
    <w:rsid w:val="00C13FCC"/>
    <w:rsid w:val="00C22DFE"/>
    <w:rsid w:val="00C23534"/>
    <w:rsid w:val="00C30079"/>
    <w:rsid w:val="00C30E6F"/>
    <w:rsid w:val="00C37079"/>
    <w:rsid w:val="00C43611"/>
    <w:rsid w:val="00C4505B"/>
    <w:rsid w:val="00C52453"/>
    <w:rsid w:val="00C530E7"/>
    <w:rsid w:val="00C53FF8"/>
    <w:rsid w:val="00C54A8D"/>
    <w:rsid w:val="00C55BC4"/>
    <w:rsid w:val="00C57FEE"/>
    <w:rsid w:val="00C627AF"/>
    <w:rsid w:val="00C633D5"/>
    <w:rsid w:val="00C635B2"/>
    <w:rsid w:val="00C6464D"/>
    <w:rsid w:val="00C65E27"/>
    <w:rsid w:val="00C66144"/>
    <w:rsid w:val="00C71F57"/>
    <w:rsid w:val="00C73774"/>
    <w:rsid w:val="00C75F6F"/>
    <w:rsid w:val="00C8122F"/>
    <w:rsid w:val="00C8524C"/>
    <w:rsid w:val="00C858EE"/>
    <w:rsid w:val="00C86807"/>
    <w:rsid w:val="00C873BA"/>
    <w:rsid w:val="00C97A05"/>
    <w:rsid w:val="00CA0AB8"/>
    <w:rsid w:val="00CA2E3C"/>
    <w:rsid w:val="00CB0C30"/>
    <w:rsid w:val="00CB4E3B"/>
    <w:rsid w:val="00CB7CB8"/>
    <w:rsid w:val="00CC06F0"/>
    <w:rsid w:val="00CC0C84"/>
    <w:rsid w:val="00CC1207"/>
    <w:rsid w:val="00CC1B6E"/>
    <w:rsid w:val="00CC2C61"/>
    <w:rsid w:val="00CC5FFC"/>
    <w:rsid w:val="00CD00C4"/>
    <w:rsid w:val="00CD0DB2"/>
    <w:rsid w:val="00CD20A5"/>
    <w:rsid w:val="00CD2E59"/>
    <w:rsid w:val="00CD4524"/>
    <w:rsid w:val="00CD5D60"/>
    <w:rsid w:val="00CD78DE"/>
    <w:rsid w:val="00CE7A14"/>
    <w:rsid w:val="00CF2375"/>
    <w:rsid w:val="00CF2F92"/>
    <w:rsid w:val="00CF4744"/>
    <w:rsid w:val="00CF4E85"/>
    <w:rsid w:val="00CF54AE"/>
    <w:rsid w:val="00CF7FBB"/>
    <w:rsid w:val="00D01128"/>
    <w:rsid w:val="00D02514"/>
    <w:rsid w:val="00D035FB"/>
    <w:rsid w:val="00D04372"/>
    <w:rsid w:val="00D109A2"/>
    <w:rsid w:val="00D16806"/>
    <w:rsid w:val="00D17024"/>
    <w:rsid w:val="00D21E15"/>
    <w:rsid w:val="00D24070"/>
    <w:rsid w:val="00D2412B"/>
    <w:rsid w:val="00D244C3"/>
    <w:rsid w:val="00D24F98"/>
    <w:rsid w:val="00D26147"/>
    <w:rsid w:val="00D263E8"/>
    <w:rsid w:val="00D319CC"/>
    <w:rsid w:val="00D31CAC"/>
    <w:rsid w:val="00D32357"/>
    <w:rsid w:val="00D34977"/>
    <w:rsid w:val="00D34D6A"/>
    <w:rsid w:val="00D36B8B"/>
    <w:rsid w:val="00D37D9E"/>
    <w:rsid w:val="00D40CD2"/>
    <w:rsid w:val="00D43E72"/>
    <w:rsid w:val="00D45F63"/>
    <w:rsid w:val="00D46F96"/>
    <w:rsid w:val="00D53A73"/>
    <w:rsid w:val="00D53DBA"/>
    <w:rsid w:val="00D553DC"/>
    <w:rsid w:val="00D60152"/>
    <w:rsid w:val="00D60910"/>
    <w:rsid w:val="00D60BC0"/>
    <w:rsid w:val="00D610B5"/>
    <w:rsid w:val="00D62696"/>
    <w:rsid w:val="00D64B37"/>
    <w:rsid w:val="00D65129"/>
    <w:rsid w:val="00D66D0F"/>
    <w:rsid w:val="00D81D70"/>
    <w:rsid w:val="00D82D3C"/>
    <w:rsid w:val="00D84D17"/>
    <w:rsid w:val="00D85FE4"/>
    <w:rsid w:val="00D876FB"/>
    <w:rsid w:val="00D953C4"/>
    <w:rsid w:val="00D96B74"/>
    <w:rsid w:val="00D96FFA"/>
    <w:rsid w:val="00D9714C"/>
    <w:rsid w:val="00D973C3"/>
    <w:rsid w:val="00DA0D9A"/>
    <w:rsid w:val="00DA3BCD"/>
    <w:rsid w:val="00DB22EE"/>
    <w:rsid w:val="00DB564C"/>
    <w:rsid w:val="00DB77A5"/>
    <w:rsid w:val="00DB7F40"/>
    <w:rsid w:val="00DC0690"/>
    <w:rsid w:val="00DC31AB"/>
    <w:rsid w:val="00DC330E"/>
    <w:rsid w:val="00DC494B"/>
    <w:rsid w:val="00DC6900"/>
    <w:rsid w:val="00DD1C7C"/>
    <w:rsid w:val="00DD3190"/>
    <w:rsid w:val="00DE136E"/>
    <w:rsid w:val="00DE3032"/>
    <w:rsid w:val="00DE3E01"/>
    <w:rsid w:val="00DE4348"/>
    <w:rsid w:val="00DE7CFE"/>
    <w:rsid w:val="00DF42DF"/>
    <w:rsid w:val="00DF4A08"/>
    <w:rsid w:val="00DF6A81"/>
    <w:rsid w:val="00DF6D96"/>
    <w:rsid w:val="00DF6DEC"/>
    <w:rsid w:val="00E028CA"/>
    <w:rsid w:val="00E12C79"/>
    <w:rsid w:val="00E15757"/>
    <w:rsid w:val="00E15B15"/>
    <w:rsid w:val="00E15E4D"/>
    <w:rsid w:val="00E2400C"/>
    <w:rsid w:val="00E24F00"/>
    <w:rsid w:val="00E269BA"/>
    <w:rsid w:val="00E27499"/>
    <w:rsid w:val="00E27A27"/>
    <w:rsid w:val="00E27B70"/>
    <w:rsid w:val="00E3119B"/>
    <w:rsid w:val="00E32DA7"/>
    <w:rsid w:val="00E34771"/>
    <w:rsid w:val="00E40F02"/>
    <w:rsid w:val="00E40F25"/>
    <w:rsid w:val="00E42F9A"/>
    <w:rsid w:val="00E45320"/>
    <w:rsid w:val="00E476E3"/>
    <w:rsid w:val="00E47B9A"/>
    <w:rsid w:val="00E50FD0"/>
    <w:rsid w:val="00E53E12"/>
    <w:rsid w:val="00E55BF0"/>
    <w:rsid w:val="00E6089D"/>
    <w:rsid w:val="00E62A9C"/>
    <w:rsid w:val="00E65D1A"/>
    <w:rsid w:val="00E718D0"/>
    <w:rsid w:val="00E77996"/>
    <w:rsid w:val="00E8164C"/>
    <w:rsid w:val="00E81673"/>
    <w:rsid w:val="00E86252"/>
    <w:rsid w:val="00E86679"/>
    <w:rsid w:val="00E86CE0"/>
    <w:rsid w:val="00E90B84"/>
    <w:rsid w:val="00E96BB4"/>
    <w:rsid w:val="00E97C00"/>
    <w:rsid w:val="00EA13F9"/>
    <w:rsid w:val="00EA4977"/>
    <w:rsid w:val="00EA4A02"/>
    <w:rsid w:val="00EB0F36"/>
    <w:rsid w:val="00EB3D5F"/>
    <w:rsid w:val="00EB55A3"/>
    <w:rsid w:val="00EB71DF"/>
    <w:rsid w:val="00ED0434"/>
    <w:rsid w:val="00ED0BBB"/>
    <w:rsid w:val="00ED1703"/>
    <w:rsid w:val="00ED31D0"/>
    <w:rsid w:val="00ED3953"/>
    <w:rsid w:val="00ED5DE8"/>
    <w:rsid w:val="00EE1881"/>
    <w:rsid w:val="00EE4677"/>
    <w:rsid w:val="00EE5649"/>
    <w:rsid w:val="00EE57D3"/>
    <w:rsid w:val="00EF6102"/>
    <w:rsid w:val="00EF6194"/>
    <w:rsid w:val="00EF78FE"/>
    <w:rsid w:val="00F024C0"/>
    <w:rsid w:val="00F04ED2"/>
    <w:rsid w:val="00F05183"/>
    <w:rsid w:val="00F10C49"/>
    <w:rsid w:val="00F15A6C"/>
    <w:rsid w:val="00F209A6"/>
    <w:rsid w:val="00F2352F"/>
    <w:rsid w:val="00F25C91"/>
    <w:rsid w:val="00F30C82"/>
    <w:rsid w:val="00F32C86"/>
    <w:rsid w:val="00F33A6B"/>
    <w:rsid w:val="00F352E6"/>
    <w:rsid w:val="00F37528"/>
    <w:rsid w:val="00F41ACC"/>
    <w:rsid w:val="00F41C6D"/>
    <w:rsid w:val="00F42F33"/>
    <w:rsid w:val="00F440B8"/>
    <w:rsid w:val="00F449E2"/>
    <w:rsid w:val="00F45554"/>
    <w:rsid w:val="00F5088C"/>
    <w:rsid w:val="00F53E9E"/>
    <w:rsid w:val="00F554A7"/>
    <w:rsid w:val="00F5623E"/>
    <w:rsid w:val="00F564A7"/>
    <w:rsid w:val="00F61161"/>
    <w:rsid w:val="00F65643"/>
    <w:rsid w:val="00F66AEF"/>
    <w:rsid w:val="00F82F5C"/>
    <w:rsid w:val="00F85312"/>
    <w:rsid w:val="00F865CC"/>
    <w:rsid w:val="00F930CC"/>
    <w:rsid w:val="00F9350B"/>
    <w:rsid w:val="00F957F2"/>
    <w:rsid w:val="00F9631C"/>
    <w:rsid w:val="00FA204E"/>
    <w:rsid w:val="00FA5CF9"/>
    <w:rsid w:val="00FA6215"/>
    <w:rsid w:val="00FA6F92"/>
    <w:rsid w:val="00FB184E"/>
    <w:rsid w:val="00FB7471"/>
    <w:rsid w:val="00FC4304"/>
    <w:rsid w:val="00FD20CB"/>
    <w:rsid w:val="00FD35AB"/>
    <w:rsid w:val="00FE0175"/>
    <w:rsid w:val="00FE0726"/>
    <w:rsid w:val="00FE39AA"/>
    <w:rsid w:val="00FE4054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6E7"/>
    <w:rPr>
      <w:caps/>
      <w:sz w:val="24"/>
      <w:szCs w:val="24"/>
    </w:rPr>
  </w:style>
  <w:style w:type="paragraph" w:styleId="1">
    <w:name w:val="heading 1"/>
    <w:basedOn w:val="a"/>
    <w:next w:val="a"/>
    <w:link w:val="10"/>
    <w:qFormat/>
    <w:rsid w:val="007325F3"/>
    <w:pPr>
      <w:keepNext/>
      <w:jc w:val="both"/>
      <w:outlineLvl w:val="0"/>
    </w:pPr>
    <w:rPr>
      <w:rFonts w:ascii="Arial" w:eastAsia="Calibri" w:hAnsi="Arial"/>
      <w:b/>
      <w:caps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7325F3"/>
    <w:pPr>
      <w:keepNext/>
      <w:jc w:val="center"/>
      <w:outlineLvl w:val="1"/>
    </w:pPr>
    <w:rPr>
      <w:rFonts w:eastAsia="Calibri"/>
      <w:b/>
      <w:bCs/>
      <w:cap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325F3"/>
    <w:rPr>
      <w:rFonts w:ascii="Arial" w:eastAsia="Calibri" w:hAnsi="Arial"/>
      <w:b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7325F3"/>
    <w:rPr>
      <w:rFonts w:eastAsia="Calibri"/>
      <w:b/>
      <w:bCs/>
      <w:sz w:val="28"/>
      <w:szCs w:val="24"/>
      <w:lang w:val="ru-RU" w:eastAsia="ru-RU" w:bidi="ar-SA"/>
    </w:rPr>
  </w:style>
  <w:style w:type="paragraph" w:styleId="21">
    <w:name w:val="Body Text Indent 2"/>
    <w:basedOn w:val="a"/>
    <w:rsid w:val="00792308"/>
    <w:pPr>
      <w:spacing w:line="360" w:lineRule="auto"/>
      <w:ind w:firstLine="709"/>
      <w:jc w:val="both"/>
    </w:pPr>
    <w:rPr>
      <w:caps w:val="0"/>
      <w:sz w:val="28"/>
    </w:rPr>
  </w:style>
  <w:style w:type="paragraph" w:customStyle="1" w:styleId="ConsPlusTitle">
    <w:name w:val="ConsPlusTitle"/>
    <w:rsid w:val="007923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2">
    <w:name w:val="Style2"/>
    <w:basedOn w:val="a"/>
    <w:rsid w:val="00792308"/>
    <w:pPr>
      <w:widowControl w:val="0"/>
      <w:autoSpaceDE w:val="0"/>
      <w:autoSpaceDN w:val="0"/>
      <w:adjustRightInd w:val="0"/>
    </w:pPr>
    <w:rPr>
      <w:caps w:val="0"/>
    </w:rPr>
  </w:style>
  <w:style w:type="paragraph" w:customStyle="1" w:styleId="Style3">
    <w:name w:val="Style3"/>
    <w:basedOn w:val="a"/>
    <w:rsid w:val="00792308"/>
    <w:pPr>
      <w:widowControl w:val="0"/>
      <w:autoSpaceDE w:val="0"/>
      <w:autoSpaceDN w:val="0"/>
      <w:adjustRightInd w:val="0"/>
    </w:pPr>
    <w:rPr>
      <w:caps w:val="0"/>
    </w:rPr>
  </w:style>
  <w:style w:type="paragraph" w:customStyle="1" w:styleId="Style4">
    <w:name w:val="Style4"/>
    <w:basedOn w:val="a"/>
    <w:rsid w:val="00792308"/>
    <w:pPr>
      <w:widowControl w:val="0"/>
      <w:autoSpaceDE w:val="0"/>
      <w:autoSpaceDN w:val="0"/>
      <w:adjustRightInd w:val="0"/>
      <w:spacing w:line="278" w:lineRule="exact"/>
    </w:pPr>
    <w:rPr>
      <w:caps w:val="0"/>
    </w:rPr>
  </w:style>
  <w:style w:type="paragraph" w:customStyle="1" w:styleId="Style5">
    <w:name w:val="Style5"/>
    <w:basedOn w:val="a"/>
    <w:rsid w:val="00792308"/>
    <w:pPr>
      <w:widowControl w:val="0"/>
      <w:autoSpaceDE w:val="0"/>
      <w:autoSpaceDN w:val="0"/>
      <w:adjustRightInd w:val="0"/>
      <w:spacing w:line="283" w:lineRule="exact"/>
      <w:ind w:firstLine="720"/>
      <w:jc w:val="both"/>
    </w:pPr>
    <w:rPr>
      <w:caps w:val="0"/>
    </w:rPr>
  </w:style>
  <w:style w:type="paragraph" w:customStyle="1" w:styleId="Style6">
    <w:name w:val="Style6"/>
    <w:basedOn w:val="a"/>
    <w:rsid w:val="00792308"/>
    <w:pPr>
      <w:widowControl w:val="0"/>
      <w:autoSpaceDE w:val="0"/>
      <w:autoSpaceDN w:val="0"/>
      <w:adjustRightInd w:val="0"/>
    </w:pPr>
    <w:rPr>
      <w:caps w:val="0"/>
    </w:rPr>
  </w:style>
  <w:style w:type="character" w:customStyle="1" w:styleId="FontStyle11">
    <w:name w:val="Font Style11"/>
    <w:basedOn w:val="a0"/>
    <w:rsid w:val="0079230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792308"/>
    <w:rPr>
      <w:rFonts w:ascii="Times New Roman" w:hAnsi="Times New Roman" w:cs="Times New Roman"/>
      <w:spacing w:val="70"/>
      <w:sz w:val="30"/>
      <w:szCs w:val="30"/>
    </w:rPr>
  </w:style>
  <w:style w:type="character" w:customStyle="1" w:styleId="FontStyle13">
    <w:name w:val="Font Style13"/>
    <w:basedOn w:val="a0"/>
    <w:rsid w:val="0079230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792308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79230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0F01F6"/>
    <w:pPr>
      <w:spacing w:after="120"/>
    </w:pPr>
    <w:rPr>
      <w:rFonts w:eastAsia="Calibri"/>
      <w:caps w:val="0"/>
    </w:rPr>
  </w:style>
  <w:style w:type="character" w:customStyle="1" w:styleId="a4">
    <w:name w:val="Основной текст Знак"/>
    <w:basedOn w:val="a0"/>
    <w:link w:val="a3"/>
    <w:locked/>
    <w:rsid w:val="000F01F6"/>
    <w:rPr>
      <w:rFonts w:eastAsia="Calibri"/>
      <w:sz w:val="24"/>
      <w:szCs w:val="24"/>
      <w:lang w:val="ru-RU" w:eastAsia="ru-RU" w:bidi="ar-SA"/>
    </w:rPr>
  </w:style>
  <w:style w:type="character" w:customStyle="1" w:styleId="3">
    <w:name w:val="Основной текст 3 Знак"/>
    <w:link w:val="30"/>
    <w:locked/>
    <w:rsid w:val="007325F3"/>
    <w:rPr>
      <w:rFonts w:ascii="Arial" w:hAnsi="Arial"/>
      <w:sz w:val="24"/>
      <w:lang w:eastAsia="ar-SA" w:bidi="ar-SA"/>
    </w:rPr>
  </w:style>
  <w:style w:type="paragraph" w:styleId="30">
    <w:name w:val="Body Text 3"/>
    <w:basedOn w:val="a"/>
    <w:link w:val="3"/>
    <w:rsid w:val="007325F3"/>
    <w:pPr>
      <w:spacing w:after="120"/>
    </w:pPr>
    <w:rPr>
      <w:rFonts w:ascii="Arial" w:hAnsi="Arial"/>
      <w:caps w:val="0"/>
      <w:szCs w:val="20"/>
      <w:lang w:eastAsia="ar-SA"/>
    </w:rPr>
  </w:style>
  <w:style w:type="paragraph" w:customStyle="1" w:styleId="a5">
    <w:name w:val="Таблицы (моноширинный)"/>
    <w:basedOn w:val="a"/>
    <w:next w:val="a"/>
    <w:rsid w:val="007325F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caps w:val="0"/>
      <w:sz w:val="20"/>
      <w:szCs w:val="20"/>
    </w:rPr>
  </w:style>
  <w:style w:type="paragraph" w:styleId="a6">
    <w:name w:val="footer"/>
    <w:aliases w:val="Знак,f,f1,f2,f3"/>
    <w:basedOn w:val="a"/>
    <w:link w:val="a7"/>
    <w:rsid w:val="007325F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caps w:val="0"/>
      <w:sz w:val="22"/>
      <w:szCs w:val="22"/>
    </w:rPr>
  </w:style>
  <w:style w:type="character" w:customStyle="1" w:styleId="a7">
    <w:name w:val="Нижний колонтитул Знак"/>
    <w:aliases w:val="Знак Знак,f Знак,f1 Знак,f2 Знак,f3 Знак"/>
    <w:basedOn w:val="a0"/>
    <w:link w:val="a6"/>
    <w:locked/>
    <w:rsid w:val="007325F3"/>
    <w:rPr>
      <w:rFonts w:ascii="Calibri" w:eastAsia="Calibri" w:hAnsi="Calibri" w:cs="Calibri"/>
      <w:sz w:val="22"/>
      <w:szCs w:val="22"/>
      <w:lang w:val="ru-RU" w:eastAsia="ru-RU" w:bidi="ar-SA"/>
    </w:rPr>
  </w:style>
  <w:style w:type="character" w:styleId="a8">
    <w:name w:val="page number"/>
    <w:basedOn w:val="a0"/>
    <w:rsid w:val="007325F3"/>
    <w:rPr>
      <w:rFonts w:cs="Times New Roman"/>
    </w:rPr>
  </w:style>
  <w:style w:type="paragraph" w:customStyle="1" w:styleId="11">
    <w:name w:val="Абзац списка1"/>
    <w:basedOn w:val="a"/>
    <w:rsid w:val="007325F3"/>
    <w:pPr>
      <w:ind w:left="720"/>
      <w:contextualSpacing/>
    </w:pPr>
    <w:rPr>
      <w:rFonts w:eastAsia="Calibri"/>
      <w:caps w:val="0"/>
    </w:rPr>
  </w:style>
  <w:style w:type="paragraph" w:styleId="a9">
    <w:name w:val="Balloon Text"/>
    <w:basedOn w:val="a"/>
    <w:link w:val="aa"/>
    <w:semiHidden/>
    <w:rsid w:val="007325F3"/>
    <w:rPr>
      <w:rFonts w:ascii="Tahoma" w:eastAsia="Calibri" w:hAnsi="Tahoma" w:cs="Tahoma"/>
      <w:caps w:val="0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7325F3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b">
    <w:name w:val="Body Text Indent"/>
    <w:basedOn w:val="a"/>
    <w:link w:val="ac"/>
    <w:rsid w:val="007325F3"/>
    <w:pPr>
      <w:spacing w:after="120"/>
      <w:ind w:left="283"/>
    </w:pPr>
    <w:rPr>
      <w:rFonts w:eastAsia="Calibri"/>
      <w:caps w:val="0"/>
    </w:rPr>
  </w:style>
  <w:style w:type="character" w:customStyle="1" w:styleId="ac">
    <w:name w:val="Основной текст с отступом Знак"/>
    <w:basedOn w:val="a0"/>
    <w:link w:val="ab"/>
    <w:locked/>
    <w:rsid w:val="007325F3"/>
    <w:rPr>
      <w:rFonts w:eastAsia="Calibri"/>
      <w:sz w:val="24"/>
      <w:szCs w:val="24"/>
      <w:lang w:val="ru-RU" w:eastAsia="ru-RU" w:bidi="ar-SA"/>
    </w:rPr>
  </w:style>
  <w:style w:type="paragraph" w:styleId="ad">
    <w:name w:val="Title"/>
    <w:basedOn w:val="a"/>
    <w:link w:val="ae"/>
    <w:qFormat/>
    <w:rsid w:val="007325F3"/>
    <w:pPr>
      <w:jc w:val="center"/>
    </w:pPr>
    <w:rPr>
      <w:rFonts w:eastAsia="Calibri"/>
      <w:b/>
      <w:caps w:val="0"/>
      <w:sz w:val="28"/>
      <w:szCs w:val="20"/>
    </w:rPr>
  </w:style>
  <w:style w:type="character" w:customStyle="1" w:styleId="ae">
    <w:name w:val="Название Знак"/>
    <w:basedOn w:val="a0"/>
    <w:link w:val="ad"/>
    <w:locked/>
    <w:rsid w:val="007325F3"/>
    <w:rPr>
      <w:rFonts w:eastAsia="Calibri"/>
      <w:b/>
      <w:sz w:val="28"/>
      <w:lang w:val="ru-RU" w:eastAsia="ru-RU" w:bidi="ar-SA"/>
    </w:rPr>
  </w:style>
  <w:style w:type="paragraph" w:styleId="af">
    <w:name w:val="Subtitle"/>
    <w:basedOn w:val="a"/>
    <w:link w:val="af0"/>
    <w:qFormat/>
    <w:rsid w:val="007325F3"/>
    <w:pPr>
      <w:tabs>
        <w:tab w:val="num" w:pos="360"/>
      </w:tabs>
      <w:jc w:val="both"/>
    </w:pPr>
    <w:rPr>
      <w:rFonts w:eastAsia="Calibri"/>
      <w:b/>
      <w:bCs/>
      <w:caps w:val="0"/>
      <w:sz w:val="32"/>
    </w:rPr>
  </w:style>
  <w:style w:type="character" w:customStyle="1" w:styleId="af0">
    <w:name w:val="Подзаголовок Знак"/>
    <w:basedOn w:val="a0"/>
    <w:link w:val="af"/>
    <w:locked/>
    <w:rsid w:val="007325F3"/>
    <w:rPr>
      <w:rFonts w:eastAsia="Calibri"/>
      <w:b/>
      <w:bCs/>
      <w:sz w:val="32"/>
      <w:szCs w:val="24"/>
      <w:lang w:val="ru-RU" w:eastAsia="ru-RU" w:bidi="ar-SA"/>
    </w:rPr>
  </w:style>
  <w:style w:type="character" w:styleId="af1">
    <w:name w:val="Strong"/>
    <w:basedOn w:val="a0"/>
    <w:qFormat/>
    <w:rsid w:val="007325F3"/>
    <w:rPr>
      <w:rFonts w:cs="Times New Roman"/>
      <w:b/>
      <w:bCs/>
    </w:rPr>
  </w:style>
  <w:style w:type="paragraph" w:styleId="31">
    <w:name w:val="Body Text Indent 3"/>
    <w:basedOn w:val="a"/>
    <w:link w:val="32"/>
    <w:rsid w:val="007325F3"/>
    <w:pPr>
      <w:spacing w:after="120"/>
      <w:ind w:left="283"/>
    </w:pPr>
    <w:rPr>
      <w:rFonts w:eastAsia="Calibri"/>
      <w:caps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7325F3"/>
    <w:rPr>
      <w:rFonts w:eastAsia="Calibri"/>
      <w:sz w:val="16"/>
      <w:szCs w:val="16"/>
      <w:lang w:val="ru-RU" w:eastAsia="ru-RU" w:bidi="ar-SA"/>
    </w:rPr>
  </w:style>
  <w:style w:type="paragraph" w:styleId="af2">
    <w:name w:val="endnote text"/>
    <w:basedOn w:val="a"/>
    <w:link w:val="af3"/>
    <w:semiHidden/>
    <w:rsid w:val="007325F3"/>
    <w:rPr>
      <w:rFonts w:eastAsia="Calibri"/>
      <w:caps w:val="0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locked/>
    <w:rsid w:val="007325F3"/>
    <w:rPr>
      <w:rFonts w:eastAsia="Calibri"/>
      <w:lang w:val="ru-RU" w:eastAsia="ru-RU" w:bidi="ar-SA"/>
    </w:rPr>
  </w:style>
  <w:style w:type="paragraph" w:styleId="af4">
    <w:name w:val="footnote text"/>
    <w:basedOn w:val="a"/>
    <w:link w:val="af5"/>
    <w:semiHidden/>
    <w:rsid w:val="007325F3"/>
    <w:rPr>
      <w:rFonts w:eastAsia="Calibri"/>
      <w:caps w:val="0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locked/>
    <w:rsid w:val="007325F3"/>
    <w:rPr>
      <w:rFonts w:eastAsia="Calibri"/>
      <w:lang w:val="ru-RU" w:eastAsia="ru-RU" w:bidi="ar-SA"/>
    </w:rPr>
  </w:style>
  <w:style w:type="paragraph" w:customStyle="1" w:styleId="ConsPlusNonformat">
    <w:name w:val="ConsPlusNonformat"/>
    <w:rsid w:val="007325F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6">
    <w:name w:val="header"/>
    <w:basedOn w:val="a"/>
    <w:link w:val="af7"/>
    <w:rsid w:val="007325F3"/>
    <w:pPr>
      <w:tabs>
        <w:tab w:val="center" w:pos="4677"/>
        <w:tab w:val="right" w:pos="9355"/>
      </w:tabs>
    </w:pPr>
    <w:rPr>
      <w:rFonts w:eastAsia="Calibri"/>
      <w:caps w:val="0"/>
    </w:rPr>
  </w:style>
  <w:style w:type="character" w:customStyle="1" w:styleId="af7">
    <w:name w:val="Верхний колонтитул Знак"/>
    <w:basedOn w:val="a0"/>
    <w:link w:val="af6"/>
    <w:locked/>
    <w:rsid w:val="007325F3"/>
    <w:rPr>
      <w:rFonts w:eastAsia="Calibri"/>
      <w:sz w:val="24"/>
      <w:szCs w:val="24"/>
      <w:lang w:val="ru-RU" w:eastAsia="ru-RU" w:bidi="ar-SA"/>
    </w:rPr>
  </w:style>
  <w:style w:type="character" w:customStyle="1" w:styleId="8">
    <w:name w:val="Основной текст + 8"/>
    <w:aliases w:val="5 pt,Интервал 0 pt"/>
    <w:rsid w:val="007325F3"/>
    <w:rPr>
      <w:rFonts w:ascii="Times New Roman" w:hAnsi="Times New Roman"/>
      <w:color w:val="000000"/>
      <w:spacing w:val="5"/>
      <w:w w:val="100"/>
      <w:position w:val="0"/>
      <w:sz w:val="17"/>
      <w:u w:val="none"/>
      <w:lang w:val="ru-RU"/>
    </w:rPr>
  </w:style>
  <w:style w:type="paragraph" w:customStyle="1" w:styleId="af8">
    <w:name w:val="Стиль_текст"/>
    <w:basedOn w:val="a"/>
    <w:link w:val="af9"/>
    <w:rsid w:val="007325F3"/>
    <w:pPr>
      <w:spacing w:line="288" w:lineRule="auto"/>
      <w:ind w:firstLine="709"/>
      <w:jc w:val="both"/>
    </w:pPr>
    <w:rPr>
      <w:caps w:val="0"/>
      <w:sz w:val="28"/>
      <w:szCs w:val="20"/>
    </w:rPr>
  </w:style>
  <w:style w:type="character" w:customStyle="1" w:styleId="af9">
    <w:name w:val="Стиль_текст Знак"/>
    <w:link w:val="af8"/>
    <w:locked/>
    <w:rsid w:val="007325F3"/>
    <w:rPr>
      <w:sz w:val="28"/>
      <w:lang w:val="ru-RU" w:eastAsia="ru-RU" w:bidi="ar-SA"/>
    </w:rPr>
  </w:style>
  <w:style w:type="paragraph" w:styleId="afa">
    <w:name w:val="List Paragraph"/>
    <w:basedOn w:val="a"/>
    <w:uiPriority w:val="34"/>
    <w:qFormat/>
    <w:rsid w:val="00803B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aps w:val="0"/>
      <w:sz w:val="22"/>
      <w:szCs w:val="22"/>
      <w:lang w:eastAsia="en-US"/>
    </w:rPr>
  </w:style>
  <w:style w:type="character" w:customStyle="1" w:styleId="afb">
    <w:name w:val="Основной текст_"/>
    <w:basedOn w:val="a0"/>
    <w:link w:val="22"/>
    <w:rsid w:val="006817CC"/>
    <w:rPr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rsid w:val="006817CC"/>
    <w:rPr>
      <w:b/>
      <w:bCs/>
      <w:sz w:val="27"/>
      <w:szCs w:val="27"/>
      <w:shd w:val="clear" w:color="auto" w:fill="FFFFFF"/>
    </w:rPr>
  </w:style>
  <w:style w:type="character" w:customStyle="1" w:styleId="14">
    <w:name w:val="Основной текст1"/>
    <w:basedOn w:val="afb"/>
    <w:rsid w:val="006817CC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b"/>
    <w:rsid w:val="006817CC"/>
    <w:pPr>
      <w:widowControl w:val="0"/>
      <w:shd w:val="clear" w:color="auto" w:fill="FFFFFF"/>
      <w:spacing w:after="3240" w:line="0" w:lineRule="atLeast"/>
      <w:jc w:val="right"/>
    </w:pPr>
    <w:rPr>
      <w:caps w:val="0"/>
      <w:sz w:val="27"/>
      <w:szCs w:val="27"/>
    </w:rPr>
  </w:style>
  <w:style w:type="paragraph" w:customStyle="1" w:styleId="13">
    <w:name w:val="Заголовок №1"/>
    <w:basedOn w:val="a"/>
    <w:link w:val="12"/>
    <w:rsid w:val="006817CC"/>
    <w:pPr>
      <w:widowControl w:val="0"/>
      <w:shd w:val="clear" w:color="auto" w:fill="FFFFFF"/>
      <w:spacing w:after="540" w:line="0" w:lineRule="atLeast"/>
      <w:ind w:hanging="2560"/>
      <w:jc w:val="center"/>
      <w:outlineLvl w:val="0"/>
    </w:pPr>
    <w:rPr>
      <w:b/>
      <w:bCs/>
      <w:caps w:val="0"/>
      <w:sz w:val="27"/>
      <w:szCs w:val="27"/>
    </w:rPr>
  </w:style>
  <w:style w:type="character" w:styleId="afc">
    <w:name w:val="Hyperlink"/>
    <w:uiPriority w:val="99"/>
    <w:rsid w:val="00F10C49"/>
    <w:rPr>
      <w:color w:val="0000FF"/>
      <w:u w:val="single"/>
    </w:rPr>
  </w:style>
  <w:style w:type="paragraph" w:styleId="15">
    <w:name w:val="toc 1"/>
    <w:basedOn w:val="a"/>
    <w:next w:val="a"/>
    <w:autoRedefine/>
    <w:uiPriority w:val="39"/>
    <w:rsid w:val="00F10C49"/>
    <w:pPr>
      <w:tabs>
        <w:tab w:val="right" w:leader="dot" w:pos="9173"/>
      </w:tabs>
      <w:spacing w:before="120" w:after="120"/>
    </w:pPr>
    <w:rPr>
      <w:b/>
      <w:bCs/>
      <w:noProof/>
    </w:rPr>
  </w:style>
  <w:style w:type="paragraph" w:styleId="23">
    <w:name w:val="toc 2"/>
    <w:basedOn w:val="a"/>
    <w:next w:val="a"/>
    <w:autoRedefine/>
    <w:uiPriority w:val="39"/>
    <w:rsid w:val="00F10C49"/>
    <w:pPr>
      <w:tabs>
        <w:tab w:val="right" w:leader="dot" w:pos="9173"/>
      </w:tabs>
      <w:ind w:left="200"/>
    </w:pPr>
    <w:rPr>
      <w:bCs/>
      <w:caps w:val="0"/>
      <w:smallCaps/>
      <w:noProof/>
      <w:sz w:val="28"/>
      <w:szCs w:val="28"/>
    </w:rPr>
  </w:style>
  <w:style w:type="paragraph" w:styleId="33">
    <w:name w:val="toc 3"/>
    <w:basedOn w:val="a"/>
    <w:next w:val="a"/>
    <w:autoRedefine/>
    <w:uiPriority w:val="39"/>
    <w:rsid w:val="00F10C49"/>
    <w:pPr>
      <w:tabs>
        <w:tab w:val="right" w:leader="dot" w:pos="9173"/>
      </w:tabs>
      <w:ind w:left="400"/>
    </w:pPr>
    <w:rPr>
      <w:i/>
      <w:iCs/>
      <w:caps w:val="0"/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6E7"/>
    <w:rPr>
      <w:caps/>
      <w:sz w:val="24"/>
      <w:szCs w:val="24"/>
    </w:rPr>
  </w:style>
  <w:style w:type="paragraph" w:styleId="1">
    <w:name w:val="heading 1"/>
    <w:basedOn w:val="a"/>
    <w:next w:val="a"/>
    <w:link w:val="10"/>
    <w:qFormat/>
    <w:rsid w:val="007325F3"/>
    <w:pPr>
      <w:keepNext/>
      <w:jc w:val="both"/>
      <w:outlineLvl w:val="0"/>
    </w:pPr>
    <w:rPr>
      <w:rFonts w:ascii="Arial" w:eastAsia="Calibri" w:hAnsi="Arial"/>
      <w:b/>
      <w:caps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7325F3"/>
    <w:pPr>
      <w:keepNext/>
      <w:jc w:val="center"/>
      <w:outlineLvl w:val="1"/>
    </w:pPr>
    <w:rPr>
      <w:rFonts w:eastAsia="Calibri"/>
      <w:b/>
      <w:bCs/>
      <w:cap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325F3"/>
    <w:rPr>
      <w:rFonts w:ascii="Arial" w:eastAsia="Calibri" w:hAnsi="Arial"/>
      <w:b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7325F3"/>
    <w:rPr>
      <w:rFonts w:eastAsia="Calibri"/>
      <w:b/>
      <w:bCs/>
      <w:sz w:val="28"/>
      <w:szCs w:val="24"/>
      <w:lang w:val="ru-RU" w:eastAsia="ru-RU" w:bidi="ar-SA"/>
    </w:rPr>
  </w:style>
  <w:style w:type="paragraph" w:styleId="21">
    <w:name w:val="Body Text Indent 2"/>
    <w:basedOn w:val="a"/>
    <w:rsid w:val="00792308"/>
    <w:pPr>
      <w:spacing w:line="360" w:lineRule="auto"/>
      <w:ind w:firstLine="709"/>
      <w:jc w:val="both"/>
    </w:pPr>
    <w:rPr>
      <w:caps w:val="0"/>
      <w:sz w:val="28"/>
    </w:rPr>
  </w:style>
  <w:style w:type="paragraph" w:customStyle="1" w:styleId="ConsPlusTitle">
    <w:name w:val="ConsPlusTitle"/>
    <w:rsid w:val="007923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2">
    <w:name w:val="Style2"/>
    <w:basedOn w:val="a"/>
    <w:rsid w:val="00792308"/>
    <w:pPr>
      <w:widowControl w:val="0"/>
      <w:autoSpaceDE w:val="0"/>
      <w:autoSpaceDN w:val="0"/>
      <w:adjustRightInd w:val="0"/>
    </w:pPr>
    <w:rPr>
      <w:caps w:val="0"/>
    </w:rPr>
  </w:style>
  <w:style w:type="paragraph" w:customStyle="1" w:styleId="Style3">
    <w:name w:val="Style3"/>
    <w:basedOn w:val="a"/>
    <w:rsid w:val="00792308"/>
    <w:pPr>
      <w:widowControl w:val="0"/>
      <w:autoSpaceDE w:val="0"/>
      <w:autoSpaceDN w:val="0"/>
      <w:adjustRightInd w:val="0"/>
    </w:pPr>
    <w:rPr>
      <w:caps w:val="0"/>
    </w:rPr>
  </w:style>
  <w:style w:type="paragraph" w:customStyle="1" w:styleId="Style4">
    <w:name w:val="Style4"/>
    <w:basedOn w:val="a"/>
    <w:rsid w:val="00792308"/>
    <w:pPr>
      <w:widowControl w:val="0"/>
      <w:autoSpaceDE w:val="0"/>
      <w:autoSpaceDN w:val="0"/>
      <w:adjustRightInd w:val="0"/>
      <w:spacing w:line="278" w:lineRule="exact"/>
    </w:pPr>
    <w:rPr>
      <w:caps w:val="0"/>
    </w:rPr>
  </w:style>
  <w:style w:type="paragraph" w:customStyle="1" w:styleId="Style5">
    <w:name w:val="Style5"/>
    <w:basedOn w:val="a"/>
    <w:rsid w:val="00792308"/>
    <w:pPr>
      <w:widowControl w:val="0"/>
      <w:autoSpaceDE w:val="0"/>
      <w:autoSpaceDN w:val="0"/>
      <w:adjustRightInd w:val="0"/>
      <w:spacing w:line="283" w:lineRule="exact"/>
      <w:ind w:firstLine="720"/>
      <w:jc w:val="both"/>
    </w:pPr>
    <w:rPr>
      <w:caps w:val="0"/>
    </w:rPr>
  </w:style>
  <w:style w:type="paragraph" w:customStyle="1" w:styleId="Style6">
    <w:name w:val="Style6"/>
    <w:basedOn w:val="a"/>
    <w:rsid w:val="00792308"/>
    <w:pPr>
      <w:widowControl w:val="0"/>
      <w:autoSpaceDE w:val="0"/>
      <w:autoSpaceDN w:val="0"/>
      <w:adjustRightInd w:val="0"/>
    </w:pPr>
    <w:rPr>
      <w:caps w:val="0"/>
    </w:rPr>
  </w:style>
  <w:style w:type="character" w:customStyle="1" w:styleId="FontStyle11">
    <w:name w:val="Font Style11"/>
    <w:basedOn w:val="a0"/>
    <w:rsid w:val="0079230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792308"/>
    <w:rPr>
      <w:rFonts w:ascii="Times New Roman" w:hAnsi="Times New Roman" w:cs="Times New Roman"/>
      <w:spacing w:val="70"/>
      <w:sz w:val="30"/>
      <w:szCs w:val="30"/>
    </w:rPr>
  </w:style>
  <w:style w:type="character" w:customStyle="1" w:styleId="FontStyle13">
    <w:name w:val="Font Style13"/>
    <w:basedOn w:val="a0"/>
    <w:rsid w:val="0079230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792308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79230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0F01F6"/>
    <w:pPr>
      <w:spacing w:after="120"/>
    </w:pPr>
    <w:rPr>
      <w:rFonts w:eastAsia="Calibri"/>
      <w:caps w:val="0"/>
    </w:rPr>
  </w:style>
  <w:style w:type="character" w:customStyle="1" w:styleId="a4">
    <w:name w:val="Основной текст Знак"/>
    <w:basedOn w:val="a0"/>
    <w:link w:val="a3"/>
    <w:locked/>
    <w:rsid w:val="000F01F6"/>
    <w:rPr>
      <w:rFonts w:eastAsia="Calibri"/>
      <w:sz w:val="24"/>
      <w:szCs w:val="24"/>
      <w:lang w:val="ru-RU" w:eastAsia="ru-RU" w:bidi="ar-SA"/>
    </w:rPr>
  </w:style>
  <w:style w:type="character" w:customStyle="1" w:styleId="3">
    <w:name w:val="Основной текст 3 Знак"/>
    <w:link w:val="30"/>
    <w:locked/>
    <w:rsid w:val="007325F3"/>
    <w:rPr>
      <w:rFonts w:ascii="Arial" w:hAnsi="Arial"/>
      <w:sz w:val="24"/>
      <w:lang w:eastAsia="ar-SA" w:bidi="ar-SA"/>
    </w:rPr>
  </w:style>
  <w:style w:type="paragraph" w:styleId="30">
    <w:name w:val="Body Text 3"/>
    <w:basedOn w:val="a"/>
    <w:link w:val="3"/>
    <w:rsid w:val="007325F3"/>
    <w:pPr>
      <w:spacing w:after="120"/>
    </w:pPr>
    <w:rPr>
      <w:rFonts w:ascii="Arial" w:hAnsi="Arial"/>
      <w:caps w:val="0"/>
      <w:szCs w:val="20"/>
      <w:lang w:eastAsia="ar-SA"/>
    </w:rPr>
  </w:style>
  <w:style w:type="paragraph" w:customStyle="1" w:styleId="a5">
    <w:name w:val="Таблицы (моноширинный)"/>
    <w:basedOn w:val="a"/>
    <w:next w:val="a"/>
    <w:rsid w:val="007325F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caps w:val="0"/>
      <w:sz w:val="20"/>
      <w:szCs w:val="20"/>
    </w:rPr>
  </w:style>
  <w:style w:type="paragraph" w:styleId="a6">
    <w:name w:val="footer"/>
    <w:aliases w:val="Знак,f,f1,f2,f3"/>
    <w:basedOn w:val="a"/>
    <w:link w:val="a7"/>
    <w:rsid w:val="007325F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caps w:val="0"/>
      <w:sz w:val="22"/>
      <w:szCs w:val="22"/>
    </w:rPr>
  </w:style>
  <w:style w:type="character" w:customStyle="1" w:styleId="a7">
    <w:name w:val="Нижний колонтитул Знак"/>
    <w:aliases w:val="Знак Знак,f Знак,f1 Знак,f2 Знак,f3 Знак"/>
    <w:basedOn w:val="a0"/>
    <w:link w:val="a6"/>
    <w:locked/>
    <w:rsid w:val="007325F3"/>
    <w:rPr>
      <w:rFonts w:ascii="Calibri" w:eastAsia="Calibri" w:hAnsi="Calibri" w:cs="Calibri"/>
      <w:sz w:val="22"/>
      <w:szCs w:val="22"/>
      <w:lang w:val="ru-RU" w:eastAsia="ru-RU" w:bidi="ar-SA"/>
    </w:rPr>
  </w:style>
  <w:style w:type="character" w:styleId="a8">
    <w:name w:val="page number"/>
    <w:basedOn w:val="a0"/>
    <w:rsid w:val="007325F3"/>
    <w:rPr>
      <w:rFonts w:cs="Times New Roman"/>
    </w:rPr>
  </w:style>
  <w:style w:type="paragraph" w:customStyle="1" w:styleId="11">
    <w:name w:val="Абзац списка1"/>
    <w:basedOn w:val="a"/>
    <w:rsid w:val="007325F3"/>
    <w:pPr>
      <w:ind w:left="720"/>
      <w:contextualSpacing/>
    </w:pPr>
    <w:rPr>
      <w:rFonts w:eastAsia="Calibri"/>
      <w:caps w:val="0"/>
    </w:rPr>
  </w:style>
  <w:style w:type="paragraph" w:styleId="a9">
    <w:name w:val="Balloon Text"/>
    <w:basedOn w:val="a"/>
    <w:link w:val="aa"/>
    <w:semiHidden/>
    <w:rsid w:val="007325F3"/>
    <w:rPr>
      <w:rFonts w:ascii="Tahoma" w:eastAsia="Calibri" w:hAnsi="Tahoma" w:cs="Tahoma"/>
      <w:caps w:val="0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7325F3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b">
    <w:name w:val="Body Text Indent"/>
    <w:basedOn w:val="a"/>
    <w:link w:val="ac"/>
    <w:rsid w:val="007325F3"/>
    <w:pPr>
      <w:spacing w:after="120"/>
      <w:ind w:left="283"/>
    </w:pPr>
    <w:rPr>
      <w:rFonts w:eastAsia="Calibri"/>
      <w:caps w:val="0"/>
    </w:rPr>
  </w:style>
  <w:style w:type="character" w:customStyle="1" w:styleId="ac">
    <w:name w:val="Основной текст с отступом Знак"/>
    <w:basedOn w:val="a0"/>
    <w:link w:val="ab"/>
    <w:locked/>
    <w:rsid w:val="007325F3"/>
    <w:rPr>
      <w:rFonts w:eastAsia="Calibri"/>
      <w:sz w:val="24"/>
      <w:szCs w:val="24"/>
      <w:lang w:val="ru-RU" w:eastAsia="ru-RU" w:bidi="ar-SA"/>
    </w:rPr>
  </w:style>
  <w:style w:type="paragraph" w:styleId="ad">
    <w:name w:val="Title"/>
    <w:basedOn w:val="a"/>
    <w:link w:val="ae"/>
    <w:qFormat/>
    <w:rsid w:val="007325F3"/>
    <w:pPr>
      <w:jc w:val="center"/>
    </w:pPr>
    <w:rPr>
      <w:rFonts w:eastAsia="Calibri"/>
      <w:b/>
      <w:caps w:val="0"/>
      <w:sz w:val="28"/>
      <w:szCs w:val="20"/>
    </w:rPr>
  </w:style>
  <w:style w:type="character" w:customStyle="1" w:styleId="ae">
    <w:name w:val="Название Знак"/>
    <w:basedOn w:val="a0"/>
    <w:link w:val="ad"/>
    <w:locked/>
    <w:rsid w:val="007325F3"/>
    <w:rPr>
      <w:rFonts w:eastAsia="Calibri"/>
      <w:b/>
      <w:sz w:val="28"/>
      <w:lang w:val="ru-RU" w:eastAsia="ru-RU" w:bidi="ar-SA"/>
    </w:rPr>
  </w:style>
  <w:style w:type="paragraph" w:styleId="af">
    <w:name w:val="Subtitle"/>
    <w:basedOn w:val="a"/>
    <w:link w:val="af0"/>
    <w:qFormat/>
    <w:rsid w:val="007325F3"/>
    <w:pPr>
      <w:tabs>
        <w:tab w:val="num" w:pos="360"/>
      </w:tabs>
      <w:jc w:val="both"/>
    </w:pPr>
    <w:rPr>
      <w:rFonts w:eastAsia="Calibri"/>
      <w:b/>
      <w:bCs/>
      <w:caps w:val="0"/>
      <w:sz w:val="32"/>
    </w:rPr>
  </w:style>
  <w:style w:type="character" w:customStyle="1" w:styleId="af0">
    <w:name w:val="Подзаголовок Знак"/>
    <w:basedOn w:val="a0"/>
    <w:link w:val="af"/>
    <w:locked/>
    <w:rsid w:val="007325F3"/>
    <w:rPr>
      <w:rFonts w:eastAsia="Calibri"/>
      <w:b/>
      <w:bCs/>
      <w:sz w:val="32"/>
      <w:szCs w:val="24"/>
      <w:lang w:val="ru-RU" w:eastAsia="ru-RU" w:bidi="ar-SA"/>
    </w:rPr>
  </w:style>
  <w:style w:type="character" w:styleId="af1">
    <w:name w:val="Strong"/>
    <w:basedOn w:val="a0"/>
    <w:qFormat/>
    <w:rsid w:val="007325F3"/>
    <w:rPr>
      <w:rFonts w:cs="Times New Roman"/>
      <w:b/>
      <w:bCs/>
    </w:rPr>
  </w:style>
  <w:style w:type="paragraph" w:styleId="31">
    <w:name w:val="Body Text Indent 3"/>
    <w:basedOn w:val="a"/>
    <w:link w:val="32"/>
    <w:rsid w:val="007325F3"/>
    <w:pPr>
      <w:spacing w:after="120"/>
      <w:ind w:left="283"/>
    </w:pPr>
    <w:rPr>
      <w:rFonts w:eastAsia="Calibri"/>
      <w:caps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7325F3"/>
    <w:rPr>
      <w:rFonts w:eastAsia="Calibri"/>
      <w:sz w:val="16"/>
      <w:szCs w:val="16"/>
      <w:lang w:val="ru-RU" w:eastAsia="ru-RU" w:bidi="ar-SA"/>
    </w:rPr>
  </w:style>
  <w:style w:type="paragraph" w:styleId="af2">
    <w:name w:val="endnote text"/>
    <w:basedOn w:val="a"/>
    <w:link w:val="af3"/>
    <w:semiHidden/>
    <w:rsid w:val="007325F3"/>
    <w:rPr>
      <w:rFonts w:eastAsia="Calibri"/>
      <w:caps w:val="0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locked/>
    <w:rsid w:val="007325F3"/>
    <w:rPr>
      <w:rFonts w:eastAsia="Calibri"/>
      <w:lang w:val="ru-RU" w:eastAsia="ru-RU" w:bidi="ar-SA"/>
    </w:rPr>
  </w:style>
  <w:style w:type="paragraph" w:styleId="af4">
    <w:name w:val="footnote text"/>
    <w:basedOn w:val="a"/>
    <w:link w:val="af5"/>
    <w:semiHidden/>
    <w:rsid w:val="007325F3"/>
    <w:rPr>
      <w:rFonts w:eastAsia="Calibri"/>
      <w:caps w:val="0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locked/>
    <w:rsid w:val="007325F3"/>
    <w:rPr>
      <w:rFonts w:eastAsia="Calibri"/>
      <w:lang w:val="ru-RU" w:eastAsia="ru-RU" w:bidi="ar-SA"/>
    </w:rPr>
  </w:style>
  <w:style w:type="paragraph" w:customStyle="1" w:styleId="ConsPlusNonformat">
    <w:name w:val="ConsPlusNonformat"/>
    <w:rsid w:val="007325F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6">
    <w:name w:val="header"/>
    <w:basedOn w:val="a"/>
    <w:link w:val="af7"/>
    <w:rsid w:val="007325F3"/>
    <w:pPr>
      <w:tabs>
        <w:tab w:val="center" w:pos="4677"/>
        <w:tab w:val="right" w:pos="9355"/>
      </w:tabs>
    </w:pPr>
    <w:rPr>
      <w:rFonts w:eastAsia="Calibri"/>
      <w:caps w:val="0"/>
    </w:rPr>
  </w:style>
  <w:style w:type="character" w:customStyle="1" w:styleId="af7">
    <w:name w:val="Верхний колонтитул Знак"/>
    <w:basedOn w:val="a0"/>
    <w:link w:val="af6"/>
    <w:locked/>
    <w:rsid w:val="007325F3"/>
    <w:rPr>
      <w:rFonts w:eastAsia="Calibri"/>
      <w:sz w:val="24"/>
      <w:szCs w:val="24"/>
      <w:lang w:val="ru-RU" w:eastAsia="ru-RU" w:bidi="ar-SA"/>
    </w:rPr>
  </w:style>
  <w:style w:type="character" w:customStyle="1" w:styleId="8">
    <w:name w:val="Основной текст + 8"/>
    <w:aliases w:val="5 pt,Интервал 0 pt"/>
    <w:rsid w:val="007325F3"/>
    <w:rPr>
      <w:rFonts w:ascii="Times New Roman" w:hAnsi="Times New Roman"/>
      <w:color w:val="000000"/>
      <w:spacing w:val="5"/>
      <w:w w:val="100"/>
      <w:position w:val="0"/>
      <w:sz w:val="17"/>
      <w:u w:val="none"/>
      <w:lang w:val="ru-RU"/>
    </w:rPr>
  </w:style>
  <w:style w:type="paragraph" w:customStyle="1" w:styleId="af8">
    <w:name w:val="Стиль_текст"/>
    <w:basedOn w:val="a"/>
    <w:link w:val="af9"/>
    <w:rsid w:val="007325F3"/>
    <w:pPr>
      <w:spacing w:line="288" w:lineRule="auto"/>
      <w:ind w:firstLine="709"/>
      <w:jc w:val="both"/>
    </w:pPr>
    <w:rPr>
      <w:caps w:val="0"/>
      <w:sz w:val="28"/>
      <w:szCs w:val="20"/>
    </w:rPr>
  </w:style>
  <w:style w:type="character" w:customStyle="1" w:styleId="af9">
    <w:name w:val="Стиль_текст Знак"/>
    <w:link w:val="af8"/>
    <w:locked/>
    <w:rsid w:val="007325F3"/>
    <w:rPr>
      <w:sz w:val="28"/>
      <w:lang w:val="ru-RU" w:eastAsia="ru-RU" w:bidi="ar-SA"/>
    </w:rPr>
  </w:style>
  <w:style w:type="paragraph" w:styleId="afa">
    <w:name w:val="List Paragraph"/>
    <w:basedOn w:val="a"/>
    <w:uiPriority w:val="34"/>
    <w:qFormat/>
    <w:rsid w:val="00803B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aps w:val="0"/>
      <w:sz w:val="22"/>
      <w:szCs w:val="22"/>
      <w:lang w:eastAsia="en-US"/>
    </w:rPr>
  </w:style>
  <w:style w:type="character" w:customStyle="1" w:styleId="afb">
    <w:name w:val="Основной текст_"/>
    <w:basedOn w:val="a0"/>
    <w:link w:val="22"/>
    <w:rsid w:val="006817CC"/>
    <w:rPr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rsid w:val="006817CC"/>
    <w:rPr>
      <w:b/>
      <w:bCs/>
      <w:sz w:val="27"/>
      <w:szCs w:val="27"/>
      <w:shd w:val="clear" w:color="auto" w:fill="FFFFFF"/>
    </w:rPr>
  </w:style>
  <w:style w:type="character" w:customStyle="1" w:styleId="14">
    <w:name w:val="Основной текст1"/>
    <w:basedOn w:val="afb"/>
    <w:rsid w:val="006817CC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b"/>
    <w:rsid w:val="006817CC"/>
    <w:pPr>
      <w:widowControl w:val="0"/>
      <w:shd w:val="clear" w:color="auto" w:fill="FFFFFF"/>
      <w:spacing w:after="3240" w:line="0" w:lineRule="atLeast"/>
      <w:jc w:val="right"/>
    </w:pPr>
    <w:rPr>
      <w:caps w:val="0"/>
      <w:sz w:val="27"/>
      <w:szCs w:val="27"/>
    </w:rPr>
  </w:style>
  <w:style w:type="paragraph" w:customStyle="1" w:styleId="13">
    <w:name w:val="Заголовок №1"/>
    <w:basedOn w:val="a"/>
    <w:link w:val="12"/>
    <w:rsid w:val="006817CC"/>
    <w:pPr>
      <w:widowControl w:val="0"/>
      <w:shd w:val="clear" w:color="auto" w:fill="FFFFFF"/>
      <w:spacing w:after="540" w:line="0" w:lineRule="atLeast"/>
      <w:ind w:hanging="2560"/>
      <w:jc w:val="center"/>
      <w:outlineLvl w:val="0"/>
    </w:pPr>
    <w:rPr>
      <w:b/>
      <w:bCs/>
      <w:caps w:val="0"/>
      <w:sz w:val="27"/>
      <w:szCs w:val="27"/>
    </w:rPr>
  </w:style>
  <w:style w:type="character" w:styleId="afc">
    <w:name w:val="Hyperlink"/>
    <w:uiPriority w:val="99"/>
    <w:rsid w:val="00F10C49"/>
    <w:rPr>
      <w:color w:val="0000FF"/>
      <w:u w:val="single"/>
    </w:rPr>
  </w:style>
  <w:style w:type="paragraph" w:styleId="15">
    <w:name w:val="toc 1"/>
    <w:basedOn w:val="a"/>
    <w:next w:val="a"/>
    <w:autoRedefine/>
    <w:uiPriority w:val="39"/>
    <w:rsid w:val="00F10C49"/>
    <w:pPr>
      <w:tabs>
        <w:tab w:val="right" w:leader="dot" w:pos="9173"/>
      </w:tabs>
      <w:spacing w:before="120" w:after="120"/>
    </w:pPr>
    <w:rPr>
      <w:b/>
      <w:bCs/>
      <w:noProof/>
    </w:rPr>
  </w:style>
  <w:style w:type="paragraph" w:styleId="23">
    <w:name w:val="toc 2"/>
    <w:basedOn w:val="a"/>
    <w:next w:val="a"/>
    <w:autoRedefine/>
    <w:uiPriority w:val="39"/>
    <w:rsid w:val="00F10C49"/>
    <w:pPr>
      <w:tabs>
        <w:tab w:val="right" w:leader="dot" w:pos="9173"/>
      </w:tabs>
      <w:ind w:left="200"/>
    </w:pPr>
    <w:rPr>
      <w:bCs/>
      <w:caps w:val="0"/>
      <w:smallCaps/>
      <w:noProof/>
      <w:sz w:val="28"/>
      <w:szCs w:val="28"/>
    </w:rPr>
  </w:style>
  <w:style w:type="paragraph" w:styleId="33">
    <w:name w:val="toc 3"/>
    <w:basedOn w:val="a"/>
    <w:next w:val="a"/>
    <w:autoRedefine/>
    <w:uiPriority w:val="39"/>
    <w:rsid w:val="00F10C49"/>
    <w:pPr>
      <w:tabs>
        <w:tab w:val="right" w:leader="dot" w:pos="9173"/>
      </w:tabs>
      <w:ind w:left="400"/>
    </w:pPr>
    <w:rPr>
      <w:i/>
      <w:iCs/>
      <w:caps w:val="0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CD639-16D6-4C01-B0D3-40B590F8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6</Pages>
  <Words>1312</Words>
  <Characters>11537</Characters>
  <Application>Microsoft Office Word</Application>
  <DocSecurity>0</DocSecurity>
  <Lines>96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Общие положения</vt:lpstr>
      <vt:lpstr/>
    </vt:vector>
  </TitlesOfParts>
  <Company>kspvo</Company>
  <LinksUpToDate>false</LinksUpToDate>
  <CharactersWithSpaces>12824</CharactersWithSpaces>
  <SharedDoc>false</SharedDoc>
  <HLinks>
    <vt:vector size="6" baseType="variant">
      <vt:variant>
        <vt:i4>37356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5945A1BAC2E1F5D04EA9544CBFDDF18DAF8509E06F8B220B268CA96C06D8B4B305043520D9AA1FH7qC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pshina</dc:creator>
  <cp:lastModifiedBy>Шепринская М.С.</cp:lastModifiedBy>
  <cp:revision>33</cp:revision>
  <cp:lastPrinted>2023-02-13T11:34:00Z</cp:lastPrinted>
  <dcterms:created xsi:type="dcterms:W3CDTF">2023-01-12T11:27:00Z</dcterms:created>
  <dcterms:modified xsi:type="dcterms:W3CDTF">2023-02-16T14:01:00Z</dcterms:modified>
</cp:coreProperties>
</file>